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s-ES" w:eastAsia="en-US"/>
        </w:rPr>
        <w:id w:val="-7410149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315501" w14:textId="22C1D8F8" w:rsidR="00307394" w:rsidRPr="000C4937" w:rsidRDefault="00307394" w:rsidP="000C4937">
          <w:pPr>
            <w:pStyle w:val="TtuloTDC"/>
            <w:spacing w:line="360" w:lineRule="auto"/>
            <w:jc w:val="both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0C4937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lang w:val="es-ES"/>
            </w:rPr>
            <w:t>Contenido</w:t>
          </w:r>
        </w:p>
        <w:p w14:paraId="285CCD5E" w14:textId="1B81EE0D" w:rsidR="00307394" w:rsidRPr="000C4937" w:rsidRDefault="00307394" w:rsidP="000C4937">
          <w:pPr>
            <w:pStyle w:val="TDC2"/>
            <w:tabs>
              <w:tab w:val="left" w:pos="880"/>
              <w:tab w:val="right" w:leader="dot" w:pos="88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es-EC"/>
            </w:rPr>
          </w:pPr>
          <w:r w:rsidRPr="000C493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0C493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0C493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41386287" w:history="1">
            <w:r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.1</w:t>
            </w:r>
            <w:r w:rsidRPr="000C4937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es-EC"/>
              </w:rPr>
              <w:tab/>
            </w:r>
            <w:r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Planificación del desarrollo técnico de la propuesta</w:t>
            </w:r>
            <w:r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386287 \h </w:instrText>
            </w:r>
            <w:r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B3F47B9" w14:textId="456A5CEF" w:rsidR="00307394" w:rsidRPr="000C4937" w:rsidRDefault="00F03479" w:rsidP="000C4937">
          <w:pPr>
            <w:pStyle w:val="TDC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es-EC"/>
            </w:rPr>
          </w:pPr>
          <w:hyperlink w:anchor="_Toc41386288" w:history="1">
            <w:r w:rsidR="00307394"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.1.1</w:t>
            </w:r>
            <w:r w:rsidR="00307394" w:rsidRPr="000C4937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es-EC"/>
              </w:rPr>
              <w:tab/>
            </w:r>
            <w:r w:rsidR="00307394"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Roles para la ejecución del proyecto</w: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386288 \h </w:instrTex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5AF3D01" w14:textId="3108DFBE" w:rsidR="00307394" w:rsidRPr="000C4937" w:rsidRDefault="00F03479" w:rsidP="000C4937">
          <w:pPr>
            <w:pStyle w:val="TDC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es-EC"/>
            </w:rPr>
          </w:pPr>
          <w:hyperlink w:anchor="_Toc41386289" w:history="1">
            <w:r w:rsidR="00307394"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.1.2</w:t>
            </w:r>
            <w:r w:rsidR="00307394" w:rsidRPr="000C4937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es-EC"/>
              </w:rPr>
              <w:tab/>
            </w:r>
            <w:r w:rsidR="00307394"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Product backlog o pila de producto</w: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386289 \h </w:instrTex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EC41D0F" w14:textId="61D177C4" w:rsidR="00307394" w:rsidRPr="000C4937" w:rsidRDefault="00F03479" w:rsidP="000C4937">
          <w:pPr>
            <w:pStyle w:val="TDC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es-EC"/>
            </w:rPr>
          </w:pPr>
          <w:hyperlink w:anchor="_Toc41386290" w:history="1">
            <w:r w:rsidR="00307394"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.1.3</w:t>
            </w:r>
            <w:r w:rsidR="00307394" w:rsidRPr="000C4937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es-EC"/>
              </w:rPr>
              <w:tab/>
            </w:r>
            <w:r w:rsidR="00307394"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Refinamiento del product backlog</w: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386290 \h </w:instrTex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49BD683" w14:textId="5A8899E2" w:rsidR="00307394" w:rsidRPr="000C4937" w:rsidRDefault="00F03479" w:rsidP="000C4937">
          <w:pPr>
            <w:pStyle w:val="TDC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es-EC"/>
            </w:rPr>
          </w:pPr>
          <w:hyperlink w:anchor="_Toc41386291" w:history="1">
            <w:r w:rsidR="00307394"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.1.4</w:t>
            </w:r>
            <w:r w:rsidR="00307394" w:rsidRPr="000C4937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es-EC"/>
              </w:rPr>
              <w:tab/>
            </w:r>
            <w:r w:rsidR="00307394"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Diseño de experiencia de usuario</w: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386291 \h </w:instrTex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981486B" w14:textId="297B223B" w:rsidR="00307394" w:rsidRPr="000C4937" w:rsidRDefault="00F03479" w:rsidP="000C4937">
          <w:pPr>
            <w:pStyle w:val="TDC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es-EC"/>
            </w:rPr>
          </w:pPr>
          <w:hyperlink w:anchor="_Toc41386292" w:history="1">
            <w:r w:rsidR="00307394"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.1.5</w:t>
            </w:r>
            <w:r w:rsidR="00307394" w:rsidRPr="000C4937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es-EC"/>
              </w:rPr>
              <w:tab/>
            </w:r>
            <w:r w:rsidR="00307394"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Planificación del sprint</w: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386292 \h </w:instrTex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FC3E8C4" w14:textId="7DEA6B3A" w:rsidR="00307394" w:rsidRPr="000C4937" w:rsidRDefault="00F03479" w:rsidP="000C4937">
          <w:pPr>
            <w:pStyle w:val="TDC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es-EC"/>
            </w:rPr>
          </w:pPr>
          <w:hyperlink w:anchor="_Toc41386293" w:history="1">
            <w:r w:rsidR="00307394"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.1.6</w:t>
            </w:r>
            <w:r w:rsidR="00307394" w:rsidRPr="000C4937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es-EC"/>
              </w:rPr>
              <w:tab/>
            </w:r>
            <w:r w:rsidR="00307394"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SPRINT 1</w: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386293 \h </w:instrTex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F56D519" w14:textId="79C5945F" w:rsidR="00307394" w:rsidRPr="000C4937" w:rsidRDefault="00307394" w:rsidP="000C4937">
          <w:pPr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0C4937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"/>
            </w:rPr>
            <w:fldChar w:fldCharType="end"/>
          </w:r>
        </w:p>
      </w:sdtContent>
    </w:sdt>
    <w:p w14:paraId="687DFB83" w14:textId="19AE74BC" w:rsidR="00307394" w:rsidRPr="000C4937" w:rsidRDefault="0030739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443F9F9D" w14:textId="536C44DB" w:rsidR="00520F59" w:rsidRPr="000C4937" w:rsidRDefault="00520F59" w:rsidP="000C4937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lastRenderedPageBreak/>
        <w:t>Aplicación De Las Encuetas</w:t>
      </w:r>
    </w:p>
    <w:p w14:paraId="29CC5596" w14:textId="27D47F4F" w:rsidR="00FF28C8" w:rsidRPr="000C4937" w:rsidRDefault="00520F59" w:rsidP="000C4937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esarrollo e Implementación de la Aplicación Web Y Móvil aplicando la Metodología Scrum </w:t>
      </w:r>
    </w:p>
    <w:p w14:paraId="26F78E74" w14:textId="2676BDA5" w:rsidR="00FF28C8" w:rsidRPr="000C4937" w:rsidRDefault="00FF28C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En este </w:t>
      </w:r>
      <w:r w:rsidR="00CC1810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apartado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se detallará las soluciones para optimizar y </w:t>
      </w:r>
      <w:r w:rsidR="00CC1810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sistematizar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de la mejor manera la gestión d</w:t>
      </w:r>
      <w:r w:rsidR="00CC1810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l consultorio odontológico Integral SOURI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, enfocando los procesos en los puntos más críticos sin perder la esencia de operatividad de</w:t>
      </w:r>
      <w:r w:rsidR="00CC1810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l </w:t>
      </w:r>
      <w:r w:rsidR="00291F4E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consultorio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. </w:t>
      </w:r>
    </w:p>
    <w:p w14:paraId="192AF152" w14:textId="77777777" w:rsidR="00C52857" w:rsidRPr="000C4937" w:rsidRDefault="00FF28C8" w:rsidP="000C4937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 xml:space="preserve">ANÁLISIS Y DISEÑO DE PROCESOS DE NEGOCIO </w:t>
      </w:r>
    </w:p>
    <w:p w14:paraId="54C1202B" w14:textId="71DF2FAC" w:rsidR="00FF28C8" w:rsidRPr="000C4937" w:rsidRDefault="00FF28C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Las </w:t>
      </w:r>
      <w:proofErr w:type="spellStart"/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MYPEs</w:t>
      </w:r>
      <w:proofErr w:type="spellEnd"/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al no mantener una estructura orgánica muy compleja debido a la cantidad de empleados que las constituyen, obvian la administración de procesos y operan de manera tradicional, ya que por la cantidad de clientes en cartera no se ven en la necesidad de implementarlos; pero a medida que va transcurriendo el tiempo y el desenvolvimiento comercial va en incremento estas se ven afectadas, motivo por el cual desisten. </w:t>
      </w:r>
      <w:r w:rsidR="00C52857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El consultorio odontológico SOURI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al ser considerado como MYPE y tomando en consideración las observaciones ya mencionadas, adapta los procesos propuestos en su gestión para su buen desempeño. Los cargos a desempeñarse en </w:t>
      </w:r>
      <w:r w:rsidR="00C52857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el consultorio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son: </w:t>
      </w:r>
      <w:r w:rsidR="00C52857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recepción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, técnico, </w:t>
      </w:r>
      <w:r w:rsidR="00C52857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specialista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y administrador.</w:t>
      </w:r>
    </w:p>
    <w:p w14:paraId="2C76DB93" w14:textId="5B715592" w:rsidR="002F36AC" w:rsidRPr="000C4937" w:rsidRDefault="00FF28C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 xml:space="preserve">Personal de </w:t>
      </w:r>
      <w:r w:rsidR="00291F4E"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Recepción</w:t>
      </w: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: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2F36AC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Sus funciones dentro del consultorio </w:t>
      </w:r>
      <w:r w:rsidR="005E0DB3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Odontológico es</w:t>
      </w:r>
      <w:r w:rsidR="002F36AC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muy importante porque es </w:t>
      </w:r>
      <w:r w:rsidR="005E0DB3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la persona</w:t>
      </w:r>
      <w:r w:rsidR="002F36AC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572148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ncargada de</w:t>
      </w:r>
      <w:r w:rsidR="002F36AC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recopilar y receptar información a los pacientes que acuden al servicio médico dental</w:t>
      </w:r>
      <w:r w:rsidR="005E0DB3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, este desempeño laboral debe ser muy eficiente y de muchas responsabilidades </w:t>
      </w:r>
      <w:r w:rsidR="006F5CF2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debido a que es la imagen que representa al consultorio Odontológico. </w:t>
      </w:r>
    </w:p>
    <w:p w14:paraId="15E1D3C7" w14:textId="77777777" w:rsidR="00FF28C8" w:rsidRPr="000C4937" w:rsidRDefault="00FF28C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Personal Técnico: Responsable de la parte técnica en gafas. Realiza reparaciones de y montaje de lunas/lentes en las monturas. </w:t>
      </w:r>
    </w:p>
    <w:p w14:paraId="212208B1" w14:textId="07F5290A" w:rsidR="00FF28C8" w:rsidRPr="000C4937" w:rsidRDefault="00FF28C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 xml:space="preserve">Personal </w:t>
      </w:r>
      <w:r w:rsidR="004978EA"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Administrativo</w:t>
      </w: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: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4978EA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R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sponsable en</w:t>
      </w:r>
      <w:r w:rsidR="004978EA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verificar </w:t>
      </w:r>
      <w:r w:rsidR="000542A0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y analizar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4978EA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los procesos que se debe ejecutar de una manera ordenada y secuencial. </w:t>
      </w:r>
    </w:p>
    <w:p w14:paraId="6A381628" w14:textId="4AD23E00" w:rsidR="00FF28C8" w:rsidRPr="000C4937" w:rsidRDefault="00FF28C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Personal</w:t>
      </w:r>
      <w:r w:rsidR="00572148"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 xml:space="preserve"> Médico</w:t>
      </w: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: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D2716D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Profesional r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esponsable </w:t>
      </w:r>
      <w:r w:rsidR="00D66035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de prevenir, diagnosticar y tratar enfermedades dentales realizando procedimientos de rutina y emergencia a fines de mejorar la salud de los pacientes</w:t>
      </w:r>
      <w:r w:rsidR="00CD44B4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. </w:t>
      </w:r>
    </w:p>
    <w:p w14:paraId="1342F34A" w14:textId="77777777" w:rsidR="00CA6386" w:rsidRPr="000C4937" w:rsidRDefault="00CA6386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55E93A20" w14:textId="7543E997" w:rsidR="00CA6386" w:rsidRPr="000C4937" w:rsidRDefault="00CA6386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Las siguientes ilustraciones que se muestran a continuación son los procesos que sirven de guía para gestionar de forma eficiente y eficaz al consultorio Odontológico Integral SOURI. </w:t>
      </w:r>
    </w:p>
    <w:p w14:paraId="6767445E" w14:textId="700D24D6" w:rsidR="008E33A5" w:rsidRPr="000C4937" w:rsidRDefault="008E33A5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DBEE10A" w14:textId="77777777" w:rsidR="008E33A5" w:rsidRPr="000C4937" w:rsidRDefault="008E33A5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8E33A5" w:rsidRPr="000C4937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564E31D" w14:textId="77777777" w:rsidR="008E33A5" w:rsidRPr="000C4937" w:rsidRDefault="008E33A5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4950712" wp14:editId="68EC28AC">
            <wp:extent cx="8354360" cy="4627660"/>
            <wp:effectExtent l="0" t="0" r="889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3" b="1080"/>
                    <a:stretch/>
                  </pic:blipFill>
                  <pic:spPr bwMode="auto">
                    <a:xfrm>
                      <a:off x="0" y="0"/>
                      <a:ext cx="8369392" cy="463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44797" w14:textId="77777777" w:rsidR="00B804EB" w:rsidRPr="000C4937" w:rsidRDefault="00B804EB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96FD39" w14:textId="77777777" w:rsidR="00B804EB" w:rsidRPr="000C4937" w:rsidRDefault="00B804EB" w:rsidP="000C4937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6E2755B" w14:textId="77777777" w:rsidR="00B804EB" w:rsidRPr="000C4937" w:rsidRDefault="00961AA3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A0ACD04" wp14:editId="027E0D99">
            <wp:extent cx="7697338" cy="502955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931" cy="503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E01AD" w14:textId="77777777" w:rsidR="00961AA3" w:rsidRPr="000C4937" w:rsidRDefault="00961AA3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EC3B25" w14:textId="355F10B5" w:rsidR="00961AA3" w:rsidRPr="000C4937" w:rsidRDefault="000E1C5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961AA3" w:rsidRPr="000C4937" w:rsidSect="008E33A5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0C493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7EAFA9E" wp14:editId="6A17FD58">
            <wp:extent cx="7704455" cy="5612130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455" cy="561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A6EFB" w14:textId="7E85BC06" w:rsidR="008E33A5" w:rsidRPr="000C4937" w:rsidRDefault="008E33A5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br w:type="page"/>
      </w:r>
    </w:p>
    <w:p w14:paraId="14F9A524" w14:textId="538303B2" w:rsidR="004D7255" w:rsidRPr="00C85036" w:rsidRDefault="00B37288" w:rsidP="000C4937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41386287"/>
      <w:r w:rsidRPr="000C4937">
        <w:rPr>
          <w:rFonts w:ascii="Times New Roman" w:hAnsi="Times New Roman" w:cs="Times New Roman"/>
          <w:b/>
          <w:bCs/>
          <w:color w:val="000000" w:themeColor="text1"/>
        </w:rPr>
        <w:lastRenderedPageBreak/>
        <w:t>Planificación del desarrollo técnico de la propuesta</w:t>
      </w:r>
      <w:bookmarkEnd w:id="0"/>
    </w:p>
    <w:p w14:paraId="346374E9" w14:textId="78A7C5F6" w:rsidR="00B37288" w:rsidRPr="0051657B" w:rsidRDefault="004D7255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</w:pP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Para la </w:t>
      </w:r>
      <w:r w:rsidR="00B37288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ejecución de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la propuesta tecnológica se llevó </w:t>
      </w:r>
      <w:r w:rsidR="00DA5D80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acabó la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metodología Scrum debido a </w:t>
      </w:r>
      <w:r w:rsidR="00DA5D80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que dicha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metodología sirve como guía </w:t>
      </w:r>
      <w:r w:rsidR="00DA5D80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de trabajo ágil con la finalidad de </w:t>
      </w:r>
      <w:r w:rsidR="00F63796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entregar a tiempo</w:t>
      </w:r>
      <w:r w:rsidR="006025AF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las interacciones que el cliente desea</w:t>
      </w:r>
      <w:r w:rsidR="00DA5D80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, </w:t>
      </w:r>
      <w:r w:rsidR="00E35226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específicamente esta diseñado para proyectos en entornos complejos donde se pretende </w:t>
      </w:r>
      <w:r w:rsidR="00DB24E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tener</w:t>
      </w:r>
      <w:r w:rsidR="00E35226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resultados satisfactorios. </w:t>
      </w:r>
    </w:p>
    <w:p w14:paraId="5EDB9ADF" w14:textId="1B9503E4" w:rsidR="00B37288" w:rsidRPr="000C4937" w:rsidRDefault="00B37288" w:rsidP="000C4937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highlight w:val="green"/>
        </w:rPr>
      </w:pPr>
      <w:bookmarkStart w:id="1" w:name="_Toc41386288"/>
      <w:r w:rsidRPr="000C4937">
        <w:rPr>
          <w:rFonts w:ascii="Times New Roman" w:hAnsi="Times New Roman" w:cs="Times New Roman"/>
          <w:b/>
          <w:bCs/>
          <w:color w:val="000000" w:themeColor="text1"/>
          <w:highlight w:val="green"/>
        </w:rPr>
        <w:t>Roles para la ejecución del proyecto</w:t>
      </w:r>
      <w:bookmarkEnd w:id="1"/>
      <w:r w:rsidRPr="000C4937">
        <w:rPr>
          <w:rFonts w:ascii="Times New Roman" w:hAnsi="Times New Roman" w:cs="Times New Roman"/>
          <w:b/>
          <w:bCs/>
          <w:color w:val="000000" w:themeColor="text1"/>
          <w:highlight w:val="green"/>
        </w:rPr>
        <w:t xml:space="preserve"> 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1980"/>
        <w:gridCol w:w="3905"/>
        <w:gridCol w:w="2943"/>
      </w:tblGrid>
      <w:tr w:rsidR="00BD12A5" w:rsidRPr="000C4937" w14:paraId="17A70EB0" w14:textId="77777777" w:rsidTr="00154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A137BDF" w14:textId="2A1AB9AA" w:rsidR="00307394" w:rsidRPr="001C5121" w:rsidRDefault="00307394" w:rsidP="001C51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1C5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Rol</w:t>
            </w:r>
          </w:p>
        </w:tc>
        <w:tc>
          <w:tcPr>
            <w:tcW w:w="3905" w:type="dxa"/>
          </w:tcPr>
          <w:p w14:paraId="4883E504" w14:textId="1EB41548" w:rsidR="00307394" w:rsidRPr="001C5121" w:rsidRDefault="00307394" w:rsidP="001C512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1C5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Persona a cargo</w:t>
            </w:r>
          </w:p>
        </w:tc>
        <w:tc>
          <w:tcPr>
            <w:tcW w:w="2943" w:type="dxa"/>
          </w:tcPr>
          <w:p w14:paraId="06F59D7A" w14:textId="3FBC8575" w:rsidR="00307394" w:rsidRPr="001C5121" w:rsidRDefault="00307394" w:rsidP="001C512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1C5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Descripción</w:t>
            </w:r>
          </w:p>
        </w:tc>
      </w:tr>
      <w:tr w:rsidR="00BD12A5" w:rsidRPr="000C4937" w14:paraId="2D0F39D3" w14:textId="77777777" w:rsidTr="00154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EEB46B5" w14:textId="7ABAB978" w:rsidR="00307394" w:rsidRPr="000C4937" w:rsidRDefault="00154FCF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Product Owner</w:t>
            </w:r>
          </w:p>
        </w:tc>
        <w:tc>
          <w:tcPr>
            <w:tcW w:w="3905" w:type="dxa"/>
          </w:tcPr>
          <w:p w14:paraId="2304869E" w14:textId="4E4CEC5C" w:rsidR="00307394" w:rsidRPr="000C4937" w:rsidRDefault="00154FCF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Stefany Alejandra Chiluisa Osorio</w:t>
            </w:r>
          </w:p>
        </w:tc>
        <w:tc>
          <w:tcPr>
            <w:tcW w:w="2943" w:type="dxa"/>
          </w:tcPr>
          <w:p w14:paraId="7FAD0E6C" w14:textId="688DFD7E" w:rsidR="00307394" w:rsidRPr="000C4937" w:rsidRDefault="00154FCF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Negocia decisiones sobre el producto con los usuarios</w:t>
            </w:r>
          </w:p>
        </w:tc>
      </w:tr>
      <w:tr w:rsidR="00BD12A5" w:rsidRPr="000C4937" w14:paraId="7159A8F0" w14:textId="77777777" w:rsidTr="00154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C2A1F68" w14:textId="228E4C5F" w:rsidR="00154FCF" w:rsidRPr="000C4937" w:rsidRDefault="00154FCF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Scrum Master</w:t>
            </w:r>
          </w:p>
        </w:tc>
        <w:tc>
          <w:tcPr>
            <w:tcW w:w="3905" w:type="dxa"/>
          </w:tcPr>
          <w:p w14:paraId="3703A4C2" w14:textId="64E01C36" w:rsidR="00154FCF" w:rsidRPr="000C4937" w:rsidRDefault="00154FCF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Ing. Edwin Edison Quinatoa Arequipa</w:t>
            </w:r>
          </w:p>
        </w:tc>
        <w:tc>
          <w:tcPr>
            <w:tcW w:w="2943" w:type="dxa"/>
          </w:tcPr>
          <w:p w14:paraId="21D4875C" w14:textId="2A5EA4AD" w:rsidR="00154FCF" w:rsidRPr="000C4937" w:rsidRDefault="00154FCF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Guía el equipo en la metodología Scrum</w:t>
            </w:r>
          </w:p>
        </w:tc>
      </w:tr>
      <w:tr w:rsidR="00BD12A5" w:rsidRPr="000C4937" w14:paraId="09333718" w14:textId="77777777" w:rsidTr="00154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B2FB32" w14:textId="1578DDAF" w:rsidR="00154FCF" w:rsidRPr="000C4937" w:rsidRDefault="00154FCF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Equipo de desarrollo </w:t>
            </w:r>
          </w:p>
        </w:tc>
        <w:tc>
          <w:tcPr>
            <w:tcW w:w="3905" w:type="dxa"/>
          </w:tcPr>
          <w:p w14:paraId="485B7851" w14:textId="52985897" w:rsidR="00154FCF" w:rsidRPr="000C4937" w:rsidRDefault="00154FCF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Carlos Ivan de la Cruz Cañar</w:t>
            </w:r>
          </w:p>
        </w:tc>
        <w:tc>
          <w:tcPr>
            <w:tcW w:w="2943" w:type="dxa"/>
          </w:tcPr>
          <w:p w14:paraId="78239C61" w14:textId="756E6B5D" w:rsidR="00154FCF" w:rsidRPr="000C4937" w:rsidRDefault="00154FCF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Encargados de diseñar y desarrollar la aplicación.</w:t>
            </w:r>
          </w:p>
        </w:tc>
      </w:tr>
    </w:tbl>
    <w:p w14:paraId="3EC2F53B" w14:textId="52BC23F2" w:rsidR="00307394" w:rsidRPr="000C4937" w:rsidRDefault="00307394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</w:pPr>
    </w:p>
    <w:p w14:paraId="2ABE73AF" w14:textId="4D7D10B2" w:rsidR="00446ABD" w:rsidRPr="000C4937" w:rsidRDefault="00154FCF" w:rsidP="000C4937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Los roles correspondientes a cada integrante fueron definidos en base a sus habilidades y conocimiento. </w:t>
      </w:r>
      <w:r w:rsidR="00446ABD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Para el rol de Product Owner este cargo de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Stefany </w:t>
      </w:r>
      <w:r w:rsidR="00446ABD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Chiluisa debido a su conocimiento en el campo de accesibilidad, comprensión y análisis para identificar los requerimientos y necesidades del consultorio médico, por su parte el rol de Scrum Master correspondiente al Ing. Edwin Quinatoa se otorgó por su experiencia y conociendo en el manejo de equipos de trabajo y dominio de varias metodologías de software principalmente la SCRUM, por lo cual dirige y apoya al equipo en el uso de la metodología, finalmente como equipo de desarrollo únicamente participo Ivan de la Cruz, encargado para el diseño y desarrollo de la aplicación, así como la ejecución de las pruebas</w:t>
      </w:r>
      <w:r w:rsidR="00446ABD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77EE205" w14:textId="5316DE55" w:rsidR="00B37288" w:rsidRPr="000C4937" w:rsidRDefault="001D60CB" w:rsidP="000C4937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41386289"/>
      <w:r w:rsidRPr="000C4937">
        <w:rPr>
          <w:rFonts w:ascii="Times New Roman" w:hAnsi="Times New Roman" w:cs="Times New Roman"/>
          <w:b/>
          <w:bCs/>
          <w:color w:val="000000" w:themeColor="text1"/>
        </w:rPr>
        <w:t>Product</w:t>
      </w:r>
      <w:r w:rsidR="00B37288" w:rsidRPr="000C4937">
        <w:rPr>
          <w:rFonts w:ascii="Times New Roman" w:hAnsi="Times New Roman" w:cs="Times New Roman"/>
          <w:b/>
          <w:bCs/>
          <w:color w:val="000000" w:themeColor="text1"/>
        </w:rPr>
        <w:t xml:space="preserve"> backlog o pila de producto</w:t>
      </w:r>
      <w:bookmarkEnd w:id="2"/>
    </w:p>
    <w:p w14:paraId="217F2BF1" w14:textId="26AC2B36" w:rsidR="00446ABD" w:rsidRPr="0051657B" w:rsidRDefault="00446ABD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</w:pP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Todo lo que el equipo Scrum ha desarrollado fue en base al </w:t>
      </w:r>
      <w:r w:rsidR="001D60C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Product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</w:t>
      </w:r>
      <w:r w:rsidR="001D60C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B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acklog el cual fue proporcionado por el </w:t>
      </w:r>
      <w:r w:rsidR="001D60C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Product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Owner; siendo este la única fuente de requerimientos para la gestión del proyecto d</w:t>
      </w:r>
      <w:r w:rsidR="001D60C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el Consultorio Odontológico Integral SOURI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. </w:t>
      </w:r>
    </w:p>
    <w:p w14:paraId="24608EF9" w14:textId="6EF44064" w:rsidR="00446ABD" w:rsidRPr="000C4937" w:rsidRDefault="00446ABD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El </w:t>
      </w:r>
      <w:r w:rsidR="001D60C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Product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</w:t>
      </w:r>
      <w:r w:rsidR="001D60C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B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acklog </w:t>
      </w:r>
      <w:r w:rsidR="0003729E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no </w:t>
      </w:r>
      <w:r w:rsidR="00796A4A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es más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que </w:t>
      </w:r>
      <w:r w:rsidR="0003729E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una lista de 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Historia de Usuarios priorizados que son descritos de forma natural</w:t>
      </w:r>
      <w:r w:rsidR="00A4026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, </w:t>
      </w:r>
      <w:r w:rsidR="00630128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debido a </w:t>
      </w:r>
      <w:r w:rsidR="00C96B34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que estos</w:t>
      </w:r>
      <w:r w:rsidR="00E90148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pueden</w:t>
      </w:r>
      <w:r w:rsidR="007C3654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</w:t>
      </w:r>
      <w:r w:rsidR="00A4026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ser visibles </w:t>
      </w:r>
      <w:r w:rsidR="00796A4A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para el equipo</w:t>
      </w:r>
      <w:r w:rsidR="00A4026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de desarrollo </w:t>
      </w:r>
      <w:r w:rsidR="00EF69AA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lastRenderedPageBreak/>
        <w:t>permitiendo así</w:t>
      </w:r>
      <w:r w:rsidR="00A4026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tener una visión panorámica de todo lo que se espera realizar en el proyecto propuesto.</w:t>
      </w:r>
      <w:r w:rsidR="00A40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aconcuadrcula4-nfasis5"/>
        <w:tblW w:w="10065" w:type="dxa"/>
        <w:tblInd w:w="-431" w:type="dxa"/>
        <w:tblLook w:val="04A0" w:firstRow="1" w:lastRow="0" w:firstColumn="1" w:lastColumn="0" w:noHBand="0" w:noVBand="1"/>
      </w:tblPr>
      <w:tblGrid>
        <w:gridCol w:w="849"/>
        <w:gridCol w:w="1500"/>
        <w:gridCol w:w="2897"/>
        <w:gridCol w:w="4819"/>
      </w:tblGrid>
      <w:tr w:rsidR="00BD12A5" w:rsidRPr="000C4937" w14:paraId="7D1A435B" w14:textId="77777777" w:rsidTr="00F53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vAlign w:val="center"/>
          </w:tcPr>
          <w:p w14:paraId="05788F33" w14:textId="77777777" w:rsidR="001D60CB" w:rsidRPr="00C81C7E" w:rsidRDefault="001D60CB" w:rsidP="000C493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C81C7E">
              <w:rPr>
                <w:rFonts w:ascii="Times New Roman" w:hAnsi="Times New Roman" w:cs="Times New Roman"/>
                <w:color w:val="000000" w:themeColor="text1"/>
                <w:lang w:val="es-ES"/>
              </w:rPr>
              <w:t>HISTORIAS DE USUARIO</w:t>
            </w:r>
          </w:p>
        </w:tc>
      </w:tr>
      <w:tr w:rsidR="00BD12A5" w:rsidRPr="000C4937" w14:paraId="4EFDE25D" w14:textId="77777777" w:rsidTr="00F5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3970439" w14:textId="77777777" w:rsidR="001D60CB" w:rsidRPr="000C4937" w:rsidRDefault="001D60CB" w:rsidP="000C493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ID</w:t>
            </w:r>
          </w:p>
        </w:tc>
        <w:tc>
          <w:tcPr>
            <w:tcW w:w="1500" w:type="dxa"/>
            <w:vAlign w:val="center"/>
          </w:tcPr>
          <w:p w14:paraId="0389FCD1" w14:textId="77777777" w:rsidR="001D60CB" w:rsidRPr="000C4937" w:rsidRDefault="001D60CB" w:rsidP="000C49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COMO…</w:t>
            </w:r>
          </w:p>
        </w:tc>
        <w:tc>
          <w:tcPr>
            <w:tcW w:w="2897" w:type="dxa"/>
            <w:vAlign w:val="center"/>
          </w:tcPr>
          <w:p w14:paraId="5FB48603" w14:textId="77777777" w:rsidR="001D60CB" w:rsidRPr="000C4937" w:rsidRDefault="001D60CB" w:rsidP="000C49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QUIERO…</w:t>
            </w:r>
          </w:p>
        </w:tc>
        <w:tc>
          <w:tcPr>
            <w:tcW w:w="4819" w:type="dxa"/>
            <w:vAlign w:val="center"/>
          </w:tcPr>
          <w:p w14:paraId="2B8601C0" w14:textId="77777777" w:rsidR="001D60CB" w:rsidRPr="000C4937" w:rsidRDefault="001D60CB" w:rsidP="000C49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PARA…</w:t>
            </w:r>
          </w:p>
        </w:tc>
      </w:tr>
      <w:tr w:rsidR="00BD12A5" w:rsidRPr="000C4937" w14:paraId="7C16B86F" w14:textId="77777777" w:rsidTr="00F53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CE1EBCA" w14:textId="77777777" w:rsidR="001D60CB" w:rsidRPr="000C4937" w:rsidRDefault="001D60C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1</w:t>
            </w:r>
          </w:p>
        </w:tc>
        <w:tc>
          <w:tcPr>
            <w:tcW w:w="1500" w:type="dxa"/>
            <w:vAlign w:val="center"/>
          </w:tcPr>
          <w:p w14:paraId="021F94B4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10987BA9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los datos de un nuevo usuario</w:t>
            </w:r>
          </w:p>
        </w:tc>
        <w:tc>
          <w:tcPr>
            <w:tcW w:w="4819" w:type="dxa"/>
            <w:vAlign w:val="center"/>
          </w:tcPr>
          <w:p w14:paraId="44CCB3B3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acceso a los módulos del sistema</w:t>
            </w:r>
          </w:p>
        </w:tc>
      </w:tr>
      <w:tr w:rsidR="00BD12A5" w:rsidRPr="000C4937" w14:paraId="4D05C319" w14:textId="77777777" w:rsidTr="00F5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0EAE756F" w14:textId="77777777" w:rsidR="001D60CB" w:rsidRPr="000C4937" w:rsidRDefault="001D60C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2</w:t>
            </w:r>
          </w:p>
        </w:tc>
        <w:tc>
          <w:tcPr>
            <w:tcW w:w="1500" w:type="dxa"/>
            <w:vAlign w:val="center"/>
          </w:tcPr>
          <w:p w14:paraId="55DBE795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0502B2C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Iniciar sesión</w:t>
            </w:r>
          </w:p>
        </w:tc>
        <w:tc>
          <w:tcPr>
            <w:tcW w:w="4819" w:type="dxa"/>
            <w:vAlign w:val="center"/>
          </w:tcPr>
          <w:p w14:paraId="4E953457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Identificarme como usuario</w:t>
            </w:r>
          </w:p>
        </w:tc>
      </w:tr>
      <w:tr w:rsidR="00BD12A5" w:rsidRPr="000C4937" w14:paraId="72C492DC" w14:textId="77777777" w:rsidTr="00F53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11A7996" w14:textId="77777777" w:rsidR="001D60CB" w:rsidRPr="000C4937" w:rsidRDefault="001D60C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3</w:t>
            </w:r>
          </w:p>
        </w:tc>
        <w:tc>
          <w:tcPr>
            <w:tcW w:w="1500" w:type="dxa"/>
            <w:vAlign w:val="center"/>
          </w:tcPr>
          <w:p w14:paraId="1FB751BA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6C70524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los datos del usuario</w:t>
            </w:r>
          </w:p>
        </w:tc>
        <w:tc>
          <w:tcPr>
            <w:tcW w:w="4819" w:type="dxa"/>
            <w:vAlign w:val="center"/>
          </w:tcPr>
          <w:p w14:paraId="2C1D153D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  <w:tr w:rsidR="00BD12A5" w:rsidRPr="000C4937" w14:paraId="31BA1AEC" w14:textId="77777777" w:rsidTr="00F5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A42E99F" w14:textId="77777777" w:rsidR="001D60CB" w:rsidRPr="000C4937" w:rsidRDefault="001D60C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4</w:t>
            </w:r>
          </w:p>
        </w:tc>
        <w:tc>
          <w:tcPr>
            <w:tcW w:w="1500" w:type="dxa"/>
            <w:vAlign w:val="center"/>
          </w:tcPr>
          <w:p w14:paraId="74096195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26F195D4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pacientes</w:t>
            </w:r>
          </w:p>
        </w:tc>
        <w:tc>
          <w:tcPr>
            <w:tcW w:w="4819" w:type="dxa"/>
            <w:vAlign w:val="center"/>
          </w:tcPr>
          <w:p w14:paraId="1D0DB3DE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 los pacientes</w:t>
            </w:r>
          </w:p>
        </w:tc>
      </w:tr>
      <w:tr w:rsidR="00BD12A5" w:rsidRPr="000C4937" w14:paraId="71DE7BC9" w14:textId="77777777" w:rsidTr="00F53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BA7B051" w14:textId="77777777" w:rsidR="001D60CB" w:rsidRPr="000C4937" w:rsidRDefault="001D60C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5</w:t>
            </w:r>
          </w:p>
        </w:tc>
        <w:tc>
          <w:tcPr>
            <w:tcW w:w="1500" w:type="dxa"/>
            <w:vAlign w:val="center"/>
          </w:tcPr>
          <w:p w14:paraId="7B23F26E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2D187274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l paciente</w:t>
            </w:r>
          </w:p>
        </w:tc>
        <w:tc>
          <w:tcPr>
            <w:tcW w:w="4819" w:type="dxa"/>
            <w:vAlign w:val="center"/>
          </w:tcPr>
          <w:p w14:paraId="1DEB95CC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  <w:tr w:rsidR="00BD12A5" w:rsidRPr="000C4937" w14:paraId="6629C67C" w14:textId="77777777" w:rsidTr="00F5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F3FD590" w14:textId="77777777" w:rsidR="001D60CB" w:rsidRPr="000C4937" w:rsidRDefault="001D60C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6</w:t>
            </w:r>
          </w:p>
        </w:tc>
        <w:tc>
          <w:tcPr>
            <w:tcW w:w="1500" w:type="dxa"/>
            <w:vAlign w:val="center"/>
          </w:tcPr>
          <w:p w14:paraId="4EF0E5C7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0AABF5DD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ficha médica </w:t>
            </w:r>
          </w:p>
        </w:tc>
        <w:tc>
          <w:tcPr>
            <w:tcW w:w="4819" w:type="dxa"/>
            <w:vAlign w:val="center"/>
          </w:tcPr>
          <w:p w14:paraId="0203C85A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un control de las fichas médicas de los pacientes</w:t>
            </w:r>
          </w:p>
        </w:tc>
      </w:tr>
      <w:tr w:rsidR="00BD12A5" w:rsidRPr="000C4937" w14:paraId="7D02C5F0" w14:textId="77777777" w:rsidTr="00F53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BB0802D" w14:textId="77777777" w:rsidR="001D60CB" w:rsidRPr="000C4937" w:rsidRDefault="001D60C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7</w:t>
            </w:r>
          </w:p>
        </w:tc>
        <w:tc>
          <w:tcPr>
            <w:tcW w:w="1500" w:type="dxa"/>
            <w:vAlign w:val="center"/>
          </w:tcPr>
          <w:p w14:paraId="6D323C3A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B3D5CE7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Actualizar datos de la ficha médica </w:t>
            </w:r>
          </w:p>
        </w:tc>
        <w:tc>
          <w:tcPr>
            <w:tcW w:w="4819" w:type="dxa"/>
            <w:vAlign w:val="center"/>
          </w:tcPr>
          <w:p w14:paraId="3C21F00C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  <w:tr w:rsidR="00BD12A5" w:rsidRPr="000C4937" w14:paraId="4AD7B99D" w14:textId="77777777" w:rsidTr="00F5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E707043" w14:textId="77777777" w:rsidR="001D60CB" w:rsidRPr="000C4937" w:rsidRDefault="001D60C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8</w:t>
            </w:r>
          </w:p>
        </w:tc>
        <w:tc>
          <w:tcPr>
            <w:tcW w:w="1500" w:type="dxa"/>
            <w:vAlign w:val="center"/>
          </w:tcPr>
          <w:p w14:paraId="6A8F9FB7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22EF268B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consulta médica </w:t>
            </w:r>
          </w:p>
        </w:tc>
        <w:tc>
          <w:tcPr>
            <w:tcW w:w="4819" w:type="dxa"/>
            <w:vAlign w:val="center"/>
          </w:tcPr>
          <w:p w14:paraId="4BA66E06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un control de las consultas médica</w:t>
            </w:r>
          </w:p>
        </w:tc>
      </w:tr>
      <w:tr w:rsidR="00BD12A5" w:rsidRPr="000C4937" w14:paraId="204DAF25" w14:textId="77777777" w:rsidTr="00F53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50F8A948" w14:textId="77777777" w:rsidR="001D60CB" w:rsidRPr="000C4937" w:rsidRDefault="001D60C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9</w:t>
            </w:r>
          </w:p>
        </w:tc>
        <w:tc>
          <w:tcPr>
            <w:tcW w:w="1500" w:type="dxa"/>
            <w:vAlign w:val="center"/>
          </w:tcPr>
          <w:p w14:paraId="6E83028D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305BB6F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s consultas médicas</w:t>
            </w:r>
          </w:p>
        </w:tc>
        <w:tc>
          <w:tcPr>
            <w:tcW w:w="4819" w:type="dxa"/>
            <w:vAlign w:val="center"/>
          </w:tcPr>
          <w:p w14:paraId="7DF44D7D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  <w:tr w:rsidR="00BD12A5" w:rsidRPr="000C4937" w14:paraId="5DC0F0CA" w14:textId="77777777" w:rsidTr="00F5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5F44E64C" w14:textId="77777777" w:rsidR="001D60CB" w:rsidRPr="000C4937" w:rsidRDefault="001D60C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0</w:t>
            </w:r>
          </w:p>
        </w:tc>
        <w:tc>
          <w:tcPr>
            <w:tcW w:w="1500" w:type="dxa"/>
            <w:vAlign w:val="center"/>
          </w:tcPr>
          <w:p w14:paraId="7143D2DD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1FD5FA5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cita médica </w:t>
            </w:r>
          </w:p>
        </w:tc>
        <w:tc>
          <w:tcPr>
            <w:tcW w:w="4819" w:type="dxa"/>
            <w:vAlign w:val="center"/>
          </w:tcPr>
          <w:p w14:paraId="004B246C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Tener un control de las citas médicas </w:t>
            </w:r>
          </w:p>
        </w:tc>
      </w:tr>
      <w:tr w:rsidR="00BD12A5" w:rsidRPr="000C4937" w14:paraId="658F9048" w14:textId="77777777" w:rsidTr="00F53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DE26002" w14:textId="77777777" w:rsidR="001D60CB" w:rsidRPr="000C4937" w:rsidRDefault="001D60C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1</w:t>
            </w:r>
          </w:p>
        </w:tc>
        <w:tc>
          <w:tcPr>
            <w:tcW w:w="1500" w:type="dxa"/>
            <w:vAlign w:val="center"/>
          </w:tcPr>
          <w:p w14:paraId="008A00CD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94D644E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s citas médicas</w:t>
            </w:r>
          </w:p>
        </w:tc>
        <w:tc>
          <w:tcPr>
            <w:tcW w:w="4819" w:type="dxa"/>
            <w:vAlign w:val="center"/>
          </w:tcPr>
          <w:p w14:paraId="390DE824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  <w:tr w:rsidR="00BD12A5" w:rsidRPr="000C4937" w14:paraId="02F91BDF" w14:textId="77777777" w:rsidTr="00F5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F9F06E0" w14:textId="77777777" w:rsidR="001D60CB" w:rsidRPr="000C4937" w:rsidRDefault="001D60C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2</w:t>
            </w:r>
          </w:p>
        </w:tc>
        <w:tc>
          <w:tcPr>
            <w:tcW w:w="1500" w:type="dxa"/>
            <w:vAlign w:val="center"/>
          </w:tcPr>
          <w:p w14:paraId="22D7AEB8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7569F89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las citas médicas planificadas</w:t>
            </w:r>
          </w:p>
        </w:tc>
        <w:tc>
          <w:tcPr>
            <w:tcW w:w="4819" w:type="dxa"/>
            <w:vAlign w:val="center"/>
          </w:tcPr>
          <w:p w14:paraId="61332AAD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verificar el estado de las citas planificadas y los tiempos disponibles</w:t>
            </w:r>
          </w:p>
        </w:tc>
      </w:tr>
      <w:tr w:rsidR="00BD12A5" w:rsidRPr="000C4937" w14:paraId="3C9E246D" w14:textId="77777777" w:rsidTr="00F53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29AEF881" w14:textId="77777777" w:rsidR="001D60CB" w:rsidRPr="000C4937" w:rsidRDefault="001D60C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3</w:t>
            </w:r>
          </w:p>
        </w:tc>
        <w:tc>
          <w:tcPr>
            <w:tcW w:w="1500" w:type="dxa"/>
            <w:vAlign w:val="center"/>
          </w:tcPr>
          <w:p w14:paraId="38803313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293431F3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el estado de los pacientes</w:t>
            </w:r>
          </w:p>
        </w:tc>
        <w:tc>
          <w:tcPr>
            <w:tcW w:w="4819" w:type="dxa"/>
            <w:vAlign w:val="center"/>
          </w:tcPr>
          <w:p w14:paraId="526D0D25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Poder verificar los pacientes activos </w:t>
            </w:r>
          </w:p>
        </w:tc>
      </w:tr>
      <w:tr w:rsidR="00BD12A5" w:rsidRPr="000C4937" w14:paraId="27B20BCF" w14:textId="77777777" w:rsidTr="00F5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9E8373A" w14:textId="77777777" w:rsidR="001D60CB" w:rsidRPr="000C4937" w:rsidRDefault="001D60C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4</w:t>
            </w:r>
          </w:p>
        </w:tc>
        <w:tc>
          <w:tcPr>
            <w:tcW w:w="1500" w:type="dxa"/>
            <w:vAlign w:val="center"/>
          </w:tcPr>
          <w:p w14:paraId="7C9B6670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0B5C3A1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el historial de la cita medicas</w:t>
            </w:r>
          </w:p>
        </w:tc>
        <w:tc>
          <w:tcPr>
            <w:tcW w:w="4819" w:type="dxa"/>
            <w:vAlign w:val="center"/>
          </w:tcPr>
          <w:p w14:paraId="081EFBE4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Poder tener accesos a los movimientos e historial médico de los pacientes </w:t>
            </w:r>
          </w:p>
        </w:tc>
      </w:tr>
      <w:tr w:rsidR="00BD12A5" w:rsidRPr="000C4937" w14:paraId="7E44BDF9" w14:textId="77777777" w:rsidTr="00F53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47BBD97" w14:textId="77777777" w:rsidR="001D60CB" w:rsidRPr="000C4937" w:rsidRDefault="001D60C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5</w:t>
            </w:r>
          </w:p>
        </w:tc>
        <w:tc>
          <w:tcPr>
            <w:tcW w:w="1500" w:type="dxa"/>
            <w:vAlign w:val="center"/>
          </w:tcPr>
          <w:p w14:paraId="4A254F4D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14602A25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los pagos</w:t>
            </w:r>
          </w:p>
        </w:tc>
        <w:tc>
          <w:tcPr>
            <w:tcW w:w="4819" w:type="dxa"/>
            <w:vAlign w:val="center"/>
          </w:tcPr>
          <w:p w14:paraId="483D99DE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verificar el estado de pagos de los clientes</w:t>
            </w:r>
          </w:p>
        </w:tc>
      </w:tr>
      <w:tr w:rsidR="00BD12A5" w:rsidRPr="000C4937" w14:paraId="1141230A" w14:textId="77777777" w:rsidTr="00F5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2E3901FA" w14:textId="77777777" w:rsidR="001D60CB" w:rsidRPr="000C4937" w:rsidRDefault="001D60C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6</w:t>
            </w:r>
          </w:p>
        </w:tc>
        <w:tc>
          <w:tcPr>
            <w:tcW w:w="1500" w:type="dxa"/>
            <w:vAlign w:val="center"/>
          </w:tcPr>
          <w:p w14:paraId="5C0DABDC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1387012C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Notificar vía WhatsApp</w:t>
            </w:r>
          </w:p>
        </w:tc>
        <w:tc>
          <w:tcPr>
            <w:tcW w:w="4819" w:type="dxa"/>
            <w:vAlign w:val="center"/>
          </w:tcPr>
          <w:p w14:paraId="3D44BE31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emitir notificaciones de confirmación de citas o recordatorios</w:t>
            </w:r>
          </w:p>
        </w:tc>
      </w:tr>
      <w:tr w:rsidR="00BD12A5" w:rsidRPr="000C4937" w14:paraId="57B67FAD" w14:textId="77777777" w:rsidTr="00F53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317899C5" w14:textId="7D996285" w:rsidR="00890DEB" w:rsidRPr="000C4937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7</w:t>
            </w:r>
          </w:p>
        </w:tc>
        <w:tc>
          <w:tcPr>
            <w:tcW w:w="1500" w:type="dxa"/>
            <w:vAlign w:val="center"/>
          </w:tcPr>
          <w:p w14:paraId="7AAFDC20" w14:textId="00657737" w:rsidR="00890DEB" w:rsidRPr="000C4937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79CB55B" w14:textId="4F9B25DD" w:rsidR="00890DEB" w:rsidRPr="000C4937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una especialidad</w:t>
            </w:r>
          </w:p>
        </w:tc>
        <w:tc>
          <w:tcPr>
            <w:tcW w:w="4819" w:type="dxa"/>
            <w:vAlign w:val="center"/>
          </w:tcPr>
          <w:p w14:paraId="61E6361A" w14:textId="0E086190" w:rsidR="00890DEB" w:rsidRPr="000C4937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 las especialidades que ofrece el consultorio.</w:t>
            </w:r>
          </w:p>
        </w:tc>
      </w:tr>
      <w:tr w:rsidR="00BD12A5" w:rsidRPr="000C4937" w14:paraId="4E87D788" w14:textId="77777777" w:rsidTr="00F5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3DA9E3A5" w14:textId="72937DBE" w:rsidR="00890DEB" w:rsidRPr="000C4937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lastRenderedPageBreak/>
              <w:t>H018</w:t>
            </w:r>
          </w:p>
        </w:tc>
        <w:tc>
          <w:tcPr>
            <w:tcW w:w="1500" w:type="dxa"/>
            <w:vAlign w:val="center"/>
          </w:tcPr>
          <w:p w14:paraId="398EFB45" w14:textId="1F4BD737" w:rsidR="00890DEB" w:rsidRPr="000C4937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D4A6719" w14:textId="3B8C0FC1" w:rsidR="00890DEB" w:rsidRPr="000C4937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 especialidad</w:t>
            </w:r>
          </w:p>
        </w:tc>
        <w:tc>
          <w:tcPr>
            <w:tcW w:w="4819" w:type="dxa"/>
            <w:vAlign w:val="center"/>
          </w:tcPr>
          <w:p w14:paraId="6A620C89" w14:textId="0745307D" w:rsidR="00890DEB" w:rsidRPr="000C4937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  <w:tr w:rsidR="00BD12A5" w:rsidRPr="000C4937" w14:paraId="36AE0DEA" w14:textId="77777777" w:rsidTr="00F53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6837C22" w14:textId="0461E8EE" w:rsidR="00890DEB" w:rsidRPr="000C4937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9</w:t>
            </w:r>
          </w:p>
        </w:tc>
        <w:tc>
          <w:tcPr>
            <w:tcW w:w="1500" w:type="dxa"/>
            <w:vAlign w:val="center"/>
          </w:tcPr>
          <w:p w14:paraId="4D3DE1DE" w14:textId="3B31AACF" w:rsidR="00890DEB" w:rsidRPr="000C4937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A0EE05B" w14:textId="7B729173" w:rsidR="00890DEB" w:rsidRPr="000C4937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un médico especialista.</w:t>
            </w:r>
          </w:p>
        </w:tc>
        <w:tc>
          <w:tcPr>
            <w:tcW w:w="4819" w:type="dxa"/>
            <w:vAlign w:val="center"/>
          </w:tcPr>
          <w:p w14:paraId="07C1F3AE" w14:textId="7542E934" w:rsidR="00890DEB" w:rsidRPr="000C4937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l personal médico odontológico del consultorio.</w:t>
            </w:r>
          </w:p>
        </w:tc>
      </w:tr>
      <w:tr w:rsidR="00BD12A5" w:rsidRPr="000C4937" w14:paraId="3FECE7FB" w14:textId="77777777" w:rsidTr="00F5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255EA9D0" w14:textId="22F9569F" w:rsidR="00890DEB" w:rsidRPr="000C4937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20</w:t>
            </w:r>
          </w:p>
        </w:tc>
        <w:tc>
          <w:tcPr>
            <w:tcW w:w="1500" w:type="dxa"/>
            <w:vAlign w:val="center"/>
          </w:tcPr>
          <w:p w14:paraId="3BA55EB7" w14:textId="527CC66F" w:rsidR="00890DEB" w:rsidRPr="000C4937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22F5744" w14:textId="17D584C4" w:rsidR="00890DEB" w:rsidRPr="000C4937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un médico especialista.</w:t>
            </w:r>
          </w:p>
        </w:tc>
        <w:tc>
          <w:tcPr>
            <w:tcW w:w="4819" w:type="dxa"/>
            <w:vAlign w:val="center"/>
          </w:tcPr>
          <w:p w14:paraId="7D339BCC" w14:textId="75531104" w:rsidR="00890DEB" w:rsidRPr="000C4937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</w:tbl>
    <w:p w14:paraId="65061B99" w14:textId="77777777" w:rsidR="001D60CB" w:rsidRPr="000C4937" w:rsidRDefault="001D60CB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033AA2" w14:textId="09864D3A" w:rsidR="00B37288" w:rsidRPr="000C4937" w:rsidRDefault="00B37288" w:rsidP="000C4937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41386290"/>
      <w:r w:rsidRPr="000C4937">
        <w:rPr>
          <w:rFonts w:ascii="Times New Roman" w:hAnsi="Times New Roman" w:cs="Times New Roman"/>
          <w:b/>
          <w:bCs/>
          <w:color w:val="000000" w:themeColor="text1"/>
        </w:rPr>
        <w:t xml:space="preserve">Refinamiento del </w:t>
      </w:r>
      <w:r w:rsidR="001D60CB" w:rsidRPr="000C4937">
        <w:rPr>
          <w:rFonts w:ascii="Times New Roman" w:hAnsi="Times New Roman" w:cs="Times New Roman"/>
          <w:b/>
          <w:bCs/>
          <w:color w:val="000000" w:themeColor="text1"/>
        </w:rPr>
        <w:t>Product</w:t>
      </w:r>
      <w:r w:rsidRPr="000C4937">
        <w:rPr>
          <w:rFonts w:ascii="Times New Roman" w:hAnsi="Times New Roman" w:cs="Times New Roman"/>
          <w:b/>
          <w:bCs/>
          <w:color w:val="000000" w:themeColor="text1"/>
        </w:rPr>
        <w:t xml:space="preserve"> backlog</w:t>
      </w:r>
      <w:bookmarkEnd w:id="3"/>
    </w:p>
    <w:p w14:paraId="4A1A454B" w14:textId="38C1ABD3" w:rsidR="001D60CB" w:rsidRPr="000C4937" w:rsidRDefault="00F20315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</w:t>
      </w:r>
      <w:r w:rsidR="001D60CB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sta actividad </w:t>
      </w:r>
      <w:r w:rsidR="00C81C7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es </w:t>
      </w:r>
      <w:r w:rsidR="0051657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de </w:t>
      </w:r>
      <w:r w:rsidR="0051657B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beneficio</w:t>
      </w:r>
      <w:r w:rsidR="001D60CB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clave </w:t>
      </w:r>
      <w:r w:rsidR="00283800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para </w:t>
      </w:r>
      <w:r w:rsidR="0051657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la </w:t>
      </w:r>
      <w:r w:rsidR="0051657B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preparación</w:t>
      </w:r>
      <w:r w:rsidR="001D60CB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de los Sprints subsiguientes, por lo que el equipo Scrum en conjunto incluye, pero no se limita a: </w:t>
      </w:r>
    </w:p>
    <w:p w14:paraId="7AAA9692" w14:textId="30CBAF66" w:rsidR="001D60CB" w:rsidRPr="000C4937" w:rsidRDefault="001D60CB" w:rsidP="000C493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Mantener el Product backlog ordenado</w:t>
      </w:r>
    </w:p>
    <w:p w14:paraId="74D2C532" w14:textId="77777777" w:rsidR="001D60CB" w:rsidRPr="000C4937" w:rsidRDefault="001D60CB" w:rsidP="000C493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liminar o degradar ítems que ya no sean importantes</w:t>
      </w:r>
    </w:p>
    <w:p w14:paraId="38070DE8" w14:textId="77777777" w:rsidR="001D60CB" w:rsidRPr="000C4937" w:rsidRDefault="001D60CB" w:rsidP="000C493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Agregar o promover ítems que surgen o se vuelven importantes</w:t>
      </w:r>
    </w:p>
    <w:p w14:paraId="0AAC5E95" w14:textId="77777777" w:rsidR="001D60CB" w:rsidRPr="000C4937" w:rsidRDefault="001D60CB" w:rsidP="000C493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Dividir ítems en ítems más pequeñitos </w:t>
      </w:r>
    </w:p>
    <w:p w14:paraId="425DEABD" w14:textId="77777777" w:rsidR="001D60CB" w:rsidRPr="000C4937" w:rsidRDefault="001D60CB" w:rsidP="000C493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Unir ítems en ítems más grandes</w:t>
      </w:r>
    </w:p>
    <w:p w14:paraId="519DDDE0" w14:textId="36DFCA3A" w:rsidR="001D60CB" w:rsidRPr="000C4937" w:rsidRDefault="001D60CB" w:rsidP="000C493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stimar ítems</w:t>
      </w:r>
    </w:p>
    <w:p w14:paraId="41C86F29" w14:textId="36BD7DA4" w:rsidR="00B37288" w:rsidRDefault="00B37288" w:rsidP="000C4937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41386291"/>
      <w:r w:rsidRPr="000C4937">
        <w:rPr>
          <w:rFonts w:ascii="Times New Roman" w:hAnsi="Times New Roman" w:cs="Times New Roman"/>
          <w:b/>
          <w:bCs/>
          <w:color w:val="000000" w:themeColor="text1"/>
        </w:rPr>
        <w:t>Diseño de experiencia de usuario</w:t>
      </w:r>
      <w:bookmarkEnd w:id="4"/>
    </w:p>
    <w:p w14:paraId="1E89DEAA" w14:textId="1D5ECEED" w:rsidR="00030082" w:rsidRPr="00030082" w:rsidRDefault="00030082" w:rsidP="000300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8A8">
        <w:rPr>
          <w:rFonts w:ascii="Times New Roman" w:hAnsi="Times New Roman" w:cs="Times New Roman"/>
          <w:sz w:val="24"/>
          <w:szCs w:val="24"/>
          <w:highlight w:val="cyan"/>
        </w:rPr>
        <w:t>Para el desarrollo de los maquetados de la interfaz de la aplicación web se consideró la utilizar la metodología Scrum la</w:t>
      </w:r>
      <w:r w:rsidR="00681C08"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AB3DD3" w:rsidRPr="00F048A8">
        <w:rPr>
          <w:rFonts w:ascii="Times New Roman" w:hAnsi="Times New Roman" w:cs="Times New Roman"/>
          <w:sz w:val="24"/>
          <w:szCs w:val="24"/>
          <w:highlight w:val="cyan"/>
        </w:rPr>
        <w:t>cual se empleó en el desarrollo del proyecto</w:t>
      </w:r>
      <w:r w:rsidR="003F4570" w:rsidRPr="00F048A8">
        <w:rPr>
          <w:rFonts w:ascii="Times New Roman" w:hAnsi="Times New Roman" w:cs="Times New Roman"/>
          <w:sz w:val="24"/>
          <w:szCs w:val="24"/>
          <w:highlight w:val="cyan"/>
        </w:rPr>
        <w:t>,</w:t>
      </w:r>
      <w:r w:rsidR="00AB3DD3"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 ya que dicha metodología tiene el fin de alcanzar un producto usable, intuitivo y de acorde a lo que el usuario desea ver</w:t>
      </w:r>
      <w:r w:rsidR="003F4570" w:rsidRPr="00F048A8">
        <w:rPr>
          <w:rFonts w:ascii="Times New Roman" w:hAnsi="Times New Roman" w:cs="Times New Roman"/>
          <w:sz w:val="24"/>
          <w:szCs w:val="24"/>
          <w:highlight w:val="cyan"/>
        </w:rPr>
        <w:t>.</w:t>
      </w:r>
    </w:p>
    <w:p w14:paraId="31B12684" w14:textId="02FDAA6C" w:rsidR="00B37288" w:rsidRPr="000C4937" w:rsidRDefault="00B37288" w:rsidP="000C4937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41386292"/>
      <w:r w:rsidRPr="000C4937">
        <w:rPr>
          <w:rFonts w:ascii="Times New Roman" w:hAnsi="Times New Roman" w:cs="Times New Roman"/>
          <w:b/>
          <w:bCs/>
          <w:color w:val="000000" w:themeColor="text1"/>
        </w:rPr>
        <w:t>Planificación del sprint</w:t>
      </w:r>
      <w:bookmarkEnd w:id="5"/>
    </w:p>
    <w:p w14:paraId="587F99D8" w14:textId="63D5319E" w:rsidR="00B37288" w:rsidRPr="000C4937" w:rsidRDefault="00B37288" w:rsidP="000C4937">
      <w:pPr>
        <w:pStyle w:val="Ttulo4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6" w:name="_Toc41386293"/>
      <w:r w:rsidRPr="000C493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PRINT 1</w:t>
      </w:r>
      <w:bookmarkEnd w:id="6"/>
    </w:p>
    <w:p w14:paraId="04DD6001" w14:textId="04FB9F8E" w:rsidR="00B37288" w:rsidRPr="000C4937" w:rsidRDefault="00B3728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base 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a la prioridad de los requerimientos para el primer entregable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, se seleccionó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las historias de usuarios a ser implementadas en el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mer entregable de la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aplicación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424B42C" w14:textId="785A9B8D" w:rsidR="001F3BC1" w:rsidRPr="000C4937" w:rsidRDefault="001F3BC1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el cumplimiento del SPRINT 1 se han planteado objetivos que nos permitan medir y evaluar el incremento del producto. </w:t>
      </w:r>
    </w:p>
    <w:p w14:paraId="4A4EDE46" w14:textId="77777777" w:rsidR="00B37288" w:rsidRPr="000C4937" w:rsidRDefault="00B37288" w:rsidP="000C4937">
      <w:pPr>
        <w:pStyle w:val="Ttulo5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Objetivos </w:t>
      </w:r>
    </w:p>
    <w:p w14:paraId="0DE4F3B5" w14:textId="503F454C" w:rsidR="00B37288" w:rsidRPr="000C4937" w:rsidRDefault="00B37288" w:rsidP="000C493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eñar las pantallas de la aplicación 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respondiente a las historias de usuario 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del SPRINT 1.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C429A04" w14:textId="5320AF85" w:rsidR="00B37288" w:rsidRPr="000C4937" w:rsidRDefault="001F3BC1" w:rsidP="000C493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dificar </w:t>
      </w:r>
      <w:r w:rsidR="00B37288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aplicación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web en</w:t>
      </w:r>
      <w:r w:rsidR="00B37288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e a las pantallas diseñadas y las historias de usuario correspondientes.</w:t>
      </w:r>
    </w:p>
    <w:p w14:paraId="57601519" w14:textId="51A2327F" w:rsidR="00B37288" w:rsidRPr="000C4937" w:rsidRDefault="00B37288" w:rsidP="000C493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aluar la funcionalidad del 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mer entregable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la aplicación 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cuerdo a los criterios de aceptación definidos en cada historia de usuario.</w:t>
      </w:r>
    </w:p>
    <w:p w14:paraId="01BBB6BD" w14:textId="77777777" w:rsidR="00837D06" w:rsidRPr="000C4937" w:rsidRDefault="00B37288" w:rsidP="000C4937">
      <w:pPr>
        <w:pStyle w:val="Ttulo5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Historias de Usuario </w:t>
      </w:r>
    </w:p>
    <w:p w14:paraId="6B9B2EFE" w14:textId="627BCCBA" w:rsidR="00A24150" w:rsidRPr="000C4937" w:rsidRDefault="00B3728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A continuación, se presentan una lista </w:t>
      </w:r>
      <w:r w:rsidR="0041643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de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historias de Usuario</w:t>
      </w:r>
      <w:r w:rsidR="00B74C5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s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que serán implementadas en el 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SPRINT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1 de la aplicación 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web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 El peso y prioridad de las historias fueron estimadas por el desarrollador, usando la técnica Planning Póker.</w:t>
      </w:r>
    </w:p>
    <w:tbl>
      <w:tblPr>
        <w:tblStyle w:val="Tablaconcuadrcula4-nfasis5"/>
        <w:tblW w:w="9640" w:type="dxa"/>
        <w:tblInd w:w="-431" w:type="dxa"/>
        <w:tblLook w:val="04A0" w:firstRow="1" w:lastRow="0" w:firstColumn="1" w:lastColumn="0" w:noHBand="0" w:noVBand="1"/>
      </w:tblPr>
      <w:tblGrid>
        <w:gridCol w:w="718"/>
        <w:gridCol w:w="1500"/>
        <w:gridCol w:w="2137"/>
        <w:gridCol w:w="2593"/>
        <w:gridCol w:w="566"/>
        <w:gridCol w:w="2126"/>
      </w:tblGrid>
      <w:tr w:rsidR="00BD12A5" w:rsidRPr="00585348" w14:paraId="43BD98EF" w14:textId="77777777" w:rsidTr="00890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6"/>
          </w:tcPr>
          <w:p w14:paraId="39E5E637" w14:textId="37FA3ED9" w:rsidR="00890DEB" w:rsidRPr="00585348" w:rsidRDefault="00890DEB" w:rsidP="0058534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7" w:name="_Hlk41473612"/>
            <w:r w:rsidRPr="00585348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ISTORIAS DE USUARIO SPRINT 1</w:t>
            </w:r>
          </w:p>
        </w:tc>
      </w:tr>
      <w:tr w:rsidR="00BD12A5" w:rsidRPr="00585348" w14:paraId="0B2266DD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BA0D134" w14:textId="655382C1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ID</w:t>
            </w:r>
          </w:p>
        </w:tc>
        <w:tc>
          <w:tcPr>
            <w:tcW w:w="1500" w:type="dxa"/>
          </w:tcPr>
          <w:p w14:paraId="4386A390" w14:textId="4FCC1B27" w:rsidR="00890DEB" w:rsidRPr="00585348" w:rsidRDefault="00890DEB" w:rsidP="005853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COMO…</w:t>
            </w:r>
          </w:p>
        </w:tc>
        <w:tc>
          <w:tcPr>
            <w:tcW w:w="2137" w:type="dxa"/>
          </w:tcPr>
          <w:p w14:paraId="1F3DA5D4" w14:textId="643A765E" w:rsidR="00890DEB" w:rsidRPr="00585348" w:rsidRDefault="00890DEB" w:rsidP="005853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QUIERO…</w:t>
            </w:r>
          </w:p>
        </w:tc>
        <w:tc>
          <w:tcPr>
            <w:tcW w:w="2593" w:type="dxa"/>
          </w:tcPr>
          <w:p w14:paraId="1B0F79AE" w14:textId="31DBCDC4" w:rsidR="00890DEB" w:rsidRPr="00585348" w:rsidRDefault="00890DEB" w:rsidP="005853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PARA…</w:t>
            </w:r>
          </w:p>
        </w:tc>
        <w:tc>
          <w:tcPr>
            <w:tcW w:w="566" w:type="dxa"/>
          </w:tcPr>
          <w:p w14:paraId="3BBBBC83" w14:textId="1C4F4E70" w:rsidR="00890DEB" w:rsidRPr="00585348" w:rsidRDefault="0051292D" w:rsidP="005853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H</w:t>
            </w:r>
          </w:p>
        </w:tc>
        <w:tc>
          <w:tcPr>
            <w:tcW w:w="2126" w:type="dxa"/>
          </w:tcPr>
          <w:p w14:paraId="2C3BBF30" w14:textId="4F424287" w:rsidR="00890DEB" w:rsidRPr="00585348" w:rsidRDefault="00890DEB" w:rsidP="005853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IORIDAD</w:t>
            </w:r>
          </w:p>
        </w:tc>
      </w:tr>
      <w:tr w:rsidR="00BD12A5" w:rsidRPr="00585348" w14:paraId="5F3B42FE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41D0D845" w14:textId="587194F8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1</w:t>
            </w:r>
          </w:p>
        </w:tc>
        <w:tc>
          <w:tcPr>
            <w:tcW w:w="1500" w:type="dxa"/>
          </w:tcPr>
          <w:p w14:paraId="04059A73" w14:textId="186CD3D9" w:rsidR="00890DEB" w:rsidRPr="0058534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highlight w:val="green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highlight w:val="green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6602D6E9" w14:textId="2207F8EF" w:rsidR="00890DEB" w:rsidRPr="0058534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highlight w:val="green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highlight w:val="green"/>
                <w:lang w:val="es-ES"/>
              </w:rPr>
              <w:t>Registrar los datos de un nuevo usuario</w:t>
            </w:r>
          </w:p>
        </w:tc>
        <w:tc>
          <w:tcPr>
            <w:tcW w:w="2593" w:type="dxa"/>
          </w:tcPr>
          <w:p w14:paraId="15FB9E23" w14:textId="26E5BF25" w:rsidR="00890DEB" w:rsidRPr="0058534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highlight w:val="green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highlight w:val="green"/>
                <w:lang w:val="es-ES"/>
              </w:rPr>
              <w:t>Tener acceso a los módulos del sistema</w:t>
            </w:r>
          </w:p>
        </w:tc>
        <w:tc>
          <w:tcPr>
            <w:tcW w:w="566" w:type="dxa"/>
          </w:tcPr>
          <w:p w14:paraId="70EE50FF" w14:textId="5E790C46" w:rsidR="00890DEB" w:rsidRPr="00585348" w:rsidRDefault="0051292D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highlight w:val="green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highlight w:val="green"/>
              </w:rPr>
              <w:t>5</w:t>
            </w:r>
          </w:p>
        </w:tc>
        <w:tc>
          <w:tcPr>
            <w:tcW w:w="2126" w:type="dxa"/>
          </w:tcPr>
          <w:p w14:paraId="01A62DE4" w14:textId="2D3232F8" w:rsidR="00890DEB" w:rsidRPr="0058534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highlight w:val="green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highlight w:val="green"/>
              </w:rPr>
              <w:t>Alta</w:t>
            </w:r>
          </w:p>
        </w:tc>
      </w:tr>
      <w:tr w:rsidR="00BD12A5" w:rsidRPr="00585348" w14:paraId="24C9D43C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7F85E8D5" w14:textId="56E2AB82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2</w:t>
            </w:r>
          </w:p>
        </w:tc>
        <w:tc>
          <w:tcPr>
            <w:tcW w:w="1500" w:type="dxa"/>
          </w:tcPr>
          <w:p w14:paraId="4F422186" w14:textId="50DA757D" w:rsidR="00890DEB" w:rsidRPr="0058534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highlight w:val="green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highlight w:val="green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370CEC1E" w14:textId="67DA1F63" w:rsidR="00890DEB" w:rsidRPr="0058534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highlight w:val="green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highlight w:val="green"/>
                <w:lang w:val="es-ES"/>
              </w:rPr>
              <w:t>Iniciar sesión</w:t>
            </w:r>
          </w:p>
        </w:tc>
        <w:tc>
          <w:tcPr>
            <w:tcW w:w="2593" w:type="dxa"/>
          </w:tcPr>
          <w:p w14:paraId="05CB1DF5" w14:textId="35F31725" w:rsidR="00890DEB" w:rsidRPr="0058534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highlight w:val="green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highlight w:val="green"/>
                <w:lang w:val="es-ES"/>
              </w:rPr>
              <w:t>Identificarme como usuario</w:t>
            </w:r>
          </w:p>
        </w:tc>
        <w:tc>
          <w:tcPr>
            <w:tcW w:w="566" w:type="dxa"/>
          </w:tcPr>
          <w:p w14:paraId="5C48F86C" w14:textId="6908E83C" w:rsidR="00890DEB" w:rsidRPr="00585348" w:rsidRDefault="0051292D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highlight w:val="green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highlight w:val="green"/>
              </w:rPr>
              <w:t>3</w:t>
            </w:r>
          </w:p>
        </w:tc>
        <w:tc>
          <w:tcPr>
            <w:tcW w:w="2126" w:type="dxa"/>
          </w:tcPr>
          <w:p w14:paraId="766F3ED1" w14:textId="2A051831" w:rsidR="00890DEB" w:rsidRPr="0058534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highlight w:val="green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highlight w:val="green"/>
              </w:rPr>
              <w:t>Alta</w:t>
            </w:r>
          </w:p>
        </w:tc>
      </w:tr>
      <w:tr w:rsidR="00BD12A5" w:rsidRPr="00585348" w14:paraId="51AC136F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ACE0E6D" w14:textId="3956C757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4</w:t>
            </w:r>
          </w:p>
        </w:tc>
        <w:tc>
          <w:tcPr>
            <w:tcW w:w="1500" w:type="dxa"/>
          </w:tcPr>
          <w:p w14:paraId="7E0C522C" w14:textId="512A2946" w:rsidR="00890DEB" w:rsidRPr="0058534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highlight w:val="green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highlight w:val="green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39B95573" w14:textId="597E4602" w:rsidR="00890DEB" w:rsidRPr="0058534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highlight w:val="green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highlight w:val="green"/>
                <w:lang w:val="es-ES"/>
              </w:rPr>
              <w:t>Registrar pacientes</w:t>
            </w:r>
          </w:p>
        </w:tc>
        <w:tc>
          <w:tcPr>
            <w:tcW w:w="2593" w:type="dxa"/>
          </w:tcPr>
          <w:p w14:paraId="160FF32C" w14:textId="5C50A3ED" w:rsidR="00890DEB" w:rsidRPr="0058534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highlight w:val="green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highlight w:val="green"/>
                <w:lang w:val="es-ES"/>
              </w:rPr>
              <w:t>Tener control de los pacientes</w:t>
            </w:r>
          </w:p>
        </w:tc>
        <w:tc>
          <w:tcPr>
            <w:tcW w:w="566" w:type="dxa"/>
          </w:tcPr>
          <w:p w14:paraId="7CF0A304" w14:textId="183122F2" w:rsidR="00890DEB" w:rsidRPr="00585348" w:rsidRDefault="0051292D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highlight w:val="green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highlight w:val="green"/>
              </w:rPr>
              <w:t>13</w:t>
            </w:r>
          </w:p>
        </w:tc>
        <w:tc>
          <w:tcPr>
            <w:tcW w:w="2126" w:type="dxa"/>
          </w:tcPr>
          <w:p w14:paraId="36AACDF5" w14:textId="723532B4" w:rsidR="00890DEB" w:rsidRPr="0058534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highlight w:val="green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highlight w:val="green"/>
              </w:rPr>
              <w:t>Alta</w:t>
            </w:r>
          </w:p>
        </w:tc>
      </w:tr>
      <w:tr w:rsidR="00BD12A5" w:rsidRPr="00585348" w14:paraId="252B6945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36161B64" w14:textId="46818F10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7</w:t>
            </w:r>
          </w:p>
        </w:tc>
        <w:tc>
          <w:tcPr>
            <w:tcW w:w="1500" w:type="dxa"/>
          </w:tcPr>
          <w:p w14:paraId="0925A000" w14:textId="735A3A11" w:rsidR="00890DEB" w:rsidRPr="0058534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highlight w:val="green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highlight w:val="green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0377DD38" w14:textId="67729589" w:rsidR="00890DEB" w:rsidRPr="0058534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highlight w:val="green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highlight w:val="green"/>
                <w:lang w:val="es-ES"/>
              </w:rPr>
              <w:t>Registrar una especialidad</w:t>
            </w:r>
          </w:p>
        </w:tc>
        <w:tc>
          <w:tcPr>
            <w:tcW w:w="2593" w:type="dxa"/>
          </w:tcPr>
          <w:p w14:paraId="286E702E" w14:textId="31DF903F" w:rsidR="00890DEB" w:rsidRPr="0058534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highlight w:val="green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highlight w:val="green"/>
                <w:lang w:val="es-ES"/>
              </w:rPr>
              <w:t>Tener control de las especialidades que ofrece el consultorio.</w:t>
            </w:r>
          </w:p>
        </w:tc>
        <w:tc>
          <w:tcPr>
            <w:tcW w:w="566" w:type="dxa"/>
          </w:tcPr>
          <w:p w14:paraId="2FD26F73" w14:textId="756ACC26" w:rsidR="00890DEB" w:rsidRPr="0058534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highlight w:val="green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highlight w:val="green"/>
              </w:rPr>
              <w:t>3</w:t>
            </w:r>
          </w:p>
        </w:tc>
        <w:tc>
          <w:tcPr>
            <w:tcW w:w="2126" w:type="dxa"/>
          </w:tcPr>
          <w:p w14:paraId="370A6758" w14:textId="7169F227" w:rsidR="00890DEB" w:rsidRPr="0058534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highlight w:val="green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highlight w:val="green"/>
              </w:rPr>
              <w:t>Alta</w:t>
            </w:r>
          </w:p>
        </w:tc>
      </w:tr>
      <w:tr w:rsidR="00BD12A5" w:rsidRPr="00585348" w14:paraId="79AD3B98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152885F3" w14:textId="05D42305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9</w:t>
            </w:r>
          </w:p>
        </w:tc>
        <w:tc>
          <w:tcPr>
            <w:tcW w:w="1500" w:type="dxa"/>
          </w:tcPr>
          <w:p w14:paraId="4EA78ADA" w14:textId="36502067" w:rsidR="00890DEB" w:rsidRPr="0058534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highlight w:val="green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highlight w:val="green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0C86A34B" w14:textId="3AF7E1FD" w:rsidR="00890DEB" w:rsidRPr="0058534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highlight w:val="green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highlight w:val="green"/>
                <w:lang w:val="es-ES"/>
              </w:rPr>
              <w:t>Registrar un médico especialista.</w:t>
            </w:r>
          </w:p>
        </w:tc>
        <w:tc>
          <w:tcPr>
            <w:tcW w:w="2593" w:type="dxa"/>
          </w:tcPr>
          <w:p w14:paraId="24331C69" w14:textId="52A58731" w:rsidR="00890DEB" w:rsidRPr="0058534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highlight w:val="green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highlight w:val="green"/>
                <w:lang w:val="es-ES"/>
              </w:rPr>
              <w:t>Tener control del personal médico odontológico del consultorio.</w:t>
            </w:r>
          </w:p>
        </w:tc>
        <w:tc>
          <w:tcPr>
            <w:tcW w:w="566" w:type="dxa"/>
          </w:tcPr>
          <w:p w14:paraId="57D5A968" w14:textId="723EB120" w:rsidR="00890DEB" w:rsidRPr="0058534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highlight w:val="green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highlight w:val="green"/>
              </w:rPr>
              <w:t>5</w:t>
            </w:r>
          </w:p>
        </w:tc>
        <w:tc>
          <w:tcPr>
            <w:tcW w:w="2126" w:type="dxa"/>
          </w:tcPr>
          <w:p w14:paraId="3AD0DCA3" w14:textId="4FCD0677" w:rsidR="00890DEB" w:rsidRPr="0058534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highlight w:val="green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highlight w:val="green"/>
              </w:rPr>
              <w:t>Alta</w:t>
            </w:r>
          </w:p>
        </w:tc>
      </w:tr>
      <w:tr w:rsidR="00BD12A5" w:rsidRPr="00585348" w14:paraId="6C9D43A2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A2C492A" w14:textId="68389D27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0</w:t>
            </w:r>
          </w:p>
        </w:tc>
        <w:tc>
          <w:tcPr>
            <w:tcW w:w="1500" w:type="dxa"/>
          </w:tcPr>
          <w:p w14:paraId="3FFFBDBA" w14:textId="5EF1D262" w:rsidR="00890DEB" w:rsidRPr="0058534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highlight w:val="green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highlight w:val="green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511E70DF" w14:textId="7E20E50C" w:rsidR="00890DEB" w:rsidRPr="0058534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highlight w:val="green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highlight w:val="green"/>
                <w:lang w:val="es-ES"/>
              </w:rPr>
              <w:t xml:space="preserve">Registrar una cita médica </w:t>
            </w:r>
          </w:p>
        </w:tc>
        <w:tc>
          <w:tcPr>
            <w:tcW w:w="2593" w:type="dxa"/>
          </w:tcPr>
          <w:p w14:paraId="17DCEEDC" w14:textId="4EFFE955" w:rsidR="00890DEB" w:rsidRPr="0058534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highlight w:val="green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highlight w:val="green"/>
                <w:lang w:val="es-ES"/>
              </w:rPr>
              <w:t xml:space="preserve">Tener un control de las citas médicas </w:t>
            </w:r>
          </w:p>
        </w:tc>
        <w:tc>
          <w:tcPr>
            <w:tcW w:w="566" w:type="dxa"/>
          </w:tcPr>
          <w:p w14:paraId="11C42B37" w14:textId="01840A87" w:rsidR="00890DEB" w:rsidRPr="0058534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highlight w:val="green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highlight w:val="green"/>
              </w:rPr>
              <w:t>13</w:t>
            </w:r>
          </w:p>
        </w:tc>
        <w:tc>
          <w:tcPr>
            <w:tcW w:w="2126" w:type="dxa"/>
          </w:tcPr>
          <w:p w14:paraId="2DBAA6C9" w14:textId="4C6A5D33" w:rsidR="00890DEB" w:rsidRPr="0058534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highlight w:val="green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highlight w:val="green"/>
              </w:rPr>
              <w:t>Alta</w:t>
            </w:r>
          </w:p>
        </w:tc>
      </w:tr>
      <w:tr w:rsidR="00BD12A5" w:rsidRPr="00585348" w14:paraId="094C4BC1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7CBBC922" w14:textId="4F02EBC7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1</w:t>
            </w:r>
          </w:p>
        </w:tc>
        <w:tc>
          <w:tcPr>
            <w:tcW w:w="1500" w:type="dxa"/>
          </w:tcPr>
          <w:p w14:paraId="4B200B7F" w14:textId="3E1C01C4" w:rsidR="00890DEB" w:rsidRPr="0058534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2765E194" w14:textId="537C9930" w:rsidR="00890DEB" w:rsidRPr="0058534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s citas médicas</w:t>
            </w:r>
          </w:p>
        </w:tc>
        <w:tc>
          <w:tcPr>
            <w:tcW w:w="2593" w:type="dxa"/>
          </w:tcPr>
          <w:p w14:paraId="0A8BA776" w14:textId="6E0DB03C" w:rsidR="00890DEB" w:rsidRPr="0058534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2AA4124A" w14:textId="4194989C" w:rsidR="00890DEB" w:rsidRPr="0058534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126" w:type="dxa"/>
          </w:tcPr>
          <w:p w14:paraId="735E721A" w14:textId="15A8DD6F" w:rsidR="00890DEB" w:rsidRPr="0058534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0EB94515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4755FD5" w14:textId="749BDD97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lastRenderedPageBreak/>
              <w:t>H012</w:t>
            </w:r>
          </w:p>
        </w:tc>
        <w:tc>
          <w:tcPr>
            <w:tcW w:w="1500" w:type="dxa"/>
          </w:tcPr>
          <w:p w14:paraId="35EA4C0A" w14:textId="1A90D515" w:rsidR="00890DEB" w:rsidRPr="0058534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7873F76B" w14:textId="414B3768" w:rsidR="00890DEB" w:rsidRPr="0058534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las citas médicas planificadas</w:t>
            </w:r>
          </w:p>
        </w:tc>
        <w:tc>
          <w:tcPr>
            <w:tcW w:w="2593" w:type="dxa"/>
          </w:tcPr>
          <w:p w14:paraId="13E7B145" w14:textId="7D997422" w:rsidR="00890DEB" w:rsidRPr="0058534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verificar el estado de las citas planificadas y los tiempos disponibles</w:t>
            </w:r>
          </w:p>
        </w:tc>
        <w:tc>
          <w:tcPr>
            <w:tcW w:w="566" w:type="dxa"/>
          </w:tcPr>
          <w:p w14:paraId="3A885F09" w14:textId="7CAF8205" w:rsidR="00890DEB" w:rsidRPr="0058534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126" w:type="dxa"/>
          </w:tcPr>
          <w:p w14:paraId="1CB2B43D" w14:textId="32BBA21F" w:rsidR="00890DEB" w:rsidRPr="0058534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361BD1AD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DF4782C" w14:textId="39274065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3</w:t>
            </w:r>
          </w:p>
        </w:tc>
        <w:tc>
          <w:tcPr>
            <w:tcW w:w="1500" w:type="dxa"/>
          </w:tcPr>
          <w:p w14:paraId="06B32999" w14:textId="31DE230E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224F7E7E" w14:textId="31F3AB0D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los datos del usuario</w:t>
            </w:r>
          </w:p>
        </w:tc>
        <w:tc>
          <w:tcPr>
            <w:tcW w:w="2593" w:type="dxa"/>
          </w:tcPr>
          <w:p w14:paraId="5EB46C2E" w14:textId="6BF5D8D4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4AA71AB2" w14:textId="518C2551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14:paraId="07B7ED6B" w14:textId="08806846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o</w:t>
            </w:r>
          </w:p>
        </w:tc>
      </w:tr>
      <w:tr w:rsidR="00BD12A5" w:rsidRPr="00585348" w14:paraId="4E20592D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2CB677D3" w14:textId="4C0AEFA2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5</w:t>
            </w:r>
          </w:p>
        </w:tc>
        <w:tc>
          <w:tcPr>
            <w:tcW w:w="1500" w:type="dxa"/>
          </w:tcPr>
          <w:p w14:paraId="6F1FAA6C" w14:textId="5A97F856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2CD9EA18" w14:textId="131ED6F5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l paciente</w:t>
            </w:r>
          </w:p>
        </w:tc>
        <w:tc>
          <w:tcPr>
            <w:tcW w:w="2593" w:type="dxa"/>
          </w:tcPr>
          <w:p w14:paraId="3EF6741C" w14:textId="21293512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0FD12466" w14:textId="44E5B2A1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126" w:type="dxa"/>
          </w:tcPr>
          <w:p w14:paraId="656E28CE" w14:textId="3B02A215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BD12A5" w:rsidRPr="00585348" w14:paraId="108083E1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94F1904" w14:textId="4D354A8F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8</w:t>
            </w:r>
          </w:p>
        </w:tc>
        <w:tc>
          <w:tcPr>
            <w:tcW w:w="1500" w:type="dxa"/>
          </w:tcPr>
          <w:p w14:paraId="1A7FA2BF" w14:textId="107A29CB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2D932944" w14:textId="39A1FC0E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 especialidad</w:t>
            </w:r>
          </w:p>
        </w:tc>
        <w:tc>
          <w:tcPr>
            <w:tcW w:w="2593" w:type="dxa"/>
          </w:tcPr>
          <w:p w14:paraId="01A2F22B" w14:textId="164F7E7A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633114A4" w14:textId="02B3DC8D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126" w:type="dxa"/>
          </w:tcPr>
          <w:p w14:paraId="6CF1BA2F" w14:textId="4920B29D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BD12A5" w:rsidRPr="00585348" w14:paraId="58E553C4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05105081" w14:textId="727ABCC0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20</w:t>
            </w:r>
          </w:p>
        </w:tc>
        <w:tc>
          <w:tcPr>
            <w:tcW w:w="1500" w:type="dxa"/>
          </w:tcPr>
          <w:p w14:paraId="5DED1FFB" w14:textId="69A7FA6C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6CF0C615" w14:textId="6C3EF7FE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un médico especialista.</w:t>
            </w:r>
          </w:p>
        </w:tc>
        <w:tc>
          <w:tcPr>
            <w:tcW w:w="2593" w:type="dxa"/>
          </w:tcPr>
          <w:p w14:paraId="6BEC1507" w14:textId="46BCC7A8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5AEFA20E" w14:textId="53443F96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14:paraId="3628DE4F" w14:textId="7C48493C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BD12A5" w:rsidRPr="00585348" w14:paraId="332BA0BC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3F9E37D7" w14:textId="2BC213A1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3</w:t>
            </w:r>
          </w:p>
        </w:tc>
        <w:tc>
          <w:tcPr>
            <w:tcW w:w="1500" w:type="dxa"/>
          </w:tcPr>
          <w:p w14:paraId="33D1012F" w14:textId="4F77DE54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742725E3" w14:textId="44992A5C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el estado de los pacientes</w:t>
            </w:r>
          </w:p>
        </w:tc>
        <w:tc>
          <w:tcPr>
            <w:tcW w:w="2593" w:type="dxa"/>
          </w:tcPr>
          <w:p w14:paraId="1CE5700D" w14:textId="42FAF033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Poder verificar los pacientes activos </w:t>
            </w:r>
          </w:p>
        </w:tc>
        <w:tc>
          <w:tcPr>
            <w:tcW w:w="566" w:type="dxa"/>
          </w:tcPr>
          <w:p w14:paraId="29085C7E" w14:textId="319DE79D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126" w:type="dxa"/>
          </w:tcPr>
          <w:p w14:paraId="40D12956" w14:textId="305E55C7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Baja</w:t>
            </w:r>
          </w:p>
        </w:tc>
      </w:tr>
      <w:tr w:rsidR="00BD12A5" w:rsidRPr="00585348" w14:paraId="3AFA20F8" w14:textId="77777777" w:rsidTr="00F5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8" w:type="dxa"/>
            <w:gridSpan w:val="4"/>
          </w:tcPr>
          <w:p w14:paraId="1911F862" w14:textId="75EA45F2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Total</w:t>
            </w:r>
          </w:p>
        </w:tc>
        <w:tc>
          <w:tcPr>
            <w:tcW w:w="566" w:type="dxa"/>
          </w:tcPr>
          <w:p w14:paraId="617278C1" w14:textId="50047C40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76</w:t>
            </w:r>
          </w:p>
        </w:tc>
        <w:tc>
          <w:tcPr>
            <w:tcW w:w="2126" w:type="dxa"/>
          </w:tcPr>
          <w:p w14:paraId="7F8F63F1" w14:textId="412D02B9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bookmarkEnd w:id="7"/>
    </w:tbl>
    <w:p w14:paraId="70FB8683" w14:textId="77777777" w:rsidR="00A24150" w:rsidRPr="000C4937" w:rsidRDefault="00A24150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DDD3BC" w14:textId="369FDB63" w:rsidR="00440533" w:rsidRPr="000C4937" w:rsidRDefault="00837D06" w:rsidP="000C4937">
      <w:pPr>
        <w:pStyle w:val="Ttulo5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empo Estimado</w:t>
      </w:r>
    </w:p>
    <w:tbl>
      <w:tblPr>
        <w:tblStyle w:val="Tablaconcuadrcula4-nfasis5"/>
        <w:tblW w:w="0" w:type="auto"/>
        <w:tblInd w:w="1271" w:type="dxa"/>
        <w:tblLook w:val="04A0" w:firstRow="1" w:lastRow="0" w:firstColumn="1" w:lastColumn="0" w:noHBand="0" w:noVBand="1"/>
      </w:tblPr>
      <w:tblGrid>
        <w:gridCol w:w="1276"/>
        <w:gridCol w:w="2410"/>
        <w:gridCol w:w="1417"/>
        <w:gridCol w:w="1418"/>
      </w:tblGrid>
      <w:tr w:rsidR="00BD12A5" w:rsidRPr="000C4937" w14:paraId="1B444499" w14:textId="77777777" w:rsidTr="00726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D05815A" w14:textId="2F0EA650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SPRINT</w:t>
            </w:r>
          </w:p>
        </w:tc>
        <w:tc>
          <w:tcPr>
            <w:tcW w:w="2410" w:type="dxa"/>
          </w:tcPr>
          <w:p w14:paraId="07405CAC" w14:textId="49722F46" w:rsidR="00440533" w:rsidRPr="00585348" w:rsidRDefault="00440533" w:rsidP="000C493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TIEMPO ESTIMADO</w:t>
            </w:r>
          </w:p>
        </w:tc>
        <w:tc>
          <w:tcPr>
            <w:tcW w:w="1417" w:type="dxa"/>
          </w:tcPr>
          <w:p w14:paraId="4B2FF971" w14:textId="712092E2" w:rsidR="00440533" w:rsidRPr="00585348" w:rsidRDefault="00440533" w:rsidP="000C493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DESDE</w:t>
            </w:r>
          </w:p>
        </w:tc>
        <w:tc>
          <w:tcPr>
            <w:tcW w:w="1418" w:type="dxa"/>
          </w:tcPr>
          <w:p w14:paraId="0A813E6B" w14:textId="3B087A53" w:rsidR="00440533" w:rsidRPr="00585348" w:rsidRDefault="00440533" w:rsidP="000C493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HASTA</w:t>
            </w:r>
          </w:p>
        </w:tc>
      </w:tr>
      <w:tr w:rsidR="00BD12A5" w:rsidRPr="000C4937" w14:paraId="69C094AA" w14:textId="77777777" w:rsidTr="00726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5085E20" w14:textId="0F1DC2CC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1</w:t>
            </w:r>
          </w:p>
        </w:tc>
        <w:tc>
          <w:tcPr>
            <w:tcW w:w="2410" w:type="dxa"/>
          </w:tcPr>
          <w:p w14:paraId="4D0FC279" w14:textId="062EEEE3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139</w:t>
            </w:r>
            <w:r w:rsidR="00726E64" w:rsidRPr="00585348">
              <w:rPr>
                <w:rFonts w:ascii="Times New Roman" w:hAnsi="Times New Roman" w:cs="Times New Roman"/>
                <w:color w:val="000000" w:themeColor="text1"/>
              </w:rPr>
              <w:t xml:space="preserve"> horas </w:t>
            </w:r>
          </w:p>
        </w:tc>
        <w:tc>
          <w:tcPr>
            <w:tcW w:w="1417" w:type="dxa"/>
          </w:tcPr>
          <w:p w14:paraId="70A4756B" w14:textId="7BC4E1DA" w:rsidR="00440533" w:rsidRPr="00585348" w:rsidRDefault="00726E64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18 de mayo</w:t>
            </w:r>
          </w:p>
        </w:tc>
        <w:tc>
          <w:tcPr>
            <w:tcW w:w="1418" w:type="dxa"/>
          </w:tcPr>
          <w:p w14:paraId="7039856D" w14:textId="0A26A39E" w:rsidR="00440533" w:rsidRPr="00585348" w:rsidRDefault="00726E64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12 de junio</w:t>
            </w:r>
          </w:p>
        </w:tc>
      </w:tr>
    </w:tbl>
    <w:p w14:paraId="610772B5" w14:textId="77777777" w:rsidR="00440533" w:rsidRPr="000C4937" w:rsidRDefault="00440533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54C3D3" w14:textId="75339B2E" w:rsidR="003E4D3A" w:rsidRPr="000C4937" w:rsidRDefault="00837D06" w:rsidP="000C4937">
      <w:pPr>
        <w:pStyle w:val="Ttulo5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seño</w:t>
      </w:r>
    </w:p>
    <w:p w14:paraId="1E7B5EDF" w14:textId="0A4938AB" w:rsidR="00B54C7D" w:rsidRDefault="00BB6B81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En base </w:t>
      </w:r>
      <w:r w:rsidR="00C07515" w:rsidRPr="00086911">
        <w:rPr>
          <w:rFonts w:ascii="Times New Roman" w:hAnsi="Times New Roman" w:cs="Times New Roman"/>
          <w:sz w:val="24"/>
          <w:szCs w:val="24"/>
          <w:highlight w:val="cyan"/>
        </w:rPr>
        <w:t>a las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historias de usuario se detallan los casos de uso</w:t>
      </w:r>
      <w:r w:rsidR="000C612C"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, las interfaces </w:t>
      </w:r>
      <w:r w:rsidR="00B54C7D"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y las historias de </w:t>
      </w:r>
      <w:r w:rsidR="00323874" w:rsidRPr="00086911">
        <w:rPr>
          <w:rFonts w:ascii="Times New Roman" w:hAnsi="Times New Roman" w:cs="Times New Roman"/>
          <w:sz w:val="24"/>
          <w:szCs w:val="24"/>
          <w:highlight w:val="cyan"/>
        </w:rPr>
        <w:t>usuario del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primer Sprint de la aplicación we</w:t>
      </w:r>
      <w:r w:rsidR="00B54C7D"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b, se ha considerado contener a la metodología empleada para el desarrollo del proyecto con la finalidad de alcanzar un producto eficiente, rápido y sencillo que sea de mucha facilidad para la satisfacer </w:t>
      </w:r>
      <w:r w:rsidR="00323874" w:rsidRPr="00086911">
        <w:rPr>
          <w:rFonts w:ascii="Times New Roman" w:hAnsi="Times New Roman" w:cs="Times New Roman"/>
          <w:sz w:val="24"/>
          <w:szCs w:val="24"/>
          <w:highlight w:val="cyan"/>
        </w:rPr>
        <w:t>las necesidades</w:t>
      </w:r>
      <w:r w:rsidR="00B54C7D"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del cliente.</w:t>
      </w:r>
      <w:r w:rsidR="00B54C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0FB57D" w14:textId="13B24D30" w:rsidR="00E229A2" w:rsidRDefault="00E229A2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47D692" w14:textId="70FF785A" w:rsidR="00E229A2" w:rsidRDefault="00E229A2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B90252" w14:textId="77777777" w:rsidR="00E229A2" w:rsidRPr="000C4937" w:rsidRDefault="00E229A2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9991E" w14:textId="5897E117" w:rsidR="00585348" w:rsidRDefault="004011F5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aso de </w:t>
      </w:r>
      <w:r w:rsidR="00BA5810" w:rsidRPr="000C4937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>so</w:t>
      </w:r>
      <w:r w:rsidR="00C0070A">
        <w:rPr>
          <w:rFonts w:ascii="Times New Roman" w:hAnsi="Times New Roman" w:cs="Times New Roman"/>
          <w:b/>
          <w:bCs/>
          <w:sz w:val="24"/>
          <w:szCs w:val="24"/>
        </w:rPr>
        <w:t xml:space="preserve"> General del Sprint 1 </w:t>
      </w:r>
    </w:p>
    <w:p w14:paraId="18D2B98F" w14:textId="3F93DB91" w:rsidR="00C0070A" w:rsidRDefault="008C229E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65B1821" wp14:editId="4B6A25C0">
            <wp:extent cx="5612130" cy="3406140"/>
            <wp:effectExtent l="0" t="0" r="762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419" b="1981"/>
                    <a:stretch/>
                  </pic:blipFill>
                  <pic:spPr bwMode="auto">
                    <a:xfrm>
                      <a:off x="0" y="0"/>
                      <a:ext cx="5612130" cy="340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497EF" w14:textId="224AF435" w:rsidR="008004DE" w:rsidRDefault="00C0070A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1EA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Caso de uso de Registro de un nuevo </w:t>
      </w:r>
      <w:r w:rsidR="002E5811" w:rsidRPr="00041EA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u</w:t>
      </w:r>
      <w:r w:rsidRPr="00041EA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suario</w:t>
      </w:r>
    </w:p>
    <w:p w14:paraId="5E62762E" w14:textId="6B11E800" w:rsidR="002E5811" w:rsidRPr="000C4937" w:rsidRDefault="002E5811" w:rsidP="002E581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8FE43DC" wp14:editId="3DC1C7AB">
            <wp:extent cx="5295900" cy="265176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605" r="5635" b="4154"/>
                    <a:stretch/>
                  </pic:blipFill>
                  <pic:spPr bwMode="auto">
                    <a:xfrm>
                      <a:off x="0" y="0"/>
                      <a:ext cx="5295900" cy="26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06F27" w14:textId="77D89BE1" w:rsidR="00907402" w:rsidRPr="000C4937" w:rsidRDefault="00BE4087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l análisis del Sprint 1 </w:t>
      </w:r>
      <w:r w:rsidR="003D63B7">
        <w:rPr>
          <w:rFonts w:ascii="Times New Roman" w:hAnsi="Times New Roman" w:cs="Times New Roman"/>
          <w:sz w:val="24"/>
          <w:szCs w:val="24"/>
        </w:rPr>
        <w:t>se elabora el diagr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63B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 caso de uso de registro de un nuevo usuario con </w:t>
      </w:r>
      <w:r w:rsidR="00F4763D">
        <w:rPr>
          <w:rFonts w:ascii="Times New Roman" w:hAnsi="Times New Roman" w:cs="Times New Roman"/>
          <w:sz w:val="24"/>
          <w:szCs w:val="24"/>
        </w:rPr>
        <w:t xml:space="preserve">la especificación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907402" w:rsidRPr="000C4937">
        <w:rPr>
          <w:rFonts w:ascii="Times New Roman" w:hAnsi="Times New Roman" w:cs="Times New Roman"/>
          <w:sz w:val="24"/>
          <w:szCs w:val="24"/>
        </w:rPr>
        <w:t xml:space="preserve">la </w:t>
      </w:r>
      <w:r w:rsidR="00041EAE">
        <w:rPr>
          <w:rFonts w:ascii="Times New Roman" w:hAnsi="Times New Roman" w:cs="Times New Roman"/>
          <w:sz w:val="24"/>
          <w:szCs w:val="24"/>
        </w:rPr>
        <w:t>H</w:t>
      </w:r>
      <w:r w:rsidR="00907402" w:rsidRPr="000C4937">
        <w:rPr>
          <w:rFonts w:ascii="Times New Roman" w:hAnsi="Times New Roman" w:cs="Times New Roman"/>
          <w:sz w:val="24"/>
          <w:szCs w:val="24"/>
        </w:rPr>
        <w:t xml:space="preserve">istoria de </w:t>
      </w:r>
      <w:r w:rsidR="001D7D2D">
        <w:rPr>
          <w:rFonts w:ascii="Times New Roman" w:hAnsi="Times New Roman" w:cs="Times New Roman"/>
          <w:sz w:val="24"/>
          <w:szCs w:val="24"/>
        </w:rPr>
        <w:t>U</w:t>
      </w:r>
      <w:r w:rsidR="00907402" w:rsidRPr="000C4937">
        <w:rPr>
          <w:rFonts w:ascii="Times New Roman" w:hAnsi="Times New Roman" w:cs="Times New Roman"/>
          <w:sz w:val="24"/>
          <w:szCs w:val="24"/>
        </w:rPr>
        <w:t>suario</w:t>
      </w:r>
      <w:r w:rsidR="003F04A5">
        <w:rPr>
          <w:rFonts w:ascii="Times New Roman" w:hAnsi="Times New Roman" w:cs="Times New Roman"/>
          <w:sz w:val="24"/>
          <w:szCs w:val="24"/>
        </w:rPr>
        <w:t xml:space="preserve"> donde se visualiza cada una de las funcionalidades que el administrador pueda </w:t>
      </w:r>
      <w:r w:rsidR="00BB0F4A">
        <w:rPr>
          <w:rFonts w:ascii="Times New Roman" w:hAnsi="Times New Roman" w:cs="Times New Roman"/>
          <w:sz w:val="24"/>
          <w:szCs w:val="24"/>
        </w:rPr>
        <w:t>realizar</w:t>
      </w:r>
      <w:r w:rsidR="003F04A5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2491"/>
        <w:gridCol w:w="4381"/>
      </w:tblGrid>
      <w:tr w:rsidR="004011F5" w:rsidRPr="000C4937" w14:paraId="7A48F8C3" w14:textId="77777777" w:rsidTr="004011F5">
        <w:trPr>
          <w:trHeight w:val="570"/>
        </w:trPr>
        <w:tc>
          <w:tcPr>
            <w:tcW w:w="8828" w:type="dxa"/>
            <w:gridSpan w:val="3"/>
            <w:shd w:val="clear" w:color="auto" w:fill="E6E6E6"/>
            <w:vAlign w:val="center"/>
          </w:tcPr>
          <w:p w14:paraId="02866E7A" w14:textId="77777777" w:rsidR="004011F5" w:rsidRPr="000C4937" w:rsidRDefault="004011F5" w:rsidP="000C4937">
            <w:pPr>
              <w:pStyle w:val="Encabezado"/>
              <w:spacing w:line="360" w:lineRule="auto"/>
              <w:ind w:left="4986" w:hanging="48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istoria de Usuario</w:t>
            </w:r>
          </w:p>
        </w:tc>
      </w:tr>
      <w:tr w:rsidR="004011F5" w:rsidRPr="000C4937" w14:paraId="47D0EFBD" w14:textId="77777777" w:rsidTr="004011F5">
        <w:trPr>
          <w:trHeight w:val="567"/>
        </w:trPr>
        <w:tc>
          <w:tcPr>
            <w:tcW w:w="1956" w:type="dxa"/>
            <w:vAlign w:val="center"/>
          </w:tcPr>
          <w:p w14:paraId="5C7C44C1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01</w:t>
            </w:r>
          </w:p>
        </w:tc>
        <w:tc>
          <w:tcPr>
            <w:tcW w:w="6872" w:type="dxa"/>
            <w:gridSpan w:val="2"/>
            <w:vAlign w:val="center"/>
          </w:tcPr>
          <w:p w14:paraId="266690E2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dministrador </w:t>
            </w:r>
          </w:p>
        </w:tc>
      </w:tr>
      <w:tr w:rsidR="004011F5" w:rsidRPr="000C4937" w14:paraId="0AC81B6A" w14:textId="77777777" w:rsidTr="004011F5">
        <w:trPr>
          <w:trHeight w:val="379"/>
        </w:trPr>
        <w:tc>
          <w:tcPr>
            <w:tcW w:w="8828" w:type="dxa"/>
            <w:gridSpan w:val="3"/>
            <w:vAlign w:val="center"/>
          </w:tcPr>
          <w:p w14:paraId="358A03FF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Registro de un nuevo usuario</w:t>
            </w:r>
          </w:p>
        </w:tc>
      </w:tr>
      <w:tr w:rsidR="004011F5" w:rsidRPr="000C4937" w14:paraId="197CE057" w14:textId="77777777" w:rsidTr="004011F5">
        <w:trPr>
          <w:trHeight w:val="406"/>
        </w:trPr>
        <w:tc>
          <w:tcPr>
            <w:tcW w:w="4447" w:type="dxa"/>
            <w:gridSpan w:val="2"/>
            <w:vAlign w:val="center"/>
          </w:tcPr>
          <w:p w14:paraId="39D079D0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381" w:type="dxa"/>
            <w:vAlign w:val="center"/>
          </w:tcPr>
          <w:p w14:paraId="0DDE0545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o</w:t>
            </w:r>
          </w:p>
        </w:tc>
      </w:tr>
      <w:tr w:rsidR="004011F5" w:rsidRPr="000C4937" w14:paraId="2BC72A4B" w14:textId="77777777" w:rsidTr="004011F5">
        <w:trPr>
          <w:trHeight w:val="428"/>
        </w:trPr>
        <w:tc>
          <w:tcPr>
            <w:tcW w:w="0" w:type="auto"/>
            <w:gridSpan w:val="2"/>
            <w:vAlign w:val="center"/>
          </w:tcPr>
          <w:p w14:paraId="66B72CE4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Puntos estimados: 5</w:t>
            </w:r>
          </w:p>
        </w:tc>
        <w:tc>
          <w:tcPr>
            <w:tcW w:w="4381" w:type="dxa"/>
            <w:vAlign w:val="center"/>
          </w:tcPr>
          <w:p w14:paraId="1C420504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teración asignada: 1</w:t>
            </w:r>
          </w:p>
        </w:tc>
      </w:tr>
      <w:tr w:rsidR="004011F5" w:rsidRPr="000C4937" w14:paraId="443802B3" w14:textId="77777777" w:rsidTr="00F53F55">
        <w:trPr>
          <w:trHeight w:val="451"/>
        </w:trPr>
        <w:tc>
          <w:tcPr>
            <w:tcW w:w="0" w:type="auto"/>
            <w:gridSpan w:val="3"/>
            <w:vAlign w:val="center"/>
          </w:tcPr>
          <w:p w14:paraId="12AE4FCC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4011F5" w:rsidRPr="000C4937" w14:paraId="439C2DF9" w14:textId="77777777" w:rsidTr="004011F5">
        <w:trPr>
          <w:trHeight w:val="1578"/>
        </w:trPr>
        <w:tc>
          <w:tcPr>
            <w:tcW w:w="8828" w:type="dxa"/>
            <w:gridSpan w:val="3"/>
            <w:vAlign w:val="center"/>
          </w:tcPr>
          <w:p w14:paraId="33CC72B5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45594FE3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el registro de un nuevo usuario, además de permitir elegir un rol de acceso y llenar los campos necesarios como:</w:t>
            </w:r>
          </w:p>
          <w:p w14:paraId="0E5A91E8" w14:textId="77777777" w:rsidR="004011F5" w:rsidRPr="000C4937" w:rsidRDefault="004011F5" w:rsidP="000C49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Nombres, Apellidos, Email, Género, Contraseña, Dirección, Provincia, Ciudad, Tipo de documento, Doc. Identificación, Estado, rol, Fecha de nacimiento, contraseña, imagen.</w:t>
            </w:r>
          </w:p>
        </w:tc>
      </w:tr>
      <w:tr w:rsidR="004011F5" w:rsidRPr="000C4937" w14:paraId="652383BE" w14:textId="77777777" w:rsidTr="004011F5">
        <w:trPr>
          <w:trHeight w:val="645"/>
        </w:trPr>
        <w:tc>
          <w:tcPr>
            <w:tcW w:w="8828" w:type="dxa"/>
            <w:gridSpan w:val="3"/>
            <w:vAlign w:val="center"/>
          </w:tcPr>
          <w:p w14:paraId="599C883D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ervaciones: </w:t>
            </w:r>
          </w:p>
        </w:tc>
      </w:tr>
    </w:tbl>
    <w:p w14:paraId="677E82D0" w14:textId="77777777" w:rsidR="00AA622D" w:rsidRPr="000C4937" w:rsidRDefault="00AA622D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82E0D" w14:textId="73594F05" w:rsidR="00BA5810" w:rsidRPr="000C4937" w:rsidRDefault="00AA622D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sz w:val="24"/>
          <w:szCs w:val="24"/>
        </w:rPr>
        <w:t xml:space="preserve">De acuerdo a las historias de usuario correspondientes </w:t>
      </w:r>
      <w:r w:rsidR="00F03479" w:rsidRPr="000C4937">
        <w:rPr>
          <w:rFonts w:ascii="Times New Roman" w:hAnsi="Times New Roman" w:cs="Times New Roman"/>
          <w:sz w:val="24"/>
          <w:szCs w:val="24"/>
        </w:rPr>
        <w:t>al Sprint</w:t>
      </w:r>
      <w:r w:rsidR="00F03479">
        <w:rPr>
          <w:rFonts w:ascii="Times New Roman" w:hAnsi="Times New Roman" w:cs="Times New Roman"/>
          <w:sz w:val="24"/>
          <w:szCs w:val="24"/>
        </w:rPr>
        <w:t xml:space="preserve"> 1</w:t>
      </w:r>
      <w:r w:rsidRPr="000C4937">
        <w:rPr>
          <w:rFonts w:ascii="Times New Roman" w:hAnsi="Times New Roman" w:cs="Times New Roman"/>
          <w:sz w:val="24"/>
          <w:szCs w:val="24"/>
        </w:rPr>
        <w:t xml:space="preserve"> de la aplicación web se presenta los diseños que </w:t>
      </w:r>
      <w:r w:rsidR="00201431" w:rsidRPr="000C4937">
        <w:rPr>
          <w:rFonts w:ascii="Times New Roman" w:hAnsi="Times New Roman" w:cs="Times New Roman"/>
          <w:sz w:val="24"/>
          <w:szCs w:val="24"/>
        </w:rPr>
        <w:t xml:space="preserve">se </w:t>
      </w:r>
      <w:r w:rsidRPr="000C4937">
        <w:rPr>
          <w:rFonts w:ascii="Times New Roman" w:hAnsi="Times New Roman" w:cs="Times New Roman"/>
          <w:sz w:val="24"/>
          <w:szCs w:val="24"/>
        </w:rPr>
        <w:t>implementa</w:t>
      </w:r>
      <w:r w:rsidR="00201431" w:rsidRPr="000C4937">
        <w:rPr>
          <w:rFonts w:ascii="Times New Roman" w:hAnsi="Times New Roman" w:cs="Times New Roman"/>
          <w:sz w:val="24"/>
          <w:szCs w:val="24"/>
        </w:rPr>
        <w:t>ron</w:t>
      </w:r>
      <w:r w:rsidRPr="000C4937">
        <w:rPr>
          <w:rFonts w:ascii="Times New Roman" w:hAnsi="Times New Roman" w:cs="Times New Roman"/>
          <w:sz w:val="24"/>
          <w:szCs w:val="24"/>
        </w:rPr>
        <w:t xml:space="preserve"> en los </w:t>
      </w:r>
      <w:r w:rsidR="00BB6B81" w:rsidRPr="000C4937">
        <w:rPr>
          <w:rFonts w:ascii="Times New Roman" w:hAnsi="Times New Roman" w:cs="Times New Roman"/>
          <w:sz w:val="24"/>
          <w:szCs w:val="24"/>
        </w:rPr>
        <w:t>siguientes mockpus</w:t>
      </w:r>
      <w:r w:rsidR="00907236" w:rsidRPr="000C493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5BE425" w14:textId="11059163" w:rsidR="004011F5" w:rsidRPr="000C4937" w:rsidRDefault="004011F5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Registro de un nuevo usuario </w:t>
      </w:r>
    </w:p>
    <w:p w14:paraId="1DA733BF" w14:textId="227EA512" w:rsidR="00CD069B" w:rsidRPr="000C4937" w:rsidRDefault="008911CA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8F79DB" wp14:editId="6BB34003">
            <wp:extent cx="5529580" cy="280416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958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FD8E" w14:textId="32F25444" w:rsidR="00CD069B" w:rsidRPr="000C4937" w:rsidRDefault="00CD069B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listas de Usuarios </w:t>
      </w:r>
    </w:p>
    <w:p w14:paraId="60F41CEA" w14:textId="4CAEE9A4" w:rsidR="001957B6" w:rsidRDefault="00724E00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D57A51" wp14:editId="0ECEAE05">
            <wp:extent cx="5528945" cy="3185160"/>
            <wp:effectExtent l="0" t="0" r="0" b="0"/>
            <wp:docPr id="11" name="Gráfico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271" cy="32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0800" w14:textId="32ADD685" w:rsidR="008004DE" w:rsidRDefault="008004DE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0B8328" w14:textId="29F69EBB" w:rsidR="008004DE" w:rsidRDefault="008004DE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342626" w14:textId="77777777" w:rsidR="008C229E" w:rsidRDefault="008C229E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C3DEA7" w14:textId="77777777" w:rsidR="008004DE" w:rsidRDefault="008004DE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1841D9" w14:textId="1CE93F98" w:rsidR="006D09E7" w:rsidRDefault="00BA5810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aso de uso </w:t>
      </w:r>
      <w:r w:rsidR="006D09E7" w:rsidRPr="000C4937">
        <w:rPr>
          <w:rFonts w:ascii="Times New Roman" w:hAnsi="Times New Roman" w:cs="Times New Roman"/>
          <w:b/>
          <w:bCs/>
          <w:sz w:val="24"/>
          <w:szCs w:val="24"/>
        </w:rPr>
        <w:t>Iniciar sesión</w:t>
      </w:r>
    </w:p>
    <w:p w14:paraId="3B3968DC" w14:textId="553ED6DE" w:rsidR="00F03479" w:rsidRPr="000C4937" w:rsidRDefault="00714717" w:rsidP="0071471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6C5F30A" wp14:editId="4E0B8C1F">
            <wp:extent cx="5143500" cy="1744980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6930" b="8647"/>
                    <a:stretch/>
                  </pic:blipFill>
                  <pic:spPr bwMode="auto">
                    <a:xfrm>
                      <a:off x="0" y="0"/>
                      <a:ext cx="5143500" cy="174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4DD30" w14:textId="7271EF1E" w:rsidR="004D417C" w:rsidRPr="000C4937" w:rsidRDefault="00AF43A4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17C">
        <w:rPr>
          <w:rFonts w:ascii="Times New Roman" w:hAnsi="Times New Roman" w:cs="Times New Roman"/>
          <w:sz w:val="24"/>
          <w:szCs w:val="24"/>
          <w:highlight w:val="yellow"/>
        </w:rPr>
        <w:t xml:space="preserve">En la tabla se detalla la historia de usuario de la aplicación </w:t>
      </w:r>
      <w:r w:rsidR="00056D0E" w:rsidRPr="004D417C">
        <w:rPr>
          <w:rFonts w:ascii="Times New Roman" w:hAnsi="Times New Roman" w:cs="Times New Roman"/>
          <w:sz w:val="24"/>
          <w:szCs w:val="24"/>
          <w:highlight w:val="yellow"/>
        </w:rPr>
        <w:t>web Iniciar</w:t>
      </w:r>
      <w:r w:rsidRPr="004D417C">
        <w:rPr>
          <w:rFonts w:ascii="Times New Roman" w:hAnsi="Times New Roman" w:cs="Times New Roman"/>
          <w:sz w:val="24"/>
          <w:szCs w:val="24"/>
          <w:highlight w:val="yellow"/>
        </w:rPr>
        <w:t xml:space="preserve"> sesió</w:t>
      </w:r>
      <w:r w:rsidR="00EC3406" w:rsidRPr="004D417C">
        <w:rPr>
          <w:rFonts w:ascii="Times New Roman" w:hAnsi="Times New Roman" w:cs="Times New Roman"/>
          <w:sz w:val="24"/>
          <w:szCs w:val="24"/>
          <w:highlight w:val="yellow"/>
        </w:rPr>
        <w:t>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8"/>
        <w:gridCol w:w="2607"/>
        <w:gridCol w:w="4423"/>
      </w:tblGrid>
      <w:tr w:rsidR="006D09E7" w:rsidRPr="000C4937" w14:paraId="26D117AE" w14:textId="77777777" w:rsidTr="00F53F55">
        <w:trPr>
          <w:trHeight w:val="570"/>
        </w:trPr>
        <w:tc>
          <w:tcPr>
            <w:tcW w:w="8828" w:type="dxa"/>
            <w:gridSpan w:val="3"/>
            <w:shd w:val="clear" w:color="auto" w:fill="E6E6E6"/>
            <w:vAlign w:val="center"/>
          </w:tcPr>
          <w:p w14:paraId="08E72708" w14:textId="77777777" w:rsidR="006D09E7" w:rsidRPr="000C4937" w:rsidRDefault="006D09E7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6D09E7" w:rsidRPr="000C4937" w14:paraId="15AE6D44" w14:textId="77777777" w:rsidTr="00F53F55">
        <w:trPr>
          <w:trHeight w:val="369"/>
        </w:trPr>
        <w:tc>
          <w:tcPr>
            <w:tcW w:w="1798" w:type="dxa"/>
            <w:vAlign w:val="center"/>
          </w:tcPr>
          <w:p w14:paraId="3E8631CA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02</w:t>
            </w:r>
          </w:p>
        </w:tc>
        <w:tc>
          <w:tcPr>
            <w:tcW w:w="7030" w:type="dxa"/>
            <w:gridSpan w:val="2"/>
            <w:vAlign w:val="center"/>
          </w:tcPr>
          <w:p w14:paraId="3D30D6D5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6D09E7" w:rsidRPr="000C4937" w14:paraId="7AEAB9E0" w14:textId="77777777" w:rsidTr="00F53F55">
        <w:trPr>
          <w:trHeight w:val="440"/>
        </w:trPr>
        <w:tc>
          <w:tcPr>
            <w:tcW w:w="8828" w:type="dxa"/>
            <w:gridSpan w:val="3"/>
            <w:vAlign w:val="center"/>
          </w:tcPr>
          <w:p w14:paraId="5FA292E8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bookmarkStart w:id="8" w:name="_Hlk42360104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niciar sesión</w:t>
            </w:r>
            <w:bookmarkEnd w:id="8"/>
          </w:p>
        </w:tc>
      </w:tr>
      <w:tr w:rsidR="006D09E7" w:rsidRPr="000C4937" w14:paraId="2350DC22" w14:textId="77777777" w:rsidTr="00F53F55">
        <w:trPr>
          <w:trHeight w:val="567"/>
        </w:trPr>
        <w:tc>
          <w:tcPr>
            <w:tcW w:w="4405" w:type="dxa"/>
            <w:gridSpan w:val="2"/>
            <w:vAlign w:val="center"/>
          </w:tcPr>
          <w:p w14:paraId="19E9C049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423" w:type="dxa"/>
            <w:vAlign w:val="center"/>
          </w:tcPr>
          <w:p w14:paraId="37827860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6D09E7" w:rsidRPr="000C4937" w14:paraId="5A485F3F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7019D559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3" w:type="dxa"/>
            <w:vAlign w:val="center"/>
          </w:tcPr>
          <w:p w14:paraId="2A1A9EBC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09E7" w:rsidRPr="000C4937" w14:paraId="76552628" w14:textId="77777777" w:rsidTr="00F53F55">
        <w:trPr>
          <w:trHeight w:val="369"/>
        </w:trPr>
        <w:tc>
          <w:tcPr>
            <w:tcW w:w="0" w:type="auto"/>
            <w:gridSpan w:val="3"/>
            <w:vAlign w:val="center"/>
          </w:tcPr>
          <w:p w14:paraId="257AE2A2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6D09E7" w:rsidRPr="000C4937" w14:paraId="5FE6D17F" w14:textId="77777777" w:rsidTr="00F53F55">
        <w:tc>
          <w:tcPr>
            <w:tcW w:w="8828" w:type="dxa"/>
            <w:gridSpan w:val="3"/>
            <w:vAlign w:val="center"/>
          </w:tcPr>
          <w:p w14:paraId="3BA5CD69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cripción: </w:t>
            </w:r>
          </w:p>
          <w:p w14:paraId="62C5F8CE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el acceso mediante una ventana de login las credenciales son el correo y una contraseña.</w:t>
            </w:r>
          </w:p>
        </w:tc>
      </w:tr>
      <w:tr w:rsidR="006D09E7" w:rsidRPr="000C4937" w14:paraId="4794E936" w14:textId="77777777" w:rsidTr="00F53F55">
        <w:tc>
          <w:tcPr>
            <w:tcW w:w="8828" w:type="dxa"/>
            <w:gridSpan w:val="3"/>
            <w:vAlign w:val="center"/>
          </w:tcPr>
          <w:p w14:paraId="34FFED19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ervaciones: </w:t>
            </w:r>
          </w:p>
          <w:p w14:paraId="5937AA80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18FE6B4" w14:textId="77777777" w:rsidR="008004DE" w:rsidRDefault="008004DE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E0B437" w14:textId="77777777" w:rsidR="008004DE" w:rsidRDefault="008004DE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92FF5C" w14:textId="77777777" w:rsidR="008004DE" w:rsidRDefault="008004DE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64BAE7" w14:textId="77777777" w:rsidR="008004DE" w:rsidRDefault="008004DE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436C16" w14:textId="7E5B29EF" w:rsidR="00476498" w:rsidRPr="000C4937" w:rsidRDefault="00056D0E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>Maquetado de Iniciar sesión</w:t>
      </w:r>
    </w:p>
    <w:p w14:paraId="611B51D2" w14:textId="3F746002" w:rsidR="009124A2" w:rsidRPr="000C4937" w:rsidRDefault="009124A2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1FDD99" wp14:editId="1887AB14">
            <wp:extent cx="5611989" cy="2880360"/>
            <wp:effectExtent l="0" t="0" r="825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3330" cy="288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4146D" w14:textId="4532DE98" w:rsidR="009124A2" w:rsidRPr="00585348" w:rsidRDefault="009124A2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</w:t>
      </w:r>
      <w:r w:rsidR="00547577" w:rsidRPr="000C4937">
        <w:rPr>
          <w:rFonts w:ascii="Times New Roman" w:hAnsi="Times New Roman" w:cs="Times New Roman"/>
          <w:b/>
          <w:bCs/>
          <w:sz w:val="24"/>
          <w:szCs w:val="24"/>
        </w:rPr>
        <w:t>Restablecer Contraseña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837C05B" w14:textId="63474023" w:rsidR="00056D0E" w:rsidRPr="000C4937" w:rsidRDefault="00907236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3C0B27" wp14:editId="3A153B32">
            <wp:extent cx="5710555" cy="2926080"/>
            <wp:effectExtent l="0" t="0" r="4445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3652" cy="292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48643" w14:textId="77777777" w:rsidR="008004DE" w:rsidRDefault="008004DE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006A66" w14:textId="77777777" w:rsidR="008004DE" w:rsidRDefault="008004DE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7648F7" w14:textId="77777777" w:rsidR="008004DE" w:rsidRDefault="008004DE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FC7FB0" w14:textId="77777777" w:rsidR="008004DE" w:rsidRDefault="008004DE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9A10A1" w14:textId="0EBB4900" w:rsidR="00907236" w:rsidRDefault="00907236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aso de uso de Registro de Pacientes </w:t>
      </w:r>
    </w:p>
    <w:p w14:paraId="4C1A15F3" w14:textId="14871FD5" w:rsidR="007D1949" w:rsidRPr="000C4937" w:rsidRDefault="008004DE" w:rsidP="00343C9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A85CC59" wp14:editId="097F171F">
            <wp:extent cx="5318760" cy="268986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30" t="9090" r="3597" b="4230"/>
                    <a:stretch/>
                  </pic:blipFill>
                  <pic:spPr bwMode="auto">
                    <a:xfrm>
                      <a:off x="0" y="0"/>
                      <a:ext cx="5318760" cy="268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AFDDE" w14:textId="35246782" w:rsidR="00907236" w:rsidRPr="000C4937" w:rsidRDefault="00907236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C90">
        <w:rPr>
          <w:rFonts w:ascii="Times New Roman" w:hAnsi="Times New Roman" w:cs="Times New Roman"/>
          <w:sz w:val="24"/>
          <w:szCs w:val="24"/>
          <w:highlight w:val="yellow"/>
        </w:rPr>
        <w:t>En la tabla se detalla la historia de usuario de la aplicación web con la funcionalidad de Registro de Pacientes.</w:t>
      </w:r>
      <w:r w:rsidRPr="000C493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Y="179"/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5"/>
        <w:gridCol w:w="2675"/>
        <w:gridCol w:w="4516"/>
      </w:tblGrid>
      <w:tr w:rsidR="00907236" w:rsidRPr="000C4937" w14:paraId="6D74ED55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2AC1F230" w14:textId="77777777" w:rsidR="00907236" w:rsidRPr="000C4937" w:rsidRDefault="00907236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907236" w:rsidRPr="000C4937" w14:paraId="7901487E" w14:textId="77777777" w:rsidTr="00F53F55">
        <w:trPr>
          <w:trHeight w:val="567"/>
        </w:trPr>
        <w:tc>
          <w:tcPr>
            <w:tcW w:w="1825" w:type="dxa"/>
            <w:vAlign w:val="center"/>
          </w:tcPr>
          <w:p w14:paraId="39C1C42D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04</w:t>
            </w:r>
          </w:p>
        </w:tc>
        <w:tc>
          <w:tcPr>
            <w:tcW w:w="7191" w:type="dxa"/>
            <w:gridSpan w:val="2"/>
            <w:vAlign w:val="center"/>
          </w:tcPr>
          <w:p w14:paraId="598FB435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907236" w:rsidRPr="000C4937" w14:paraId="59AD77BA" w14:textId="77777777" w:rsidTr="00F53F55">
        <w:trPr>
          <w:trHeight w:val="259"/>
        </w:trPr>
        <w:tc>
          <w:tcPr>
            <w:tcW w:w="9016" w:type="dxa"/>
            <w:gridSpan w:val="3"/>
            <w:vAlign w:val="center"/>
          </w:tcPr>
          <w:p w14:paraId="4146F18D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Registro de pacientes</w:t>
            </w:r>
          </w:p>
        </w:tc>
      </w:tr>
      <w:tr w:rsidR="00907236" w:rsidRPr="000C4937" w14:paraId="3F1117C9" w14:textId="77777777" w:rsidTr="00F53F55">
        <w:trPr>
          <w:trHeight w:val="567"/>
        </w:trPr>
        <w:tc>
          <w:tcPr>
            <w:tcW w:w="4500" w:type="dxa"/>
            <w:gridSpan w:val="2"/>
            <w:vAlign w:val="center"/>
          </w:tcPr>
          <w:p w14:paraId="6ED6FBAD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516" w:type="dxa"/>
            <w:vAlign w:val="center"/>
          </w:tcPr>
          <w:p w14:paraId="48820546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907236" w:rsidRPr="000C4937" w14:paraId="10430058" w14:textId="77777777" w:rsidTr="00F53F55">
        <w:trPr>
          <w:trHeight w:val="207"/>
        </w:trPr>
        <w:tc>
          <w:tcPr>
            <w:tcW w:w="0" w:type="auto"/>
            <w:gridSpan w:val="2"/>
            <w:vAlign w:val="center"/>
          </w:tcPr>
          <w:p w14:paraId="0DCA4D31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516" w:type="dxa"/>
            <w:vAlign w:val="center"/>
          </w:tcPr>
          <w:p w14:paraId="25001C1B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teración asignada:  1</w:t>
            </w:r>
          </w:p>
        </w:tc>
      </w:tr>
      <w:tr w:rsidR="00907236" w:rsidRPr="000C4937" w14:paraId="05D56978" w14:textId="77777777" w:rsidTr="00F53F55">
        <w:trPr>
          <w:trHeight w:val="341"/>
        </w:trPr>
        <w:tc>
          <w:tcPr>
            <w:tcW w:w="0" w:type="auto"/>
            <w:gridSpan w:val="3"/>
            <w:vAlign w:val="center"/>
          </w:tcPr>
          <w:p w14:paraId="7570DCD9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907236" w:rsidRPr="000C4937" w14:paraId="2AD3DE42" w14:textId="77777777" w:rsidTr="00F53F55">
        <w:tc>
          <w:tcPr>
            <w:tcW w:w="9016" w:type="dxa"/>
            <w:gridSpan w:val="3"/>
            <w:vAlign w:val="center"/>
          </w:tcPr>
          <w:p w14:paraId="673BE527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7FD2EAB9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el registro de pacientes para lo cual se usará los siguientes datos:</w:t>
            </w:r>
          </w:p>
          <w:p w14:paraId="5983A814" w14:textId="77777777" w:rsidR="00907236" w:rsidRPr="000C4937" w:rsidRDefault="00907236" w:rsidP="000C49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Nombres, Apellidos, Email, Género, Contraseña, Dirección, Provincia, Ciudad, Tipo de documento, Doc. Identificación, Estado, rol, Fecha de nacimiento, contraseña, Afiliado, instrucción, Alergias, Observación, Tipo de sangre, Instrucción, Historial, imagen.</w:t>
            </w:r>
          </w:p>
        </w:tc>
      </w:tr>
      <w:tr w:rsidR="00907236" w:rsidRPr="000C4937" w14:paraId="7F128239" w14:textId="77777777" w:rsidTr="00F53F55">
        <w:tc>
          <w:tcPr>
            <w:tcW w:w="9016" w:type="dxa"/>
            <w:gridSpan w:val="3"/>
            <w:vAlign w:val="center"/>
          </w:tcPr>
          <w:p w14:paraId="1D025F66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351D5D13" w14:textId="65EC1154" w:rsidR="00907236" w:rsidRPr="000C4937" w:rsidRDefault="00907236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aquetado de Registro de Pacientes </w:t>
      </w:r>
    </w:p>
    <w:p w14:paraId="2C61A54C" w14:textId="77777777" w:rsidR="007F2E9C" w:rsidRPr="000C4937" w:rsidRDefault="007F2E9C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A71EEA" wp14:editId="4FAD4B4E">
            <wp:extent cx="5737860" cy="318516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91" r="436"/>
                    <a:stretch/>
                  </pic:blipFill>
                  <pic:spPr bwMode="auto">
                    <a:xfrm>
                      <a:off x="0" y="0"/>
                      <a:ext cx="5771127" cy="3203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62C55" w14:textId="56083DE2" w:rsidR="007F2E9C" w:rsidRPr="000C4937" w:rsidRDefault="007F2E9C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Lista de Pacientes </w:t>
      </w:r>
    </w:p>
    <w:p w14:paraId="41403E2E" w14:textId="585FDCBF" w:rsidR="00907236" w:rsidRPr="000C4937" w:rsidRDefault="00585348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A46A9E" wp14:editId="19CFA0B7">
            <wp:extent cx="5612130" cy="320040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262"/>
                    <a:stretch/>
                  </pic:blipFill>
                  <pic:spPr bwMode="auto">
                    <a:xfrm>
                      <a:off x="0" y="0"/>
                      <a:ext cx="561213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2A595" w14:textId="77777777" w:rsidR="00343C90" w:rsidRDefault="00343C90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A0D311" w14:textId="77777777" w:rsidR="00343C90" w:rsidRDefault="00343C90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A96B33" w14:textId="509C98DA" w:rsidR="00724E00" w:rsidRDefault="00724E00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aso de uso Registrar una especialidad </w:t>
      </w:r>
    </w:p>
    <w:p w14:paraId="3F47D074" w14:textId="7F27AFDB" w:rsidR="00585348" w:rsidRPr="000C4937" w:rsidRDefault="00787A3C" w:rsidP="00787A3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0926B6E" wp14:editId="5A9E0DAC">
            <wp:extent cx="5189220" cy="2796540"/>
            <wp:effectExtent l="0" t="0" r="0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160" t="14086" r="2376" b="4528"/>
                    <a:stretch/>
                  </pic:blipFill>
                  <pic:spPr bwMode="auto">
                    <a:xfrm>
                      <a:off x="0" y="0"/>
                      <a:ext cx="5189220" cy="279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A5589" w14:textId="37A555DA" w:rsidR="00724E00" w:rsidRPr="000C4937" w:rsidRDefault="00724E00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C90">
        <w:rPr>
          <w:rFonts w:ascii="Times New Roman" w:hAnsi="Times New Roman" w:cs="Times New Roman"/>
          <w:sz w:val="24"/>
          <w:szCs w:val="24"/>
          <w:highlight w:val="yellow"/>
        </w:rPr>
        <w:t xml:space="preserve">En la tabla se especifica la historia de usuario de la aplicación web de la funcionalidad </w:t>
      </w:r>
      <w:r w:rsidR="00547577" w:rsidRPr="00343C90">
        <w:rPr>
          <w:rFonts w:ascii="Times New Roman" w:hAnsi="Times New Roman" w:cs="Times New Roman"/>
          <w:sz w:val="24"/>
          <w:szCs w:val="24"/>
          <w:highlight w:val="yellow"/>
        </w:rPr>
        <w:t>R</w:t>
      </w:r>
      <w:r w:rsidRPr="00343C90">
        <w:rPr>
          <w:rFonts w:ascii="Times New Roman" w:hAnsi="Times New Roman" w:cs="Times New Roman"/>
          <w:sz w:val="24"/>
          <w:szCs w:val="24"/>
          <w:highlight w:val="yellow"/>
        </w:rPr>
        <w:t>egistrar una especialidad</w:t>
      </w:r>
      <w:r w:rsidR="00D5759F" w:rsidRPr="00343C90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D5759F" w:rsidRPr="000C493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3"/>
        <w:gridCol w:w="4425"/>
      </w:tblGrid>
      <w:tr w:rsidR="00724E00" w:rsidRPr="000C4937" w14:paraId="58ECF1C0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472E5E85" w14:textId="77777777" w:rsidR="00724E00" w:rsidRPr="000C4937" w:rsidRDefault="00724E00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724E00" w:rsidRPr="000C4937" w14:paraId="76242C1C" w14:textId="77777777" w:rsidTr="00F53F55">
        <w:trPr>
          <w:trHeight w:val="567"/>
        </w:trPr>
        <w:tc>
          <w:tcPr>
            <w:tcW w:w="1825" w:type="dxa"/>
            <w:vAlign w:val="center"/>
          </w:tcPr>
          <w:p w14:paraId="15034000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7</w:t>
            </w:r>
          </w:p>
        </w:tc>
        <w:tc>
          <w:tcPr>
            <w:tcW w:w="7191" w:type="dxa"/>
            <w:gridSpan w:val="2"/>
            <w:vAlign w:val="center"/>
          </w:tcPr>
          <w:p w14:paraId="38BAED08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724E00" w:rsidRPr="000C4937" w14:paraId="49F65B9F" w14:textId="77777777" w:rsidTr="00F53F55">
        <w:trPr>
          <w:trHeight w:val="259"/>
        </w:trPr>
        <w:tc>
          <w:tcPr>
            <w:tcW w:w="9016" w:type="dxa"/>
            <w:gridSpan w:val="3"/>
            <w:vAlign w:val="center"/>
          </w:tcPr>
          <w:p w14:paraId="64BD3710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Registrar una especialidad</w:t>
            </w:r>
          </w:p>
        </w:tc>
      </w:tr>
      <w:tr w:rsidR="00724E00" w:rsidRPr="000C4937" w14:paraId="7C9DB213" w14:textId="77777777" w:rsidTr="00F53F55">
        <w:trPr>
          <w:trHeight w:val="567"/>
        </w:trPr>
        <w:tc>
          <w:tcPr>
            <w:tcW w:w="4500" w:type="dxa"/>
            <w:gridSpan w:val="2"/>
            <w:vAlign w:val="center"/>
          </w:tcPr>
          <w:p w14:paraId="0B25B171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4516" w:type="dxa"/>
            <w:vAlign w:val="center"/>
          </w:tcPr>
          <w:p w14:paraId="4014E4E3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724E00" w:rsidRPr="000C4937" w14:paraId="0CF69664" w14:textId="77777777" w:rsidTr="00F53F55">
        <w:trPr>
          <w:trHeight w:val="207"/>
        </w:trPr>
        <w:tc>
          <w:tcPr>
            <w:tcW w:w="0" w:type="auto"/>
            <w:gridSpan w:val="2"/>
            <w:vAlign w:val="center"/>
          </w:tcPr>
          <w:p w14:paraId="48C58C65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Puntos estimados: 3</w:t>
            </w:r>
          </w:p>
        </w:tc>
        <w:tc>
          <w:tcPr>
            <w:tcW w:w="4516" w:type="dxa"/>
            <w:vAlign w:val="center"/>
          </w:tcPr>
          <w:p w14:paraId="5DA7E484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24E00" w:rsidRPr="000C4937" w14:paraId="3368D6B3" w14:textId="77777777" w:rsidTr="00F53F55">
        <w:trPr>
          <w:trHeight w:val="341"/>
        </w:trPr>
        <w:tc>
          <w:tcPr>
            <w:tcW w:w="0" w:type="auto"/>
            <w:gridSpan w:val="3"/>
            <w:vAlign w:val="center"/>
          </w:tcPr>
          <w:p w14:paraId="6AF42629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724E00" w:rsidRPr="000C4937" w14:paraId="7CC5C63D" w14:textId="77777777" w:rsidTr="00F53F55">
        <w:tc>
          <w:tcPr>
            <w:tcW w:w="9016" w:type="dxa"/>
            <w:gridSpan w:val="3"/>
            <w:vAlign w:val="center"/>
          </w:tcPr>
          <w:p w14:paraId="580168C4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491D1BF1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el registro de las especialidades que ofrece el consultorio odontológico para lo cual se usará los siguientes datos: Especialidad, descripción estado.</w:t>
            </w:r>
          </w:p>
        </w:tc>
      </w:tr>
      <w:tr w:rsidR="00724E00" w:rsidRPr="000C4937" w14:paraId="76DB9B25" w14:textId="77777777" w:rsidTr="00F53F55">
        <w:tc>
          <w:tcPr>
            <w:tcW w:w="9016" w:type="dxa"/>
            <w:gridSpan w:val="3"/>
            <w:vAlign w:val="center"/>
          </w:tcPr>
          <w:p w14:paraId="6CA4519B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2D2B45B6" w14:textId="4A8BD00E" w:rsidR="00907236" w:rsidRDefault="00907236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B99821" w14:textId="77777777" w:rsidR="008C229E" w:rsidRPr="000C4937" w:rsidRDefault="008C229E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EE982" w14:textId="501BC0B2" w:rsidR="00D5759F" w:rsidRPr="000C4937" w:rsidRDefault="00D5759F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aquetado de Registrar una especialidad </w:t>
      </w:r>
    </w:p>
    <w:p w14:paraId="44314D33" w14:textId="7C7F781E" w:rsidR="007A77F4" w:rsidRPr="000C4937" w:rsidRDefault="00585348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DD7AFC" wp14:editId="29F912FB">
            <wp:extent cx="5612130" cy="320040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073F8" w14:textId="641DB172" w:rsidR="007A77F4" w:rsidRPr="000C4937" w:rsidRDefault="007A77F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Lista de Especialidad </w:t>
      </w:r>
    </w:p>
    <w:p w14:paraId="622D4312" w14:textId="78552924" w:rsidR="00C6303E" w:rsidRDefault="00C6303E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07DDDE" wp14:editId="0878AEE7">
            <wp:extent cx="5612130" cy="3440624"/>
            <wp:effectExtent l="0" t="0" r="7620" b="7620"/>
            <wp:docPr id="21" name="Gráfico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540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3260" w14:textId="77777777" w:rsidR="00585348" w:rsidRPr="000C4937" w:rsidRDefault="00585348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CD60D7" w14:textId="413001AC" w:rsidR="00C6303E" w:rsidRDefault="00C6303E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aso de uso Registrar médico especialista </w:t>
      </w:r>
    </w:p>
    <w:p w14:paraId="69BCF72D" w14:textId="2681EB6F" w:rsidR="008C229E" w:rsidRPr="000C4937" w:rsidRDefault="00463D93" w:rsidP="00463D9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131C0DD" wp14:editId="71009B73">
            <wp:extent cx="5612130" cy="2590800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2788" b="4669"/>
                    <a:stretch/>
                  </pic:blipFill>
                  <pic:spPr bwMode="auto">
                    <a:xfrm>
                      <a:off x="0" y="0"/>
                      <a:ext cx="561213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8AC94" w14:textId="2E8E6167" w:rsidR="00A34E64" w:rsidRPr="000C4937" w:rsidRDefault="00A34E64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29E">
        <w:rPr>
          <w:rFonts w:ascii="Times New Roman" w:hAnsi="Times New Roman" w:cs="Times New Roman"/>
          <w:sz w:val="24"/>
          <w:szCs w:val="24"/>
          <w:highlight w:val="yellow"/>
        </w:rPr>
        <w:t>En se especifica la historia de usuario del aplicativo web Registrar médico especialista.</w:t>
      </w: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4"/>
        <w:gridCol w:w="4424"/>
      </w:tblGrid>
      <w:tr w:rsidR="00C6303E" w:rsidRPr="000C4937" w14:paraId="760FCADA" w14:textId="77777777" w:rsidTr="00A34E64">
        <w:trPr>
          <w:trHeight w:val="570"/>
        </w:trPr>
        <w:tc>
          <w:tcPr>
            <w:tcW w:w="8828" w:type="dxa"/>
            <w:gridSpan w:val="3"/>
            <w:shd w:val="clear" w:color="auto" w:fill="E6E6E6"/>
            <w:vAlign w:val="center"/>
          </w:tcPr>
          <w:p w14:paraId="62230F53" w14:textId="2471A703" w:rsidR="00C6303E" w:rsidRPr="000C4937" w:rsidRDefault="00C6303E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C6303E" w:rsidRPr="000C4937" w14:paraId="7FA531F1" w14:textId="77777777" w:rsidTr="00A34E64">
        <w:trPr>
          <w:trHeight w:val="567"/>
        </w:trPr>
        <w:tc>
          <w:tcPr>
            <w:tcW w:w="1800" w:type="dxa"/>
            <w:vAlign w:val="center"/>
          </w:tcPr>
          <w:p w14:paraId="56E5F605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9</w:t>
            </w:r>
          </w:p>
        </w:tc>
        <w:tc>
          <w:tcPr>
            <w:tcW w:w="7028" w:type="dxa"/>
            <w:gridSpan w:val="2"/>
            <w:vAlign w:val="center"/>
          </w:tcPr>
          <w:p w14:paraId="4F1BFC27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C6303E" w:rsidRPr="000C4937" w14:paraId="008F1E20" w14:textId="77777777" w:rsidTr="00A34E64">
        <w:trPr>
          <w:trHeight w:val="259"/>
        </w:trPr>
        <w:tc>
          <w:tcPr>
            <w:tcW w:w="8828" w:type="dxa"/>
            <w:gridSpan w:val="3"/>
            <w:vAlign w:val="center"/>
          </w:tcPr>
          <w:p w14:paraId="7F79D937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Registrar médico especialista</w:t>
            </w:r>
          </w:p>
        </w:tc>
      </w:tr>
      <w:tr w:rsidR="00C6303E" w:rsidRPr="000C4937" w14:paraId="737E8683" w14:textId="77777777" w:rsidTr="00A34E64">
        <w:trPr>
          <w:trHeight w:val="567"/>
        </w:trPr>
        <w:tc>
          <w:tcPr>
            <w:tcW w:w="4404" w:type="dxa"/>
            <w:gridSpan w:val="2"/>
            <w:vAlign w:val="center"/>
          </w:tcPr>
          <w:p w14:paraId="0D8370F1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424" w:type="dxa"/>
            <w:vAlign w:val="center"/>
          </w:tcPr>
          <w:p w14:paraId="069093B0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C6303E" w:rsidRPr="000C4937" w14:paraId="194C785B" w14:textId="77777777" w:rsidTr="00A34E64">
        <w:trPr>
          <w:trHeight w:val="207"/>
        </w:trPr>
        <w:tc>
          <w:tcPr>
            <w:tcW w:w="0" w:type="auto"/>
            <w:gridSpan w:val="2"/>
            <w:vAlign w:val="center"/>
          </w:tcPr>
          <w:p w14:paraId="57FB414B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424" w:type="dxa"/>
            <w:vAlign w:val="center"/>
          </w:tcPr>
          <w:p w14:paraId="5D04B97A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6303E" w:rsidRPr="000C4937" w14:paraId="378E7EA1" w14:textId="77777777" w:rsidTr="00F53F55">
        <w:trPr>
          <w:trHeight w:val="341"/>
        </w:trPr>
        <w:tc>
          <w:tcPr>
            <w:tcW w:w="0" w:type="auto"/>
            <w:gridSpan w:val="3"/>
            <w:vAlign w:val="center"/>
          </w:tcPr>
          <w:p w14:paraId="25B1F847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C6303E" w:rsidRPr="000C4937" w14:paraId="1C541F6B" w14:textId="77777777" w:rsidTr="00A34E64">
        <w:tc>
          <w:tcPr>
            <w:tcW w:w="8828" w:type="dxa"/>
            <w:gridSpan w:val="3"/>
            <w:vAlign w:val="center"/>
          </w:tcPr>
          <w:p w14:paraId="709CC139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48ADA6A3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el registro de médicos especialista para lo cual se usará los siguientes datos:</w:t>
            </w:r>
          </w:p>
          <w:p w14:paraId="48DE89AA" w14:textId="77777777" w:rsidR="00C6303E" w:rsidRPr="000C4937" w:rsidRDefault="00C6303E" w:rsidP="000C49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Nombres, Apellidos, Email, Género, Contraseña, Dirección, Provincia, Ciudad, Tipo de documento, Doc. Identificación, Estado, rol, Fecha de nacimiento, imagen, celular, instrucción, especialidad, ruc.</w:t>
            </w:r>
          </w:p>
        </w:tc>
      </w:tr>
      <w:tr w:rsidR="00C6303E" w:rsidRPr="000C4937" w14:paraId="3433760E" w14:textId="77777777" w:rsidTr="00A34E64">
        <w:tc>
          <w:tcPr>
            <w:tcW w:w="8828" w:type="dxa"/>
            <w:gridSpan w:val="3"/>
            <w:vAlign w:val="center"/>
          </w:tcPr>
          <w:p w14:paraId="62460B7C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43BE8696" w14:textId="77777777" w:rsidR="00463D93" w:rsidRDefault="00463D93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D5D465" w14:textId="3F5890F9" w:rsidR="00A34E64" w:rsidRDefault="00A34E6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aquetado de Registrar médico especialista </w:t>
      </w:r>
    </w:p>
    <w:p w14:paraId="28E5F6A9" w14:textId="258383F2" w:rsidR="00585348" w:rsidRPr="000C4937" w:rsidRDefault="00585348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1699C8D" wp14:editId="718539DC">
            <wp:extent cx="5494020" cy="352806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0402" w14:textId="51D640E7" w:rsidR="00A34E64" w:rsidRPr="000C4937" w:rsidRDefault="00A34E6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 Lista de</w:t>
      </w:r>
      <w:r w:rsidR="00B370CE"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3152" w:rsidRPr="000C4937">
        <w:rPr>
          <w:rFonts w:ascii="Times New Roman" w:hAnsi="Times New Roman" w:cs="Times New Roman"/>
          <w:b/>
          <w:bCs/>
          <w:sz w:val="24"/>
          <w:szCs w:val="24"/>
        </w:rPr>
        <w:t>médico Especialista</w:t>
      </w:r>
    </w:p>
    <w:p w14:paraId="219C6F31" w14:textId="15A4BB62" w:rsidR="00A34E64" w:rsidRPr="000C4937" w:rsidRDefault="00A0537A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B54EEE" wp14:editId="2629B737">
            <wp:extent cx="5455285" cy="3307080"/>
            <wp:effectExtent l="0" t="0" r="0" b="7620"/>
            <wp:docPr id="23" name="Gráfico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341" cy="331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47F9" w14:textId="77777777" w:rsidR="00F76096" w:rsidRDefault="00F76096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849F73" w14:textId="1EF94867" w:rsidR="00641345" w:rsidRPr="000C4937" w:rsidRDefault="00A34E6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>Caso de uso Registr</w:t>
      </w:r>
      <w:r w:rsidR="00641345"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o de citas medicas </w:t>
      </w:r>
    </w:p>
    <w:p w14:paraId="1302CFF2" w14:textId="5DCAFD21" w:rsidR="00CB255C" w:rsidRPr="000C4937" w:rsidRDefault="00CB255C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sz w:val="24"/>
          <w:szCs w:val="24"/>
        </w:rPr>
        <w:t xml:space="preserve">En la siguiente tabla se detalla la historia de </w:t>
      </w:r>
      <w:r w:rsidR="008F6565" w:rsidRPr="000C4937">
        <w:rPr>
          <w:rFonts w:ascii="Times New Roman" w:hAnsi="Times New Roman" w:cs="Times New Roman"/>
          <w:sz w:val="24"/>
          <w:szCs w:val="24"/>
        </w:rPr>
        <w:t>usuario Registro</w:t>
      </w:r>
      <w:r w:rsidRPr="000C4937">
        <w:rPr>
          <w:rFonts w:ascii="Times New Roman" w:hAnsi="Times New Roman" w:cs="Times New Roman"/>
          <w:sz w:val="24"/>
          <w:szCs w:val="24"/>
        </w:rPr>
        <w:t xml:space="preserve"> de citas </w:t>
      </w:r>
      <w:r w:rsidR="008F6565" w:rsidRPr="000C4937">
        <w:rPr>
          <w:rFonts w:ascii="Times New Roman" w:hAnsi="Times New Roman" w:cs="Times New Roman"/>
          <w:sz w:val="24"/>
          <w:szCs w:val="24"/>
        </w:rPr>
        <w:t>médicas</w:t>
      </w:r>
      <w:r w:rsidRPr="000C4937">
        <w:rPr>
          <w:rFonts w:ascii="Times New Roman" w:hAnsi="Times New Roman" w:cs="Times New Roman"/>
          <w:sz w:val="24"/>
          <w:szCs w:val="24"/>
        </w:rPr>
        <w:t xml:space="preserve"> de la aplicación web. </w:t>
      </w:r>
    </w:p>
    <w:tbl>
      <w:tblPr>
        <w:tblpPr w:leftFromText="141" w:rightFromText="141" w:vertAnchor="text" w:horzAnchor="margin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2602"/>
        <w:gridCol w:w="4424"/>
      </w:tblGrid>
      <w:tr w:rsidR="00641345" w:rsidRPr="000C4937" w14:paraId="68FB514E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2DE5EE7F" w14:textId="77777777" w:rsidR="00641345" w:rsidRPr="000C4937" w:rsidRDefault="00641345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641345" w:rsidRPr="000C4937" w14:paraId="55576170" w14:textId="77777777" w:rsidTr="00F53F55">
        <w:trPr>
          <w:trHeight w:val="567"/>
        </w:trPr>
        <w:tc>
          <w:tcPr>
            <w:tcW w:w="1827" w:type="dxa"/>
            <w:vAlign w:val="center"/>
          </w:tcPr>
          <w:p w14:paraId="0C6B0F01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0</w:t>
            </w:r>
          </w:p>
        </w:tc>
        <w:tc>
          <w:tcPr>
            <w:tcW w:w="7189" w:type="dxa"/>
            <w:gridSpan w:val="2"/>
            <w:vAlign w:val="center"/>
          </w:tcPr>
          <w:p w14:paraId="022B61E6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dministrador </w:t>
            </w:r>
          </w:p>
        </w:tc>
      </w:tr>
      <w:tr w:rsidR="00641345" w:rsidRPr="000C4937" w14:paraId="3D06D3C8" w14:textId="77777777" w:rsidTr="00F53F55">
        <w:trPr>
          <w:trHeight w:val="567"/>
        </w:trPr>
        <w:tc>
          <w:tcPr>
            <w:tcW w:w="9016" w:type="dxa"/>
            <w:gridSpan w:val="3"/>
            <w:vAlign w:val="center"/>
          </w:tcPr>
          <w:p w14:paraId="1441D7F7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Registro de citas medicas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1345" w:rsidRPr="000C4937" w14:paraId="5E7A52E4" w14:textId="77777777" w:rsidTr="00F53F55">
        <w:trPr>
          <w:trHeight w:val="567"/>
        </w:trPr>
        <w:tc>
          <w:tcPr>
            <w:tcW w:w="4501" w:type="dxa"/>
            <w:gridSpan w:val="2"/>
            <w:vAlign w:val="center"/>
          </w:tcPr>
          <w:p w14:paraId="49F76A36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515" w:type="dxa"/>
            <w:vAlign w:val="center"/>
          </w:tcPr>
          <w:p w14:paraId="33B26931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</w:tr>
      <w:tr w:rsidR="00641345" w:rsidRPr="000C4937" w14:paraId="368562AA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15CAE9B8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515" w:type="dxa"/>
            <w:vAlign w:val="center"/>
          </w:tcPr>
          <w:p w14:paraId="2474F91C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teración asignada:  1</w:t>
            </w:r>
          </w:p>
        </w:tc>
      </w:tr>
      <w:tr w:rsidR="00641345" w:rsidRPr="000C4937" w14:paraId="0FBD8984" w14:textId="77777777" w:rsidTr="00F53F55">
        <w:trPr>
          <w:trHeight w:val="567"/>
        </w:trPr>
        <w:tc>
          <w:tcPr>
            <w:tcW w:w="0" w:type="auto"/>
            <w:gridSpan w:val="3"/>
            <w:vAlign w:val="center"/>
          </w:tcPr>
          <w:p w14:paraId="3626F624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641345" w:rsidRPr="000C4937" w14:paraId="2A6FD2BA" w14:textId="77777777" w:rsidTr="00F53F55">
        <w:tc>
          <w:tcPr>
            <w:tcW w:w="9016" w:type="dxa"/>
            <w:gridSpan w:val="3"/>
            <w:vAlign w:val="center"/>
          </w:tcPr>
          <w:p w14:paraId="75513689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47A61EB4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agregar las citas médicas de los pacientes con los siguientes datos:</w:t>
            </w:r>
          </w:p>
          <w:p w14:paraId="4AF4BFD3" w14:textId="77777777" w:rsidR="00641345" w:rsidRPr="000C4937" w:rsidRDefault="00641345" w:rsidP="000C49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Fecha, Hora, Paciente, Doctor, Especialidad, sucursal, estado, motivo de consulta, observación.</w:t>
            </w:r>
          </w:p>
        </w:tc>
      </w:tr>
      <w:tr w:rsidR="00641345" w:rsidRPr="000C4937" w14:paraId="0F878399" w14:textId="77777777" w:rsidTr="00F53F55">
        <w:tc>
          <w:tcPr>
            <w:tcW w:w="9016" w:type="dxa"/>
            <w:gridSpan w:val="3"/>
            <w:vAlign w:val="center"/>
          </w:tcPr>
          <w:p w14:paraId="1EF3F194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02FB65C2" w14:textId="77777777" w:rsidR="00B047F6" w:rsidRPr="000C4937" w:rsidRDefault="00B047F6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2C1DD6" w14:textId="3DD3D767" w:rsidR="001735D1" w:rsidRPr="000C4937" w:rsidRDefault="00A34E6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</w:t>
      </w:r>
      <w:r w:rsidR="00641345" w:rsidRPr="000C4937">
        <w:rPr>
          <w:rFonts w:ascii="Times New Roman" w:hAnsi="Times New Roman" w:cs="Times New Roman"/>
          <w:b/>
          <w:bCs/>
          <w:sz w:val="24"/>
          <w:szCs w:val="24"/>
        </w:rPr>
        <w:t>Registro de citas medicas</w:t>
      </w:r>
    </w:p>
    <w:p w14:paraId="641390EA" w14:textId="75688D42" w:rsidR="00B047F6" w:rsidRPr="000C4937" w:rsidRDefault="00595400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001FF3" wp14:editId="24517C99">
            <wp:extent cx="5612130" cy="2910840"/>
            <wp:effectExtent l="0" t="0" r="7620" b="381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FF825" w14:textId="24737697" w:rsidR="00473152" w:rsidRPr="000C4937" w:rsidRDefault="00473152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Caso de uso Actualización de citas medicas</w:t>
      </w:r>
    </w:p>
    <w:p w14:paraId="7C994F1A" w14:textId="5EB71993" w:rsidR="002D4026" w:rsidRPr="000C4937" w:rsidRDefault="002D4026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sz w:val="24"/>
          <w:szCs w:val="24"/>
        </w:rPr>
        <w:t xml:space="preserve">En la tabla se detalla la historia de usuario Actualización de citas médicas de la aplicación web </w:t>
      </w:r>
    </w:p>
    <w:tbl>
      <w:tblPr>
        <w:tblpPr w:leftFromText="141" w:rightFromText="141" w:vertAnchor="text" w:horzAnchor="margin" w:tblpY="-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2602"/>
        <w:gridCol w:w="4424"/>
      </w:tblGrid>
      <w:tr w:rsidR="00473152" w:rsidRPr="000C4937" w14:paraId="377C4EC2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1ABBF395" w14:textId="77777777" w:rsidR="00473152" w:rsidRPr="000C4937" w:rsidRDefault="00473152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473152" w:rsidRPr="000C4937" w14:paraId="3C948B51" w14:textId="77777777" w:rsidTr="00F53F55">
        <w:trPr>
          <w:trHeight w:val="567"/>
        </w:trPr>
        <w:tc>
          <w:tcPr>
            <w:tcW w:w="1827" w:type="dxa"/>
            <w:vAlign w:val="center"/>
          </w:tcPr>
          <w:p w14:paraId="36E62D39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1</w:t>
            </w:r>
          </w:p>
        </w:tc>
        <w:tc>
          <w:tcPr>
            <w:tcW w:w="7189" w:type="dxa"/>
            <w:gridSpan w:val="2"/>
            <w:vAlign w:val="center"/>
          </w:tcPr>
          <w:p w14:paraId="3761C377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dministrador </w:t>
            </w:r>
          </w:p>
        </w:tc>
      </w:tr>
      <w:tr w:rsidR="00473152" w:rsidRPr="000C4937" w14:paraId="161C0F5B" w14:textId="77777777" w:rsidTr="00F53F55">
        <w:trPr>
          <w:trHeight w:val="567"/>
        </w:trPr>
        <w:tc>
          <w:tcPr>
            <w:tcW w:w="9016" w:type="dxa"/>
            <w:gridSpan w:val="3"/>
            <w:vAlign w:val="center"/>
          </w:tcPr>
          <w:p w14:paraId="29B16929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Actualización de citas medicas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152" w:rsidRPr="000C4937" w14:paraId="03839720" w14:textId="77777777" w:rsidTr="00F53F55">
        <w:trPr>
          <w:trHeight w:val="567"/>
        </w:trPr>
        <w:tc>
          <w:tcPr>
            <w:tcW w:w="4501" w:type="dxa"/>
            <w:gridSpan w:val="2"/>
            <w:vAlign w:val="center"/>
          </w:tcPr>
          <w:p w14:paraId="4D85D825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515" w:type="dxa"/>
            <w:vAlign w:val="center"/>
          </w:tcPr>
          <w:p w14:paraId="22C1E53A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o</w:t>
            </w:r>
          </w:p>
        </w:tc>
      </w:tr>
      <w:tr w:rsidR="00473152" w:rsidRPr="000C4937" w14:paraId="4C3B1B98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6A494AD0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515" w:type="dxa"/>
            <w:vAlign w:val="center"/>
          </w:tcPr>
          <w:p w14:paraId="18C80381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73152" w:rsidRPr="000C4937" w14:paraId="618BB4A6" w14:textId="77777777" w:rsidTr="00F53F55">
        <w:trPr>
          <w:trHeight w:val="567"/>
        </w:trPr>
        <w:tc>
          <w:tcPr>
            <w:tcW w:w="0" w:type="auto"/>
            <w:gridSpan w:val="3"/>
            <w:vAlign w:val="center"/>
          </w:tcPr>
          <w:p w14:paraId="129E64BF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473152" w:rsidRPr="000C4937" w14:paraId="1B44CB3A" w14:textId="77777777" w:rsidTr="00F53F55">
        <w:tc>
          <w:tcPr>
            <w:tcW w:w="9016" w:type="dxa"/>
            <w:gridSpan w:val="3"/>
            <w:vAlign w:val="center"/>
          </w:tcPr>
          <w:p w14:paraId="479E2629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192AD547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agregar o modificar los datos necesarios de las citas médicas de los pacientes.</w:t>
            </w:r>
          </w:p>
        </w:tc>
      </w:tr>
      <w:tr w:rsidR="00473152" w:rsidRPr="000C4937" w14:paraId="4AE5D263" w14:textId="77777777" w:rsidTr="00F53F55">
        <w:tc>
          <w:tcPr>
            <w:tcW w:w="9016" w:type="dxa"/>
            <w:gridSpan w:val="3"/>
            <w:vAlign w:val="center"/>
          </w:tcPr>
          <w:p w14:paraId="39354005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01184281" w14:textId="77777777" w:rsidR="00473152" w:rsidRPr="000C4937" w:rsidRDefault="00473152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DF7770" w14:textId="7D28E203" w:rsidR="00473152" w:rsidRPr="000C4937" w:rsidRDefault="00473152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</w:t>
      </w:r>
      <w:r w:rsidR="002D4026" w:rsidRPr="000C4937">
        <w:rPr>
          <w:rFonts w:ascii="Times New Roman" w:hAnsi="Times New Roman" w:cs="Times New Roman"/>
          <w:b/>
          <w:bCs/>
          <w:sz w:val="24"/>
          <w:szCs w:val="24"/>
        </w:rPr>
        <w:t>Actualización de citas medicas</w:t>
      </w:r>
    </w:p>
    <w:p w14:paraId="6B8E79D9" w14:textId="05EA898C" w:rsidR="00362C9E" w:rsidRPr="000C4937" w:rsidRDefault="00180922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>Caso de uso Verificar citas planificadas</w:t>
      </w:r>
    </w:p>
    <w:p w14:paraId="11AB85D8" w14:textId="3DBDF24A" w:rsidR="00362C9E" w:rsidRPr="000C4937" w:rsidRDefault="00362C9E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sz w:val="24"/>
          <w:szCs w:val="24"/>
        </w:rPr>
        <w:t>En esta tabla se especifica la historia de usuario de Verificar citas planificadas de la aplicación web.</w:t>
      </w:r>
    </w:p>
    <w:tbl>
      <w:tblPr>
        <w:tblpPr w:leftFromText="141" w:rightFromText="141" w:vertAnchor="text" w:horzAnchor="margin" w:tblpY="-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2602"/>
        <w:gridCol w:w="4424"/>
      </w:tblGrid>
      <w:tr w:rsidR="00180922" w:rsidRPr="000C4937" w14:paraId="5E65F4EE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653C8923" w14:textId="77777777" w:rsidR="00180922" w:rsidRPr="000C4937" w:rsidRDefault="00180922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180922" w:rsidRPr="000C4937" w14:paraId="0C4D3EA4" w14:textId="77777777" w:rsidTr="00F53F55">
        <w:trPr>
          <w:trHeight w:val="567"/>
        </w:trPr>
        <w:tc>
          <w:tcPr>
            <w:tcW w:w="1827" w:type="dxa"/>
            <w:vAlign w:val="center"/>
          </w:tcPr>
          <w:p w14:paraId="087239E9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2</w:t>
            </w:r>
          </w:p>
        </w:tc>
        <w:tc>
          <w:tcPr>
            <w:tcW w:w="7189" w:type="dxa"/>
            <w:gridSpan w:val="2"/>
            <w:vAlign w:val="center"/>
          </w:tcPr>
          <w:p w14:paraId="21246541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dministrador </w:t>
            </w:r>
          </w:p>
        </w:tc>
      </w:tr>
      <w:tr w:rsidR="00180922" w:rsidRPr="000C4937" w14:paraId="7183E446" w14:textId="77777777" w:rsidTr="00F53F55">
        <w:trPr>
          <w:trHeight w:val="567"/>
        </w:trPr>
        <w:tc>
          <w:tcPr>
            <w:tcW w:w="9016" w:type="dxa"/>
            <w:gridSpan w:val="3"/>
            <w:vAlign w:val="center"/>
          </w:tcPr>
          <w:p w14:paraId="0A68CCC2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Verificar citas planificadas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0922" w:rsidRPr="000C4937" w14:paraId="28A3DB99" w14:textId="77777777" w:rsidTr="00F53F55">
        <w:trPr>
          <w:trHeight w:val="567"/>
        </w:trPr>
        <w:tc>
          <w:tcPr>
            <w:tcW w:w="4501" w:type="dxa"/>
            <w:gridSpan w:val="2"/>
            <w:vAlign w:val="center"/>
          </w:tcPr>
          <w:p w14:paraId="6BD93B4D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515" w:type="dxa"/>
            <w:vAlign w:val="center"/>
          </w:tcPr>
          <w:p w14:paraId="07C4EC24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o</w:t>
            </w:r>
          </w:p>
        </w:tc>
      </w:tr>
      <w:tr w:rsidR="00180922" w:rsidRPr="000C4937" w14:paraId="2E7EC56F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312C511A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515" w:type="dxa"/>
            <w:vAlign w:val="center"/>
          </w:tcPr>
          <w:p w14:paraId="0C302818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80922" w:rsidRPr="000C4937" w14:paraId="693095AB" w14:textId="77777777" w:rsidTr="00F53F55">
        <w:trPr>
          <w:trHeight w:val="567"/>
        </w:trPr>
        <w:tc>
          <w:tcPr>
            <w:tcW w:w="0" w:type="auto"/>
            <w:gridSpan w:val="3"/>
            <w:vAlign w:val="center"/>
          </w:tcPr>
          <w:p w14:paraId="50690D50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180922" w:rsidRPr="000C4937" w14:paraId="21A082B4" w14:textId="77777777" w:rsidTr="00F53F55">
        <w:tc>
          <w:tcPr>
            <w:tcW w:w="9016" w:type="dxa"/>
            <w:gridSpan w:val="3"/>
            <w:vAlign w:val="center"/>
          </w:tcPr>
          <w:p w14:paraId="07EAB8A3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52B9EDD3" w14:textId="00838356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filtrar las citas por el médico, especialidad, el estado para visualizar en una agenda las citas médicas planificadas para los pacientes.</w:t>
            </w:r>
          </w:p>
          <w:p w14:paraId="41E5A2BA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922" w:rsidRPr="000C4937" w14:paraId="42BD91B3" w14:textId="77777777" w:rsidTr="00F53F55">
        <w:tc>
          <w:tcPr>
            <w:tcW w:w="9016" w:type="dxa"/>
            <w:gridSpan w:val="3"/>
            <w:vAlign w:val="center"/>
          </w:tcPr>
          <w:p w14:paraId="25C2F1A8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6D68B6DF" w14:textId="77777777" w:rsidR="00180922" w:rsidRPr="000C4937" w:rsidRDefault="00180922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B8FFA6" w14:textId="721F8790" w:rsidR="00180922" w:rsidRPr="000C4937" w:rsidRDefault="00180922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</w:t>
      </w:r>
      <w:r w:rsidR="00035F4D" w:rsidRPr="000C4937">
        <w:rPr>
          <w:rFonts w:ascii="Times New Roman" w:hAnsi="Times New Roman" w:cs="Times New Roman"/>
          <w:b/>
          <w:bCs/>
          <w:sz w:val="24"/>
          <w:szCs w:val="24"/>
        </w:rPr>
        <w:t>Verificar citas planificadas</w:t>
      </w:r>
    </w:p>
    <w:p w14:paraId="0D08CA5B" w14:textId="67C0310F" w:rsidR="004C0C74" w:rsidRPr="000C4937" w:rsidRDefault="004C0C7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Caso de uso Actualización de datos del usuario</w:t>
      </w:r>
    </w:p>
    <w:p w14:paraId="5326F26D" w14:textId="6785CF00" w:rsidR="001F3CF8" w:rsidRPr="000C4937" w:rsidRDefault="001F3CF8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sz w:val="24"/>
          <w:szCs w:val="24"/>
        </w:rPr>
        <w:t xml:space="preserve">En la tabla se especifica </w:t>
      </w:r>
      <w:r w:rsidR="008C0C99" w:rsidRPr="000C4937">
        <w:rPr>
          <w:rFonts w:ascii="Times New Roman" w:hAnsi="Times New Roman" w:cs="Times New Roman"/>
          <w:sz w:val="24"/>
          <w:szCs w:val="24"/>
        </w:rPr>
        <w:t xml:space="preserve">la historia de usuario Actualización de datos del usuario de la aplicación web. </w:t>
      </w:r>
    </w:p>
    <w:tbl>
      <w:tblPr>
        <w:tblpPr w:leftFromText="141" w:rightFromText="141" w:vertAnchor="text" w:horzAnchor="margin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2602"/>
        <w:gridCol w:w="4424"/>
      </w:tblGrid>
      <w:tr w:rsidR="004C0C74" w:rsidRPr="000C4937" w14:paraId="33EF0CB6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28C1F55F" w14:textId="77777777" w:rsidR="004C0C74" w:rsidRPr="000C4937" w:rsidRDefault="004C0C74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4C0C74" w:rsidRPr="000C4937" w14:paraId="46F083A4" w14:textId="77777777" w:rsidTr="00F53F55">
        <w:trPr>
          <w:trHeight w:val="567"/>
        </w:trPr>
        <w:tc>
          <w:tcPr>
            <w:tcW w:w="1827" w:type="dxa"/>
            <w:vAlign w:val="center"/>
          </w:tcPr>
          <w:p w14:paraId="74C77BBB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03</w:t>
            </w:r>
          </w:p>
        </w:tc>
        <w:tc>
          <w:tcPr>
            <w:tcW w:w="7189" w:type="dxa"/>
            <w:gridSpan w:val="2"/>
            <w:vAlign w:val="center"/>
          </w:tcPr>
          <w:p w14:paraId="23E29811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4C0C74" w:rsidRPr="000C4937" w14:paraId="0593F881" w14:textId="77777777" w:rsidTr="00F53F55">
        <w:trPr>
          <w:trHeight w:val="567"/>
        </w:trPr>
        <w:tc>
          <w:tcPr>
            <w:tcW w:w="9016" w:type="dxa"/>
            <w:gridSpan w:val="3"/>
            <w:vAlign w:val="center"/>
          </w:tcPr>
          <w:p w14:paraId="13F6FEA7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Actualización de datos del usuario</w:t>
            </w:r>
          </w:p>
        </w:tc>
      </w:tr>
      <w:tr w:rsidR="004C0C74" w:rsidRPr="000C4937" w14:paraId="1C452FA5" w14:textId="77777777" w:rsidTr="00F53F55">
        <w:trPr>
          <w:trHeight w:val="658"/>
        </w:trPr>
        <w:tc>
          <w:tcPr>
            <w:tcW w:w="4501" w:type="dxa"/>
            <w:gridSpan w:val="2"/>
            <w:vAlign w:val="center"/>
          </w:tcPr>
          <w:p w14:paraId="18B12A4F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4515" w:type="dxa"/>
            <w:vAlign w:val="center"/>
          </w:tcPr>
          <w:p w14:paraId="5FB0CA13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o</w:t>
            </w:r>
          </w:p>
        </w:tc>
      </w:tr>
      <w:tr w:rsidR="004C0C74" w:rsidRPr="000C4937" w14:paraId="7C598C1A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25418045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untos estimados: </w:t>
            </w:r>
          </w:p>
        </w:tc>
        <w:tc>
          <w:tcPr>
            <w:tcW w:w="4515" w:type="dxa"/>
            <w:vAlign w:val="center"/>
          </w:tcPr>
          <w:p w14:paraId="5CE29ACD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teración asignada: 1</w:t>
            </w:r>
          </w:p>
        </w:tc>
      </w:tr>
      <w:tr w:rsidR="004C0C74" w:rsidRPr="000C4937" w14:paraId="23178478" w14:textId="77777777" w:rsidTr="00F53F55">
        <w:trPr>
          <w:trHeight w:val="567"/>
        </w:trPr>
        <w:tc>
          <w:tcPr>
            <w:tcW w:w="0" w:type="auto"/>
            <w:gridSpan w:val="3"/>
            <w:vAlign w:val="center"/>
          </w:tcPr>
          <w:p w14:paraId="1260B54A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4C0C74" w:rsidRPr="000C4937" w14:paraId="34477DC9" w14:textId="77777777" w:rsidTr="00F53F55">
        <w:tc>
          <w:tcPr>
            <w:tcW w:w="9016" w:type="dxa"/>
            <w:gridSpan w:val="3"/>
            <w:vAlign w:val="center"/>
          </w:tcPr>
          <w:p w14:paraId="5841A5FE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6989D62A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a los siguientes roles agregar o modificar los datos necesarios por el usuario.</w:t>
            </w:r>
          </w:p>
          <w:p w14:paraId="67EA01BE" w14:textId="77777777" w:rsidR="004C0C74" w:rsidRPr="000C4937" w:rsidRDefault="004C0C74" w:rsidP="000C4937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 (Todos los usuarios)</w:t>
            </w:r>
          </w:p>
          <w:p w14:paraId="1751B2DD" w14:textId="77777777" w:rsidR="004C0C74" w:rsidRPr="000C4937" w:rsidRDefault="004C0C74" w:rsidP="000C4937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Usuario (solo datos del usuario autenticado)</w:t>
            </w:r>
          </w:p>
        </w:tc>
      </w:tr>
      <w:tr w:rsidR="004C0C74" w:rsidRPr="000C4937" w14:paraId="6F3DDB06" w14:textId="77777777" w:rsidTr="00F53F55">
        <w:tc>
          <w:tcPr>
            <w:tcW w:w="9016" w:type="dxa"/>
            <w:gridSpan w:val="3"/>
            <w:vAlign w:val="center"/>
          </w:tcPr>
          <w:p w14:paraId="35B15605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3937B25A" w14:textId="77777777" w:rsidR="004C0C74" w:rsidRPr="000C4937" w:rsidRDefault="004C0C7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7BDA2" w14:textId="31685EAA" w:rsidR="004C0C74" w:rsidRPr="000C4937" w:rsidRDefault="004C0C7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 Actualización de datos del usuario</w:t>
      </w:r>
    </w:p>
    <w:p w14:paraId="3EA0A596" w14:textId="23EDDFE1" w:rsidR="004C0C74" w:rsidRPr="000C4937" w:rsidRDefault="00595400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CEA30B" wp14:editId="0DC31121">
            <wp:extent cx="5612130" cy="4008120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493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6937C5E" w14:textId="53C7A824" w:rsidR="00097ADC" w:rsidRPr="000C4937" w:rsidRDefault="00097ADC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Caso de uso Actualización datos paciente</w:t>
      </w:r>
    </w:p>
    <w:p w14:paraId="2D8A5887" w14:textId="23224B9C" w:rsidR="00C5162A" w:rsidRPr="000C4937" w:rsidRDefault="00C5162A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sz w:val="24"/>
          <w:szCs w:val="24"/>
        </w:rPr>
        <w:lastRenderedPageBreak/>
        <w:t xml:space="preserve">En la siguiente tabla se especifica la historia de usuario de Actualización datos paciente de la aplicación web. </w:t>
      </w:r>
    </w:p>
    <w:tbl>
      <w:tblPr>
        <w:tblpPr w:leftFromText="141" w:rightFromText="141" w:vertAnchor="text" w:horzAnchor="margin" w:tblpY="-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3"/>
        <w:gridCol w:w="4425"/>
      </w:tblGrid>
      <w:tr w:rsidR="00097ADC" w:rsidRPr="000C4937" w14:paraId="17311982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0F7F06B5" w14:textId="77777777" w:rsidR="00097ADC" w:rsidRPr="000C4937" w:rsidRDefault="00097ADC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097ADC" w:rsidRPr="000C4937" w14:paraId="074EDB74" w14:textId="77777777" w:rsidTr="00F53F55">
        <w:trPr>
          <w:trHeight w:val="567"/>
        </w:trPr>
        <w:tc>
          <w:tcPr>
            <w:tcW w:w="1825" w:type="dxa"/>
            <w:vAlign w:val="center"/>
          </w:tcPr>
          <w:p w14:paraId="51AC5C34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05</w:t>
            </w:r>
          </w:p>
        </w:tc>
        <w:tc>
          <w:tcPr>
            <w:tcW w:w="7191" w:type="dxa"/>
            <w:gridSpan w:val="2"/>
            <w:vAlign w:val="center"/>
          </w:tcPr>
          <w:p w14:paraId="5C5A17C6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097ADC" w:rsidRPr="000C4937" w14:paraId="45281A50" w14:textId="77777777" w:rsidTr="00F53F55">
        <w:trPr>
          <w:trHeight w:val="567"/>
        </w:trPr>
        <w:tc>
          <w:tcPr>
            <w:tcW w:w="9016" w:type="dxa"/>
            <w:gridSpan w:val="3"/>
            <w:vAlign w:val="center"/>
          </w:tcPr>
          <w:p w14:paraId="7745A06B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ctualización datos paciente </w:t>
            </w:r>
          </w:p>
        </w:tc>
      </w:tr>
      <w:tr w:rsidR="00097ADC" w:rsidRPr="000C4937" w14:paraId="2188FCCF" w14:textId="77777777" w:rsidTr="00F53F55">
        <w:trPr>
          <w:trHeight w:val="567"/>
        </w:trPr>
        <w:tc>
          <w:tcPr>
            <w:tcW w:w="4500" w:type="dxa"/>
            <w:gridSpan w:val="2"/>
            <w:vAlign w:val="center"/>
          </w:tcPr>
          <w:p w14:paraId="2E864934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4516" w:type="dxa"/>
            <w:vAlign w:val="center"/>
          </w:tcPr>
          <w:p w14:paraId="70B31712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097ADC" w:rsidRPr="000C4937" w14:paraId="51188C60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1F576100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516" w:type="dxa"/>
            <w:vAlign w:val="center"/>
          </w:tcPr>
          <w:p w14:paraId="763101A2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97ADC" w:rsidRPr="000C4937" w14:paraId="40D5DC4A" w14:textId="77777777" w:rsidTr="00F53F55">
        <w:trPr>
          <w:trHeight w:val="567"/>
        </w:trPr>
        <w:tc>
          <w:tcPr>
            <w:tcW w:w="0" w:type="auto"/>
            <w:gridSpan w:val="3"/>
            <w:vAlign w:val="center"/>
          </w:tcPr>
          <w:p w14:paraId="35CE27B3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097ADC" w:rsidRPr="000C4937" w14:paraId="41905EE6" w14:textId="77777777" w:rsidTr="00F53F55">
        <w:tc>
          <w:tcPr>
            <w:tcW w:w="9016" w:type="dxa"/>
            <w:gridSpan w:val="3"/>
            <w:vAlign w:val="center"/>
          </w:tcPr>
          <w:p w14:paraId="6770C9B0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6CF657BA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El sistema permitirá agregar o modificar algún dato que sea necesario. </w:t>
            </w:r>
          </w:p>
        </w:tc>
      </w:tr>
      <w:tr w:rsidR="00097ADC" w:rsidRPr="000C4937" w14:paraId="345420E1" w14:textId="77777777" w:rsidTr="00F53F55">
        <w:tc>
          <w:tcPr>
            <w:tcW w:w="9016" w:type="dxa"/>
            <w:gridSpan w:val="3"/>
            <w:vAlign w:val="center"/>
          </w:tcPr>
          <w:p w14:paraId="5A957FC9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5CE8B410" w14:textId="77777777" w:rsidR="00F53F55" w:rsidRPr="000C4937" w:rsidRDefault="00F53F55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20E44C" w14:textId="6650AE4A" w:rsidR="00C6303E" w:rsidRPr="000C4937" w:rsidRDefault="00097ADC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 Actualización datos paciente</w:t>
      </w:r>
    </w:p>
    <w:p w14:paraId="403B3CFA" w14:textId="74725E8D" w:rsidR="00F53F55" w:rsidRPr="000C4937" w:rsidRDefault="00F53F55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858D62" wp14:editId="6F3A0717">
            <wp:extent cx="5612130" cy="3535680"/>
            <wp:effectExtent l="0" t="0" r="762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8AEC9" w14:textId="77777777" w:rsidR="00E632FB" w:rsidRPr="000C4937" w:rsidRDefault="00E632FB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CDE8B3" w14:textId="116042CD" w:rsidR="00E632FB" w:rsidRPr="000C4937" w:rsidRDefault="00E632FB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Caso de uso Actualizar datos de una especialidad</w:t>
      </w:r>
    </w:p>
    <w:p w14:paraId="34EF75C2" w14:textId="5B32028B" w:rsidR="00B56230" w:rsidRPr="000C4937" w:rsidRDefault="00B56230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sz w:val="24"/>
          <w:szCs w:val="24"/>
        </w:rPr>
        <w:t xml:space="preserve">En </w:t>
      </w:r>
      <w:r w:rsidR="00DB14E7" w:rsidRPr="000C4937">
        <w:rPr>
          <w:rFonts w:ascii="Times New Roman" w:hAnsi="Times New Roman" w:cs="Times New Roman"/>
          <w:sz w:val="24"/>
          <w:szCs w:val="24"/>
        </w:rPr>
        <w:t>la tab</w:t>
      </w:r>
      <w:r w:rsidR="007F01C8" w:rsidRPr="000C4937">
        <w:rPr>
          <w:rFonts w:ascii="Times New Roman" w:hAnsi="Times New Roman" w:cs="Times New Roman"/>
          <w:sz w:val="24"/>
          <w:szCs w:val="24"/>
        </w:rPr>
        <w:t>la</w:t>
      </w:r>
      <w:r w:rsidRPr="000C4937">
        <w:rPr>
          <w:rFonts w:ascii="Times New Roman" w:hAnsi="Times New Roman" w:cs="Times New Roman"/>
          <w:sz w:val="24"/>
          <w:szCs w:val="24"/>
        </w:rPr>
        <w:t xml:space="preserve"> se presenta la historia de usuario de Actualizar datos de una especialidad </w:t>
      </w:r>
      <w:r w:rsidR="00DB14E7" w:rsidRPr="000C4937">
        <w:rPr>
          <w:rFonts w:ascii="Times New Roman" w:hAnsi="Times New Roman" w:cs="Times New Roman"/>
          <w:sz w:val="24"/>
          <w:szCs w:val="24"/>
        </w:rPr>
        <w:t xml:space="preserve">de la aplicación web. </w:t>
      </w: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3"/>
        <w:gridCol w:w="4425"/>
      </w:tblGrid>
      <w:tr w:rsidR="00E632FB" w:rsidRPr="000C4937" w14:paraId="3F7C1FBA" w14:textId="77777777" w:rsidTr="006025AF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5750528F" w14:textId="77777777" w:rsidR="00E632FB" w:rsidRPr="000C4937" w:rsidRDefault="00E632FB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9" w:name="_Hlk41476802"/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E632FB" w:rsidRPr="000C4937" w14:paraId="086FAA44" w14:textId="77777777" w:rsidTr="006025AF">
        <w:trPr>
          <w:trHeight w:val="567"/>
        </w:trPr>
        <w:tc>
          <w:tcPr>
            <w:tcW w:w="1825" w:type="dxa"/>
            <w:vAlign w:val="center"/>
          </w:tcPr>
          <w:p w14:paraId="17D9EC01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8</w:t>
            </w:r>
          </w:p>
        </w:tc>
        <w:tc>
          <w:tcPr>
            <w:tcW w:w="7191" w:type="dxa"/>
            <w:gridSpan w:val="2"/>
            <w:vAlign w:val="center"/>
          </w:tcPr>
          <w:p w14:paraId="1E3F9624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E632FB" w:rsidRPr="000C4937" w14:paraId="3BE1619C" w14:textId="77777777" w:rsidTr="006025AF">
        <w:trPr>
          <w:trHeight w:val="259"/>
        </w:trPr>
        <w:tc>
          <w:tcPr>
            <w:tcW w:w="9016" w:type="dxa"/>
            <w:gridSpan w:val="3"/>
            <w:vAlign w:val="center"/>
          </w:tcPr>
          <w:p w14:paraId="3EE3953F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bookmarkStart w:id="10" w:name="_Hlk42426478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ctualizar datos de una especialidad</w:t>
            </w:r>
            <w:bookmarkEnd w:id="10"/>
          </w:p>
        </w:tc>
      </w:tr>
      <w:tr w:rsidR="00E632FB" w:rsidRPr="000C4937" w14:paraId="62CD5ADC" w14:textId="77777777" w:rsidTr="006025AF">
        <w:trPr>
          <w:trHeight w:val="567"/>
        </w:trPr>
        <w:tc>
          <w:tcPr>
            <w:tcW w:w="4500" w:type="dxa"/>
            <w:gridSpan w:val="2"/>
            <w:vAlign w:val="center"/>
          </w:tcPr>
          <w:p w14:paraId="506A81B3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Medio</w:t>
            </w:r>
          </w:p>
        </w:tc>
        <w:tc>
          <w:tcPr>
            <w:tcW w:w="4516" w:type="dxa"/>
            <w:vAlign w:val="center"/>
          </w:tcPr>
          <w:p w14:paraId="20FE9CAD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E632FB" w:rsidRPr="000C4937" w14:paraId="740E58A1" w14:textId="77777777" w:rsidTr="006025AF">
        <w:trPr>
          <w:trHeight w:val="207"/>
        </w:trPr>
        <w:tc>
          <w:tcPr>
            <w:tcW w:w="0" w:type="auto"/>
            <w:gridSpan w:val="2"/>
            <w:vAlign w:val="center"/>
          </w:tcPr>
          <w:p w14:paraId="7B2384BB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16" w:type="dxa"/>
            <w:vAlign w:val="center"/>
          </w:tcPr>
          <w:p w14:paraId="1CA7FFD5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632FB" w:rsidRPr="000C4937" w14:paraId="58A7AFBC" w14:textId="77777777" w:rsidTr="006025AF">
        <w:trPr>
          <w:trHeight w:val="341"/>
        </w:trPr>
        <w:tc>
          <w:tcPr>
            <w:tcW w:w="0" w:type="auto"/>
            <w:gridSpan w:val="3"/>
            <w:vAlign w:val="center"/>
          </w:tcPr>
          <w:p w14:paraId="656B18EA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E632FB" w:rsidRPr="000C4937" w14:paraId="24CDD4B7" w14:textId="77777777" w:rsidTr="006025AF">
        <w:tc>
          <w:tcPr>
            <w:tcW w:w="9016" w:type="dxa"/>
            <w:gridSpan w:val="3"/>
            <w:vAlign w:val="center"/>
          </w:tcPr>
          <w:p w14:paraId="340D9A43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08E3C373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agregar o modificar los datos necesarios de las especialidades médicas del consultorio.</w:t>
            </w:r>
          </w:p>
        </w:tc>
      </w:tr>
      <w:tr w:rsidR="00E632FB" w:rsidRPr="000C4937" w14:paraId="795807CE" w14:textId="77777777" w:rsidTr="006025AF">
        <w:tc>
          <w:tcPr>
            <w:tcW w:w="9016" w:type="dxa"/>
            <w:gridSpan w:val="3"/>
            <w:vAlign w:val="center"/>
          </w:tcPr>
          <w:p w14:paraId="07664454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  <w:bookmarkEnd w:id="9"/>
    </w:tbl>
    <w:p w14:paraId="32D6037B" w14:textId="77777777" w:rsidR="00E632FB" w:rsidRPr="000C4937" w:rsidRDefault="00E632FB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651AA1" w14:textId="46D14702" w:rsidR="00E632FB" w:rsidRPr="000C4937" w:rsidRDefault="00E632FB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</w:t>
      </w:r>
      <w:r w:rsidRPr="000C4937">
        <w:rPr>
          <w:rFonts w:ascii="Times New Roman" w:hAnsi="Times New Roman" w:cs="Times New Roman"/>
          <w:sz w:val="24"/>
          <w:szCs w:val="24"/>
        </w:rPr>
        <w:t xml:space="preserve"> 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>Actualizar datos de una especialidad</w:t>
      </w:r>
    </w:p>
    <w:p w14:paraId="62A22E23" w14:textId="6A1B3C16" w:rsidR="00E632FB" w:rsidRPr="000C4937" w:rsidRDefault="007F01C8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0BFE62" wp14:editId="2244100F">
            <wp:extent cx="5669280" cy="3558540"/>
            <wp:effectExtent l="0" t="0" r="762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008A" w14:textId="7F43F47E" w:rsidR="00CF6B04" w:rsidRPr="000C4937" w:rsidRDefault="00CF6B0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Caso de uso Actualizar datos de un médico especialista</w:t>
      </w:r>
    </w:p>
    <w:p w14:paraId="06435E8B" w14:textId="31CBC049" w:rsidR="00CF6B04" w:rsidRPr="000C4937" w:rsidRDefault="00CF6B04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sz w:val="24"/>
          <w:szCs w:val="24"/>
        </w:rPr>
        <w:t xml:space="preserve">En la siguiente tabla se presenta la historia de usuario </w:t>
      </w:r>
      <w:r w:rsidR="00A67629" w:rsidRPr="000C4937">
        <w:rPr>
          <w:rFonts w:ascii="Times New Roman" w:hAnsi="Times New Roman" w:cs="Times New Roman"/>
          <w:sz w:val="24"/>
          <w:szCs w:val="24"/>
        </w:rPr>
        <w:t xml:space="preserve">Actualizar datos de un médico especialista de la aplicación web. </w:t>
      </w: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3"/>
        <w:gridCol w:w="4425"/>
      </w:tblGrid>
      <w:tr w:rsidR="00CF6B04" w:rsidRPr="000C4937" w14:paraId="0BDF9DE0" w14:textId="77777777" w:rsidTr="006025AF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71C774FA" w14:textId="77777777" w:rsidR="00CF6B04" w:rsidRPr="000C4937" w:rsidRDefault="00CF6B04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CF6B04" w:rsidRPr="000C4937" w14:paraId="3C344450" w14:textId="77777777" w:rsidTr="006025AF">
        <w:trPr>
          <w:trHeight w:val="567"/>
        </w:trPr>
        <w:tc>
          <w:tcPr>
            <w:tcW w:w="1825" w:type="dxa"/>
            <w:vAlign w:val="center"/>
          </w:tcPr>
          <w:p w14:paraId="1CB84204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20</w:t>
            </w:r>
          </w:p>
        </w:tc>
        <w:tc>
          <w:tcPr>
            <w:tcW w:w="7191" w:type="dxa"/>
            <w:gridSpan w:val="2"/>
            <w:vAlign w:val="center"/>
          </w:tcPr>
          <w:p w14:paraId="63C94A4C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CF6B04" w:rsidRPr="000C4937" w14:paraId="3B19A760" w14:textId="77777777" w:rsidTr="006025AF">
        <w:trPr>
          <w:trHeight w:val="259"/>
        </w:trPr>
        <w:tc>
          <w:tcPr>
            <w:tcW w:w="9016" w:type="dxa"/>
            <w:gridSpan w:val="3"/>
            <w:vAlign w:val="center"/>
          </w:tcPr>
          <w:p w14:paraId="3C2D90D2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bookmarkStart w:id="11" w:name="_Hlk42427423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ctualizar datos de un médico especialista</w:t>
            </w:r>
            <w:bookmarkEnd w:id="11"/>
          </w:p>
        </w:tc>
      </w:tr>
      <w:tr w:rsidR="00CF6B04" w:rsidRPr="000C4937" w14:paraId="18681C71" w14:textId="77777777" w:rsidTr="006025AF">
        <w:trPr>
          <w:trHeight w:val="567"/>
        </w:trPr>
        <w:tc>
          <w:tcPr>
            <w:tcW w:w="4500" w:type="dxa"/>
            <w:gridSpan w:val="2"/>
            <w:vAlign w:val="center"/>
          </w:tcPr>
          <w:p w14:paraId="6236D49B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Medio</w:t>
            </w:r>
          </w:p>
        </w:tc>
        <w:tc>
          <w:tcPr>
            <w:tcW w:w="4516" w:type="dxa"/>
            <w:vAlign w:val="center"/>
          </w:tcPr>
          <w:p w14:paraId="6C872A21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CF6B04" w:rsidRPr="000C4937" w14:paraId="506D0C36" w14:textId="77777777" w:rsidTr="006025AF">
        <w:trPr>
          <w:trHeight w:val="207"/>
        </w:trPr>
        <w:tc>
          <w:tcPr>
            <w:tcW w:w="0" w:type="auto"/>
            <w:gridSpan w:val="2"/>
            <w:vAlign w:val="center"/>
          </w:tcPr>
          <w:p w14:paraId="6D17D69E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16" w:type="dxa"/>
            <w:vAlign w:val="center"/>
          </w:tcPr>
          <w:p w14:paraId="469154BF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F6B04" w:rsidRPr="000C4937" w14:paraId="29A3EB8C" w14:textId="77777777" w:rsidTr="006025AF">
        <w:trPr>
          <w:trHeight w:val="341"/>
        </w:trPr>
        <w:tc>
          <w:tcPr>
            <w:tcW w:w="0" w:type="auto"/>
            <w:gridSpan w:val="3"/>
            <w:vAlign w:val="center"/>
          </w:tcPr>
          <w:p w14:paraId="027A51E2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CF6B04" w:rsidRPr="000C4937" w14:paraId="46FBB949" w14:textId="77777777" w:rsidTr="006025AF">
        <w:tc>
          <w:tcPr>
            <w:tcW w:w="9016" w:type="dxa"/>
            <w:gridSpan w:val="3"/>
            <w:vAlign w:val="center"/>
          </w:tcPr>
          <w:p w14:paraId="1090264B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0519B9DB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agregar o modificar los datos necesarios de los médicos especialistas del consultorio.</w:t>
            </w:r>
          </w:p>
        </w:tc>
      </w:tr>
      <w:tr w:rsidR="00CF6B04" w:rsidRPr="000C4937" w14:paraId="14C92009" w14:textId="77777777" w:rsidTr="006025AF">
        <w:tc>
          <w:tcPr>
            <w:tcW w:w="9016" w:type="dxa"/>
            <w:gridSpan w:val="3"/>
            <w:vAlign w:val="center"/>
          </w:tcPr>
          <w:p w14:paraId="41FFFE3C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bservaciones:</w:t>
            </w:r>
          </w:p>
        </w:tc>
      </w:tr>
    </w:tbl>
    <w:p w14:paraId="503DE6AE" w14:textId="77777777" w:rsidR="00CF6B04" w:rsidRPr="000C4937" w:rsidRDefault="00CF6B0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0E7503" w14:textId="12DE392E" w:rsidR="00CF6B04" w:rsidRPr="000C4937" w:rsidRDefault="00CF6B0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</w:t>
      </w:r>
      <w:r w:rsidRPr="000C4937">
        <w:rPr>
          <w:rFonts w:ascii="Times New Roman" w:hAnsi="Times New Roman" w:cs="Times New Roman"/>
          <w:sz w:val="24"/>
          <w:szCs w:val="24"/>
        </w:rPr>
        <w:t xml:space="preserve"> </w:t>
      </w:r>
      <w:r w:rsidR="009377B5" w:rsidRPr="000C4937">
        <w:rPr>
          <w:rFonts w:ascii="Times New Roman" w:hAnsi="Times New Roman" w:cs="Times New Roman"/>
          <w:b/>
          <w:bCs/>
          <w:sz w:val="24"/>
          <w:szCs w:val="24"/>
        </w:rPr>
        <w:t>Actualizar datos de un médico especialista</w:t>
      </w:r>
    </w:p>
    <w:p w14:paraId="31DD09E2" w14:textId="35B77C45" w:rsidR="00CF6B04" w:rsidRPr="000C4937" w:rsidRDefault="001F3CF8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7052B7" wp14:editId="1E1BA0BB">
            <wp:extent cx="5562600" cy="366522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37BC" w14:textId="4D32D8EC" w:rsidR="001F3CF8" w:rsidRPr="000C4937" w:rsidRDefault="001F3CF8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Caso de uso Verificar el estado de los pacientes</w:t>
      </w:r>
    </w:p>
    <w:p w14:paraId="32B8C1B6" w14:textId="54CBA16B" w:rsidR="001F3CF8" w:rsidRDefault="001F3CF8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sz w:val="24"/>
          <w:szCs w:val="24"/>
        </w:rPr>
        <w:t xml:space="preserve">En la tabla se presenta la historia de usuario Verificar el estado de los pacientes de la aplicación web. </w:t>
      </w:r>
    </w:p>
    <w:p w14:paraId="22FC6482" w14:textId="47A89283" w:rsidR="00585348" w:rsidRDefault="00585348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0989C7" w14:textId="6DF75721" w:rsidR="00585348" w:rsidRDefault="00585348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D683E6" w14:textId="748EF295" w:rsidR="00585348" w:rsidRDefault="00585348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D2AC7" w14:textId="4D5ED674" w:rsidR="00585348" w:rsidRDefault="00585348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5608E4" w14:textId="77777777" w:rsidR="00585348" w:rsidRPr="000C4937" w:rsidRDefault="00585348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3"/>
        <w:gridCol w:w="4425"/>
      </w:tblGrid>
      <w:tr w:rsidR="001F3CF8" w:rsidRPr="000C4937" w14:paraId="28D44848" w14:textId="77777777" w:rsidTr="006025AF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6A465FC0" w14:textId="5E3714CF" w:rsidR="001F3CF8" w:rsidRPr="000C4937" w:rsidRDefault="001F3CF8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istoria de Usuario</w:t>
            </w:r>
          </w:p>
        </w:tc>
      </w:tr>
      <w:tr w:rsidR="001F3CF8" w:rsidRPr="000C4937" w14:paraId="6EBE768A" w14:textId="77777777" w:rsidTr="006025AF">
        <w:trPr>
          <w:trHeight w:val="567"/>
        </w:trPr>
        <w:tc>
          <w:tcPr>
            <w:tcW w:w="1825" w:type="dxa"/>
            <w:vAlign w:val="center"/>
          </w:tcPr>
          <w:p w14:paraId="72E5AB79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3</w:t>
            </w:r>
          </w:p>
        </w:tc>
        <w:tc>
          <w:tcPr>
            <w:tcW w:w="7191" w:type="dxa"/>
            <w:gridSpan w:val="2"/>
            <w:vAlign w:val="center"/>
          </w:tcPr>
          <w:p w14:paraId="6FF03F6F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1F3CF8" w:rsidRPr="000C4937" w14:paraId="0DB934B0" w14:textId="77777777" w:rsidTr="006025AF">
        <w:trPr>
          <w:trHeight w:val="259"/>
        </w:trPr>
        <w:tc>
          <w:tcPr>
            <w:tcW w:w="9016" w:type="dxa"/>
            <w:gridSpan w:val="3"/>
            <w:vAlign w:val="center"/>
          </w:tcPr>
          <w:p w14:paraId="1BD677A8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bookmarkStart w:id="12" w:name="_Hlk42428837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Verificar el estado de los pacientes</w:t>
            </w:r>
            <w:bookmarkEnd w:id="12"/>
          </w:p>
        </w:tc>
      </w:tr>
      <w:tr w:rsidR="001F3CF8" w:rsidRPr="000C4937" w14:paraId="62DFBDD0" w14:textId="77777777" w:rsidTr="006025AF">
        <w:trPr>
          <w:trHeight w:val="567"/>
        </w:trPr>
        <w:tc>
          <w:tcPr>
            <w:tcW w:w="4500" w:type="dxa"/>
            <w:gridSpan w:val="2"/>
            <w:vAlign w:val="center"/>
          </w:tcPr>
          <w:p w14:paraId="1526F073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ja</w:t>
            </w:r>
          </w:p>
        </w:tc>
        <w:tc>
          <w:tcPr>
            <w:tcW w:w="4516" w:type="dxa"/>
            <w:vAlign w:val="center"/>
          </w:tcPr>
          <w:p w14:paraId="11E31B36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</w:p>
          <w:p w14:paraId="50979945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1F3CF8" w:rsidRPr="000C4937" w14:paraId="312F833C" w14:textId="77777777" w:rsidTr="006025AF">
        <w:trPr>
          <w:trHeight w:val="207"/>
        </w:trPr>
        <w:tc>
          <w:tcPr>
            <w:tcW w:w="0" w:type="auto"/>
            <w:gridSpan w:val="2"/>
            <w:vAlign w:val="center"/>
          </w:tcPr>
          <w:p w14:paraId="3C81B4EC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16" w:type="dxa"/>
            <w:vAlign w:val="center"/>
          </w:tcPr>
          <w:p w14:paraId="57068BD6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F3CF8" w:rsidRPr="000C4937" w14:paraId="1C6852E5" w14:textId="77777777" w:rsidTr="006025AF">
        <w:trPr>
          <w:trHeight w:val="341"/>
        </w:trPr>
        <w:tc>
          <w:tcPr>
            <w:tcW w:w="0" w:type="auto"/>
            <w:gridSpan w:val="3"/>
            <w:vAlign w:val="center"/>
          </w:tcPr>
          <w:p w14:paraId="06CA5D42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1F3CF8" w:rsidRPr="000C4937" w14:paraId="492173B0" w14:textId="77777777" w:rsidTr="006025AF">
        <w:tc>
          <w:tcPr>
            <w:tcW w:w="9016" w:type="dxa"/>
            <w:gridSpan w:val="3"/>
            <w:vAlign w:val="center"/>
          </w:tcPr>
          <w:p w14:paraId="6940CB38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75C10DBD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visualizar el estado de los pacientes con los siguientes estados:</w:t>
            </w:r>
          </w:p>
          <w:p w14:paraId="0A39092B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tendido, Anulado, Atendiéndose, Pendiente, Citado, Confirmar, No asiste, No confirmado.</w:t>
            </w:r>
          </w:p>
        </w:tc>
      </w:tr>
      <w:tr w:rsidR="001F3CF8" w:rsidRPr="000C4937" w14:paraId="35414182" w14:textId="77777777" w:rsidTr="006025AF">
        <w:tc>
          <w:tcPr>
            <w:tcW w:w="9016" w:type="dxa"/>
            <w:gridSpan w:val="3"/>
            <w:vAlign w:val="center"/>
          </w:tcPr>
          <w:p w14:paraId="23600234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47B4484C" w14:textId="77777777" w:rsidR="001F3CF8" w:rsidRPr="000C4937" w:rsidRDefault="001F3CF8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F0B949" w14:textId="028897C4" w:rsidR="001F3CF8" w:rsidRPr="000C4937" w:rsidRDefault="001F3CF8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</w:t>
      </w:r>
      <w:r w:rsidRPr="000C4937">
        <w:rPr>
          <w:rFonts w:ascii="Times New Roman" w:hAnsi="Times New Roman" w:cs="Times New Roman"/>
          <w:sz w:val="24"/>
          <w:szCs w:val="24"/>
        </w:rPr>
        <w:t xml:space="preserve"> 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>Verificar el estado de los pacientes</w:t>
      </w:r>
    </w:p>
    <w:p w14:paraId="13E7C802" w14:textId="77777777" w:rsidR="001F3CF8" w:rsidRPr="000C4937" w:rsidRDefault="001F3CF8" w:rsidP="000C4937">
      <w:pPr>
        <w:pStyle w:val="Ttulo5"/>
        <w:numPr>
          <w:ilvl w:val="0"/>
          <w:numId w:val="0"/>
        </w:numPr>
        <w:spacing w:line="360" w:lineRule="auto"/>
        <w:ind w:left="10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890C083" w14:textId="64405AC9" w:rsidR="003E4D3A" w:rsidRPr="000C4937" w:rsidRDefault="00837D06" w:rsidP="000C4937">
      <w:pPr>
        <w:pStyle w:val="Ttulo5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mplantación </w:t>
      </w:r>
    </w:p>
    <w:p w14:paraId="50D78E05" w14:textId="574C9F07" w:rsidR="003E4D3A" w:rsidRPr="000C4937" w:rsidRDefault="00837D06" w:rsidP="000C4937">
      <w:pPr>
        <w:pStyle w:val="Ttulo5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uebas</w:t>
      </w:r>
    </w:p>
    <w:p w14:paraId="0203BBAA" w14:textId="24B0F14C" w:rsidR="003E4D3A" w:rsidRPr="000C4937" w:rsidRDefault="003E4D3A" w:rsidP="000C4937">
      <w:pPr>
        <w:pStyle w:val="Ttulo5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cremento del producto  </w:t>
      </w:r>
    </w:p>
    <w:sectPr w:rsidR="003E4D3A" w:rsidRPr="000C493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15AB4"/>
    <w:multiLevelType w:val="hybridMultilevel"/>
    <w:tmpl w:val="CB3A11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6180F"/>
    <w:multiLevelType w:val="multilevel"/>
    <w:tmpl w:val="30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70D1077"/>
    <w:multiLevelType w:val="hybridMultilevel"/>
    <w:tmpl w:val="A2AE62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179B4"/>
    <w:multiLevelType w:val="hybridMultilevel"/>
    <w:tmpl w:val="BB4AA8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A4E00"/>
    <w:multiLevelType w:val="hybridMultilevel"/>
    <w:tmpl w:val="5296A7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EF5"/>
    <w:rsid w:val="00030082"/>
    <w:rsid w:val="00035F4D"/>
    <w:rsid w:val="0003729E"/>
    <w:rsid w:val="00041EAE"/>
    <w:rsid w:val="000542A0"/>
    <w:rsid w:val="00056D0E"/>
    <w:rsid w:val="00086911"/>
    <w:rsid w:val="00095A60"/>
    <w:rsid w:val="00097ADC"/>
    <w:rsid w:val="000C4937"/>
    <w:rsid w:val="000C612C"/>
    <w:rsid w:val="000E1C58"/>
    <w:rsid w:val="000F4E0B"/>
    <w:rsid w:val="0010580E"/>
    <w:rsid w:val="00154FCF"/>
    <w:rsid w:val="001735D1"/>
    <w:rsid w:val="00180922"/>
    <w:rsid w:val="001957B6"/>
    <w:rsid w:val="001B2D02"/>
    <w:rsid w:val="001C5121"/>
    <w:rsid w:val="001C737C"/>
    <w:rsid w:val="001D60CB"/>
    <w:rsid w:val="001D7D2D"/>
    <w:rsid w:val="001F3BC1"/>
    <w:rsid w:val="001F3CF8"/>
    <w:rsid w:val="00201431"/>
    <w:rsid w:val="00283800"/>
    <w:rsid w:val="00291F4E"/>
    <w:rsid w:val="002B6216"/>
    <w:rsid w:val="002D4026"/>
    <w:rsid w:val="002E5811"/>
    <w:rsid w:val="002F36AC"/>
    <w:rsid w:val="00307394"/>
    <w:rsid w:val="003210B9"/>
    <w:rsid w:val="00323874"/>
    <w:rsid w:val="00343C90"/>
    <w:rsid w:val="00362C9E"/>
    <w:rsid w:val="003D63B7"/>
    <w:rsid w:val="003E4D3A"/>
    <w:rsid w:val="003E6B30"/>
    <w:rsid w:val="003F04A5"/>
    <w:rsid w:val="003F4570"/>
    <w:rsid w:val="004011F5"/>
    <w:rsid w:val="00416435"/>
    <w:rsid w:val="00424F69"/>
    <w:rsid w:val="00440533"/>
    <w:rsid w:val="00443EF5"/>
    <w:rsid w:val="00446ABD"/>
    <w:rsid w:val="00456A23"/>
    <w:rsid w:val="00463D93"/>
    <w:rsid w:val="00473152"/>
    <w:rsid w:val="00476498"/>
    <w:rsid w:val="004825FA"/>
    <w:rsid w:val="004978EA"/>
    <w:rsid w:val="004C0C74"/>
    <w:rsid w:val="004D417C"/>
    <w:rsid w:val="004D7255"/>
    <w:rsid w:val="0051292D"/>
    <w:rsid w:val="0051657B"/>
    <w:rsid w:val="00520F59"/>
    <w:rsid w:val="00540E00"/>
    <w:rsid w:val="00547577"/>
    <w:rsid w:val="00572148"/>
    <w:rsid w:val="00585348"/>
    <w:rsid w:val="00595400"/>
    <w:rsid w:val="005B0FCB"/>
    <w:rsid w:val="005D466A"/>
    <w:rsid w:val="005E0DB3"/>
    <w:rsid w:val="006025AF"/>
    <w:rsid w:val="006268A4"/>
    <w:rsid w:val="00630128"/>
    <w:rsid w:val="00641345"/>
    <w:rsid w:val="00681C08"/>
    <w:rsid w:val="006D09E7"/>
    <w:rsid w:val="006F5CF2"/>
    <w:rsid w:val="00714717"/>
    <w:rsid w:val="00724E00"/>
    <w:rsid w:val="00726E64"/>
    <w:rsid w:val="00787A3C"/>
    <w:rsid w:val="00796A4A"/>
    <w:rsid w:val="007A77F4"/>
    <w:rsid w:val="007C3654"/>
    <w:rsid w:val="007D1949"/>
    <w:rsid w:val="007F01C8"/>
    <w:rsid w:val="007F2E9C"/>
    <w:rsid w:val="008004DE"/>
    <w:rsid w:val="00837D06"/>
    <w:rsid w:val="0085158A"/>
    <w:rsid w:val="00890DEB"/>
    <w:rsid w:val="008911CA"/>
    <w:rsid w:val="008C0C99"/>
    <w:rsid w:val="008C229E"/>
    <w:rsid w:val="008E33A5"/>
    <w:rsid w:val="008F6565"/>
    <w:rsid w:val="00907236"/>
    <w:rsid w:val="00907402"/>
    <w:rsid w:val="009124A2"/>
    <w:rsid w:val="009377B5"/>
    <w:rsid w:val="00961AA3"/>
    <w:rsid w:val="0098377D"/>
    <w:rsid w:val="00A0537A"/>
    <w:rsid w:val="00A24150"/>
    <w:rsid w:val="00A2720B"/>
    <w:rsid w:val="00A34E64"/>
    <w:rsid w:val="00A4026B"/>
    <w:rsid w:val="00A67629"/>
    <w:rsid w:val="00A77263"/>
    <w:rsid w:val="00AA622D"/>
    <w:rsid w:val="00AB3DD3"/>
    <w:rsid w:val="00AC45E6"/>
    <w:rsid w:val="00AD527C"/>
    <w:rsid w:val="00AF43A4"/>
    <w:rsid w:val="00B047F6"/>
    <w:rsid w:val="00B26E04"/>
    <w:rsid w:val="00B370CE"/>
    <w:rsid w:val="00B37288"/>
    <w:rsid w:val="00B54C7D"/>
    <w:rsid w:val="00B56230"/>
    <w:rsid w:val="00B74C57"/>
    <w:rsid w:val="00B804EB"/>
    <w:rsid w:val="00BA5810"/>
    <w:rsid w:val="00BB0F4A"/>
    <w:rsid w:val="00BB6B81"/>
    <w:rsid w:val="00BD12A5"/>
    <w:rsid w:val="00BE4087"/>
    <w:rsid w:val="00C0070A"/>
    <w:rsid w:val="00C07515"/>
    <w:rsid w:val="00C25479"/>
    <w:rsid w:val="00C5162A"/>
    <w:rsid w:val="00C52857"/>
    <w:rsid w:val="00C6303E"/>
    <w:rsid w:val="00C81C7E"/>
    <w:rsid w:val="00C85036"/>
    <w:rsid w:val="00C96B34"/>
    <w:rsid w:val="00CA6386"/>
    <w:rsid w:val="00CB255C"/>
    <w:rsid w:val="00CC1810"/>
    <w:rsid w:val="00CD069B"/>
    <w:rsid w:val="00CD44B4"/>
    <w:rsid w:val="00CF6B04"/>
    <w:rsid w:val="00D2716D"/>
    <w:rsid w:val="00D5759F"/>
    <w:rsid w:val="00D66035"/>
    <w:rsid w:val="00DA5D80"/>
    <w:rsid w:val="00DB14E7"/>
    <w:rsid w:val="00DB24EB"/>
    <w:rsid w:val="00DF0240"/>
    <w:rsid w:val="00E229A2"/>
    <w:rsid w:val="00E27B3E"/>
    <w:rsid w:val="00E35226"/>
    <w:rsid w:val="00E41C0E"/>
    <w:rsid w:val="00E632FB"/>
    <w:rsid w:val="00E70E8C"/>
    <w:rsid w:val="00E90148"/>
    <w:rsid w:val="00EC3406"/>
    <w:rsid w:val="00EE7EE6"/>
    <w:rsid w:val="00EF601E"/>
    <w:rsid w:val="00EF69AA"/>
    <w:rsid w:val="00F03479"/>
    <w:rsid w:val="00F048A8"/>
    <w:rsid w:val="00F151E6"/>
    <w:rsid w:val="00F20315"/>
    <w:rsid w:val="00F26AFC"/>
    <w:rsid w:val="00F30CD6"/>
    <w:rsid w:val="00F41D2E"/>
    <w:rsid w:val="00F4763D"/>
    <w:rsid w:val="00F53F55"/>
    <w:rsid w:val="00F63796"/>
    <w:rsid w:val="00F76096"/>
    <w:rsid w:val="00FA3A79"/>
    <w:rsid w:val="00FF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7EE39"/>
  <w15:chartTrackingRefBased/>
  <w15:docId w15:val="{651321B4-FCB5-4677-8B29-22987B449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4D3A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4D3A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E4D3A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4D3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E4D3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E4D3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E4D3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E4D3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4D3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qFormat/>
    <w:rsid w:val="00B3728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E4D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E4D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E4D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E4D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3E4D3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E4D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E4D3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E4D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4D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307394"/>
    <w:pPr>
      <w:numPr>
        <w:numId w:val="0"/>
      </w:numPr>
      <w:outlineLvl w:val="9"/>
    </w:pPr>
    <w:rPr>
      <w:lang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30739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0739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0739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07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154FC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Encabezado">
    <w:name w:val="header"/>
    <w:basedOn w:val="Normal"/>
    <w:link w:val="EncabezadoCar"/>
    <w:unhideWhenUsed/>
    <w:rsid w:val="004011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011F5"/>
  </w:style>
  <w:style w:type="character" w:customStyle="1" w:styleId="PrrafodelistaCar">
    <w:name w:val="Párrafo de lista Car"/>
    <w:basedOn w:val="Fuentedeprrafopredeter"/>
    <w:link w:val="Prrafodelista"/>
    <w:locked/>
    <w:rsid w:val="004C0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sv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sv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D659C57-5797-4704-BF77-9157854F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32</Pages>
  <Words>3060</Words>
  <Characters>16830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de la cruz</dc:creator>
  <cp:keywords/>
  <dc:description/>
  <cp:lastModifiedBy>osorio pc</cp:lastModifiedBy>
  <cp:revision>130</cp:revision>
  <dcterms:created xsi:type="dcterms:W3CDTF">2020-05-26T16:16:00Z</dcterms:created>
  <dcterms:modified xsi:type="dcterms:W3CDTF">2020-06-09T05:44:00Z</dcterms:modified>
</cp:coreProperties>
</file>